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D9FD8" w14:textId="77777777" w:rsidR="009412EE" w:rsidRPr="00973F1B" w:rsidRDefault="0061797F" w:rsidP="00BE25B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753D91">
        <w:rPr>
          <w:b/>
        </w:rPr>
        <w:t>____________</w:t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6"/>
        <w:gridCol w:w="709"/>
        <w:gridCol w:w="1275"/>
        <w:gridCol w:w="2128"/>
        <w:gridCol w:w="3827"/>
      </w:tblGrid>
      <w:tr w:rsidR="00962749" w:rsidRPr="00AF72CB" w14:paraId="339D2772" w14:textId="77777777" w:rsidTr="009F68E9">
        <w:trPr>
          <w:trHeight w:val="163"/>
        </w:trPr>
        <w:tc>
          <w:tcPr>
            <w:tcW w:w="2716" w:type="dxa"/>
            <w:vMerge w:val="restart"/>
            <w:vAlign w:val="center"/>
          </w:tcPr>
          <w:p w14:paraId="1CC9EDC0" w14:textId="1B3A34A6" w:rsidR="00962749" w:rsidRPr="00AF72CB" w:rsidRDefault="00C26A82" w:rsidP="009F68E9">
            <w:pPr>
              <w:jc w:val="center"/>
              <w:rPr>
                <w:sz w:val="20"/>
                <w:szCs w:val="20"/>
              </w:rPr>
            </w:pPr>
            <w:r w:rsidRPr="00C26A8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8DEF38" wp14:editId="651387D2">
                  <wp:extent cx="1478942" cy="1478942"/>
                  <wp:effectExtent l="0" t="0" r="0" b="6985"/>
                  <wp:docPr id="9" name="Рисунок 9" descr="C:\Users\User\Desktop\Обработанные\E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бработанные\E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83" cy="148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Align w:val="center"/>
          </w:tcPr>
          <w:p w14:paraId="09B28EC8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955" w:type="dxa"/>
            <w:gridSpan w:val="2"/>
            <w:vAlign w:val="center"/>
          </w:tcPr>
          <w:p w14:paraId="221C52B1" w14:textId="2CB8BD8B" w:rsidR="00962749" w:rsidRPr="0075186B" w:rsidRDefault="00AC34E6" w:rsidP="006E0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ор давления «</w:t>
            </w:r>
            <w:r w:rsidR="006E043D">
              <w:rPr>
                <w:b/>
                <w:sz w:val="20"/>
                <w:szCs w:val="20"/>
              </w:rPr>
              <w:t>до</w:t>
            </w:r>
            <w:r>
              <w:rPr>
                <w:b/>
                <w:sz w:val="20"/>
                <w:szCs w:val="20"/>
              </w:rPr>
              <w:t xml:space="preserve"> себя»</w:t>
            </w:r>
          </w:p>
        </w:tc>
      </w:tr>
      <w:tr w:rsidR="00962749" w:rsidRPr="00AF72CB" w14:paraId="4779E8CE" w14:textId="77777777" w:rsidTr="00127932">
        <w:trPr>
          <w:trHeight w:val="67"/>
        </w:trPr>
        <w:tc>
          <w:tcPr>
            <w:tcW w:w="2716" w:type="dxa"/>
            <w:vMerge/>
          </w:tcPr>
          <w:p w14:paraId="2EFEFD6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4C5314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955" w:type="dxa"/>
            <w:gridSpan w:val="2"/>
            <w:vAlign w:val="center"/>
          </w:tcPr>
          <w:p w14:paraId="161BE702" w14:textId="19737985" w:rsidR="00962749" w:rsidRPr="00120BF0" w:rsidRDefault="005A3CC5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03</w:t>
            </w:r>
            <w:r w:rsidR="006E043D">
              <w:rPr>
                <w:b/>
                <w:sz w:val="20"/>
                <w:szCs w:val="20"/>
              </w:rPr>
              <w:t>/03</w:t>
            </w:r>
          </w:p>
        </w:tc>
      </w:tr>
      <w:tr w:rsidR="000B434D" w:rsidRPr="00AF72CB" w14:paraId="2DDF3314" w14:textId="77777777" w:rsidTr="00127932">
        <w:trPr>
          <w:trHeight w:val="56"/>
        </w:trPr>
        <w:tc>
          <w:tcPr>
            <w:tcW w:w="2716" w:type="dxa"/>
            <w:vMerge/>
          </w:tcPr>
          <w:p w14:paraId="28F694B2" w14:textId="77777777" w:rsidR="000B434D" w:rsidRPr="00AF72CB" w:rsidRDefault="000B434D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B34257" w14:textId="45B08195" w:rsidR="000B434D" w:rsidRPr="00B930C7" w:rsidRDefault="000B434D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955" w:type="dxa"/>
            <w:gridSpan w:val="2"/>
            <w:vAlign w:val="center"/>
          </w:tcPr>
          <w:p w14:paraId="7604B6A1" w14:textId="77777777" w:rsidR="000B434D" w:rsidRDefault="000B434D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6848724" w14:textId="77777777" w:rsidTr="00127932">
        <w:trPr>
          <w:trHeight w:val="56"/>
        </w:trPr>
        <w:tc>
          <w:tcPr>
            <w:tcW w:w="2716" w:type="dxa"/>
            <w:vMerge/>
          </w:tcPr>
          <w:p w14:paraId="2AE4FFB4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326034" w14:textId="77777777" w:rsidR="00293102" w:rsidRPr="00BF6F5C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5" w:type="dxa"/>
            <w:gridSpan w:val="2"/>
            <w:vAlign w:val="center"/>
          </w:tcPr>
          <w:p w14:paraId="07FA1735" w14:textId="77777777" w:rsidR="00907DDF" w:rsidRDefault="00907DDF" w:rsidP="009F78D5">
            <w:pPr>
              <w:rPr>
                <w:b/>
                <w:sz w:val="20"/>
                <w:szCs w:val="20"/>
              </w:rPr>
            </w:pPr>
          </w:p>
          <w:p w14:paraId="14E45459" w14:textId="5F24205A" w:rsidR="005A3CC5" w:rsidRPr="00120BF0" w:rsidRDefault="005A3CC5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30F7DDB" w14:textId="77777777" w:rsidTr="00127932">
        <w:trPr>
          <w:trHeight w:val="63"/>
        </w:trPr>
        <w:tc>
          <w:tcPr>
            <w:tcW w:w="2716" w:type="dxa"/>
            <w:vMerge/>
          </w:tcPr>
          <w:p w14:paraId="75413B61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8FE721" w14:textId="77777777" w:rsidR="00293102" w:rsidRPr="006A327D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955" w:type="dxa"/>
            <w:gridSpan w:val="2"/>
            <w:vAlign w:val="center"/>
          </w:tcPr>
          <w:p w14:paraId="45A2D699" w14:textId="77777777" w:rsidR="00293102" w:rsidRPr="00120BF0" w:rsidRDefault="0017392C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07DDF" w:rsidRPr="007225F8" w14:paraId="54B9B79A" w14:textId="77777777" w:rsidTr="00127932">
        <w:trPr>
          <w:trHeight w:val="187"/>
        </w:trPr>
        <w:tc>
          <w:tcPr>
            <w:tcW w:w="2716" w:type="dxa"/>
            <w:vMerge/>
          </w:tcPr>
          <w:p w14:paraId="545BFEF8" w14:textId="77777777" w:rsidR="00907DDF" w:rsidRPr="00AF72CB" w:rsidRDefault="00907DDF" w:rsidP="00907D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5143B6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955" w:type="dxa"/>
            <w:gridSpan w:val="2"/>
            <w:vAlign w:val="center"/>
          </w:tcPr>
          <w:p w14:paraId="109F923C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07DDF" w:rsidRPr="00AF72CB" w14:paraId="5D4623D7" w14:textId="77777777" w:rsidTr="00127932">
        <w:trPr>
          <w:trHeight w:val="242"/>
        </w:trPr>
        <w:tc>
          <w:tcPr>
            <w:tcW w:w="2716" w:type="dxa"/>
            <w:vMerge/>
          </w:tcPr>
          <w:p w14:paraId="73C56470" w14:textId="77777777" w:rsidR="00907DDF" w:rsidRPr="00396633" w:rsidRDefault="00907DDF" w:rsidP="00907D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AB0030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5955" w:type="dxa"/>
            <w:gridSpan w:val="2"/>
            <w:vAlign w:val="center"/>
          </w:tcPr>
          <w:p w14:paraId="19333A09" w14:textId="0CE99F50" w:rsidR="00907DDF" w:rsidRPr="004A780D" w:rsidRDefault="00907DDF" w:rsidP="009F78D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903CC2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3102" w:rsidRPr="00AF72CB" w14:paraId="1F654367" w14:textId="77777777" w:rsidTr="00127932">
        <w:trPr>
          <w:trHeight w:val="613"/>
        </w:trPr>
        <w:tc>
          <w:tcPr>
            <w:tcW w:w="2716" w:type="dxa"/>
            <w:vMerge/>
          </w:tcPr>
          <w:p w14:paraId="66D9CE43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CCAD467" w14:textId="77777777" w:rsidR="00293102" w:rsidRPr="004A780D" w:rsidRDefault="00907DDF" w:rsidP="009F78D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0331DE5" wp14:editId="740EC13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250825"/>
                  <wp:effectExtent l="0" t="0" r="9525" b="0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955" w:type="dxa"/>
            <w:gridSpan w:val="2"/>
            <w:vAlign w:val="center"/>
          </w:tcPr>
          <w:p w14:paraId="1C435B1F" w14:textId="77777777" w:rsidR="00423C45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</w:p>
          <w:p w14:paraId="5F0B76B9" w14:textId="77777777" w:rsidR="00580939" w:rsidRPr="003205B8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№ </w:t>
            </w:r>
            <w:r w:rsidRPr="00C57695">
              <w:rPr>
                <w:sz w:val="16"/>
                <w:szCs w:val="20"/>
              </w:rPr>
              <w:t>ЕАЭС N RU Д-RU.РА</w:t>
            </w:r>
            <w:proofErr w:type="gramStart"/>
            <w:r w:rsidRPr="00C57695">
              <w:rPr>
                <w:sz w:val="16"/>
                <w:szCs w:val="20"/>
              </w:rPr>
              <w:t>01.В.</w:t>
            </w:r>
            <w:proofErr w:type="gramEnd"/>
            <w:r w:rsidRPr="00C57695">
              <w:rPr>
                <w:sz w:val="16"/>
                <w:szCs w:val="20"/>
              </w:rPr>
              <w:t>74024/21</w:t>
            </w:r>
            <w:r w:rsidRPr="003205B8">
              <w:rPr>
                <w:sz w:val="16"/>
                <w:szCs w:val="20"/>
              </w:rPr>
              <w:t>.</w:t>
            </w:r>
            <w:r w:rsidR="001639B2" w:rsidRPr="001639B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йствительна до «</w:t>
            </w:r>
            <w:r w:rsidRPr="001639B2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.</w:t>
            </w:r>
          </w:p>
          <w:p w14:paraId="55D67577" w14:textId="3E150472" w:rsidR="00293102" w:rsidRPr="004A780D" w:rsidRDefault="00580939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="009F68E9">
              <w:rPr>
                <w:sz w:val="16"/>
                <w:szCs w:val="20"/>
              </w:rPr>
              <w:t>»</w:t>
            </w:r>
            <w:r w:rsidR="009F68E9">
              <w:rPr>
                <w:sz w:val="16"/>
                <w:szCs w:val="20"/>
              </w:rPr>
              <w:br/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-Д-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ИП17</w:t>
            </w:r>
            <w:r w:rsidRPr="00637295">
              <w:rPr>
                <w:sz w:val="16"/>
                <w:szCs w:val="20"/>
              </w:rPr>
              <w:t>.В.0</w:t>
            </w:r>
            <w:r>
              <w:rPr>
                <w:sz w:val="16"/>
                <w:szCs w:val="20"/>
              </w:rPr>
              <w:t>0</w:t>
            </w:r>
            <w:r w:rsidRPr="0063729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1/19. Действительна до «</w:t>
            </w:r>
            <w:r w:rsidRPr="001639B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» ма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4 г.</w:t>
            </w:r>
          </w:p>
        </w:tc>
      </w:tr>
      <w:tr w:rsidR="00293102" w:rsidRPr="00AF72CB" w14:paraId="0B294CCD" w14:textId="77777777" w:rsidTr="006353AE">
        <w:trPr>
          <w:trHeight w:val="205"/>
        </w:trPr>
        <w:tc>
          <w:tcPr>
            <w:tcW w:w="10655" w:type="dxa"/>
            <w:gridSpan w:val="5"/>
          </w:tcPr>
          <w:p w14:paraId="0AD792D9" w14:textId="77777777" w:rsidR="00293102" w:rsidRPr="00FF37E6" w:rsidRDefault="00293102" w:rsidP="0029310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93102" w:rsidRPr="00AF72CB" w14:paraId="72A21B87" w14:textId="77777777" w:rsidTr="00127932">
        <w:trPr>
          <w:trHeight w:val="53"/>
        </w:trPr>
        <w:tc>
          <w:tcPr>
            <w:tcW w:w="2716" w:type="dxa"/>
            <w:vAlign w:val="center"/>
          </w:tcPr>
          <w:p w14:paraId="4A741044" w14:textId="77777777" w:rsidR="00293102" w:rsidRPr="00C63B91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39" w:type="dxa"/>
            <w:gridSpan w:val="4"/>
            <w:vAlign w:val="center"/>
          </w:tcPr>
          <w:p w14:paraId="61A0D898" w14:textId="2376293E" w:rsidR="00293102" w:rsidRPr="001042F6" w:rsidRDefault="00BB25CD" w:rsidP="00C26A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 редуцирует и поддерживает давление </w:t>
            </w:r>
            <w:r w:rsidR="00C26A82">
              <w:rPr>
                <w:sz w:val="16"/>
                <w:szCs w:val="20"/>
              </w:rPr>
              <w:t>до</w:t>
            </w:r>
            <w:r>
              <w:rPr>
                <w:sz w:val="16"/>
                <w:szCs w:val="20"/>
              </w:rPr>
              <w:t xml:space="preserve"> себя по ходу среды</w:t>
            </w:r>
          </w:p>
        </w:tc>
      </w:tr>
      <w:tr w:rsidR="00293102" w:rsidRPr="00AF72CB" w14:paraId="6F1F270B" w14:textId="77777777" w:rsidTr="00127932">
        <w:trPr>
          <w:trHeight w:val="174"/>
        </w:trPr>
        <w:tc>
          <w:tcPr>
            <w:tcW w:w="2716" w:type="dxa"/>
            <w:vAlign w:val="center"/>
          </w:tcPr>
          <w:p w14:paraId="4921FA03" w14:textId="77777777" w:rsidR="00293102" w:rsidRPr="004A780D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39" w:type="dxa"/>
            <w:gridSpan w:val="4"/>
            <w:vAlign w:val="center"/>
          </w:tcPr>
          <w:p w14:paraId="37811C15" w14:textId="560E900D" w:rsidR="00293102" w:rsidRPr="004A780D" w:rsidRDefault="0012793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 w:rsidR="001639B2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–</w:t>
            </w:r>
            <w:r w:rsidR="001639B2">
              <w:rPr>
                <w:sz w:val="16"/>
                <w:szCs w:val="20"/>
                <w:lang w:val="en-US"/>
              </w:rPr>
              <w:t xml:space="preserve"> </w:t>
            </w:r>
            <w:r w:rsidR="00AA0AA5">
              <w:rPr>
                <w:sz w:val="16"/>
                <w:szCs w:val="20"/>
              </w:rPr>
              <w:t>400</w:t>
            </w:r>
          </w:p>
        </w:tc>
      </w:tr>
      <w:tr w:rsidR="009F78D5" w:rsidRPr="00AF72CB" w14:paraId="7873F78F" w14:textId="77777777" w:rsidTr="00127932">
        <w:trPr>
          <w:trHeight w:val="206"/>
        </w:trPr>
        <w:tc>
          <w:tcPr>
            <w:tcW w:w="2716" w:type="dxa"/>
            <w:vAlign w:val="center"/>
          </w:tcPr>
          <w:p w14:paraId="1929D3E6" w14:textId="77777777" w:rsidR="009F78D5" w:rsidRPr="001042F6" w:rsidRDefault="009F78D5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39" w:type="dxa"/>
            <w:gridSpan w:val="4"/>
            <w:vAlign w:val="center"/>
          </w:tcPr>
          <w:p w14:paraId="3578DAF0" w14:textId="3D0EF589" w:rsidR="009F78D5" w:rsidRPr="009B7002" w:rsidRDefault="0012793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  <w:r w:rsidR="00746D9C">
              <w:rPr>
                <w:sz w:val="16"/>
                <w:szCs w:val="20"/>
              </w:rPr>
              <w:t xml:space="preserve"> / 25 </w:t>
            </w:r>
            <w:r>
              <w:rPr>
                <w:sz w:val="16"/>
                <w:szCs w:val="20"/>
              </w:rPr>
              <w:t>бар</w:t>
            </w:r>
            <w:r w:rsidR="00746D9C">
              <w:rPr>
                <w:sz w:val="16"/>
                <w:szCs w:val="20"/>
              </w:rPr>
              <w:t xml:space="preserve"> (40 бар*)</w:t>
            </w:r>
          </w:p>
        </w:tc>
      </w:tr>
      <w:tr w:rsidR="009F78D5" w:rsidRPr="00AF72CB" w14:paraId="26EC3A01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13ED2901" w14:textId="5BDF445A" w:rsidR="009F78D5" w:rsidRPr="001639B2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939" w:type="dxa"/>
            <w:gridSpan w:val="4"/>
            <w:vAlign w:val="center"/>
          </w:tcPr>
          <w:p w14:paraId="28C84AD9" w14:textId="56361FB1" w:rsidR="009F78D5" w:rsidRPr="007E6F0E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</w:t>
            </w:r>
            <w:r w:rsidRPr="007E6F0E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</w:t>
            </w:r>
          </w:p>
        </w:tc>
      </w:tr>
      <w:tr w:rsidR="009F78D5" w:rsidRPr="00AF72CB" w14:paraId="146E64B7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244F72F6" w14:textId="08D93E47" w:rsidR="009F78D5" w:rsidRDefault="009F78D5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39" w:type="dxa"/>
            <w:gridSpan w:val="4"/>
            <w:vAlign w:val="center"/>
          </w:tcPr>
          <w:p w14:paraId="16FA1E70" w14:textId="1136CE36" w:rsidR="009F78D5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 и другие жидкие среды, совместимые с материалами конструкции клапана</w:t>
            </w:r>
          </w:p>
        </w:tc>
      </w:tr>
      <w:tr w:rsidR="00293102" w:rsidRPr="00AF72CB" w14:paraId="4C964B4C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32CF6F48" w14:textId="77777777" w:rsidR="00293102" w:rsidRPr="004A780D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39" w:type="dxa"/>
            <w:gridSpan w:val="4"/>
            <w:vAlign w:val="center"/>
          </w:tcPr>
          <w:p w14:paraId="5AECE191" w14:textId="4546C637" w:rsidR="00293102" w:rsidRPr="0075186B" w:rsidRDefault="00907DDF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="00C726E4">
              <w:rPr>
                <w:sz w:val="16"/>
                <w:szCs w:val="20"/>
              </w:rPr>
              <w:t>ланцевый</w:t>
            </w:r>
            <w:r w:rsidR="00293102" w:rsidRPr="004A780D">
              <w:rPr>
                <w:sz w:val="16"/>
                <w:szCs w:val="20"/>
              </w:rPr>
              <w:t xml:space="preserve"> по </w:t>
            </w:r>
            <w:r w:rsidR="005B43C3">
              <w:rPr>
                <w:sz w:val="16"/>
                <w:szCs w:val="20"/>
              </w:rPr>
              <w:t>ГОСТ 33259-2015</w:t>
            </w:r>
          </w:p>
        </w:tc>
      </w:tr>
      <w:tr w:rsidR="00892F92" w:rsidRPr="00AF72CB" w14:paraId="12D9F25A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3CD3715C" w14:textId="77777777" w:rsidR="00892F92" w:rsidRDefault="00892F9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939" w:type="dxa"/>
            <w:gridSpan w:val="4"/>
            <w:vAlign w:val="center"/>
          </w:tcPr>
          <w:p w14:paraId="16B0AC98" w14:textId="41B18453" w:rsidR="00892F92" w:rsidRPr="006C2FD6" w:rsidRDefault="00892F9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Горизонтальное </w:t>
            </w:r>
            <w:r w:rsidR="00C726E4">
              <w:rPr>
                <w:sz w:val="16"/>
                <w:szCs w:val="20"/>
              </w:rPr>
              <w:t>/</w:t>
            </w:r>
            <w:r w:rsidR="00340AB2">
              <w:rPr>
                <w:sz w:val="16"/>
                <w:szCs w:val="20"/>
              </w:rPr>
              <w:t xml:space="preserve"> вертикальное</w:t>
            </w:r>
          </w:p>
        </w:tc>
      </w:tr>
      <w:tr w:rsidR="009A7D1A" w:rsidRPr="00AF72CB" w14:paraId="6A95F150" w14:textId="77777777" w:rsidTr="00127932">
        <w:trPr>
          <w:trHeight w:val="126"/>
        </w:trPr>
        <w:tc>
          <w:tcPr>
            <w:tcW w:w="2716" w:type="dxa"/>
            <w:vAlign w:val="center"/>
          </w:tcPr>
          <w:p w14:paraId="4E3323D6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39" w:type="dxa"/>
            <w:gridSpan w:val="4"/>
            <w:vAlign w:val="center"/>
          </w:tcPr>
          <w:p w14:paraId="1AF2AAFA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="00907DDF"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02F8B" w:rsidRPr="00AF72CB" w14:paraId="424C3D33" w14:textId="77777777" w:rsidTr="00602F8B">
        <w:trPr>
          <w:trHeight w:val="60"/>
        </w:trPr>
        <w:tc>
          <w:tcPr>
            <w:tcW w:w="10655" w:type="dxa"/>
            <w:gridSpan w:val="5"/>
          </w:tcPr>
          <w:p w14:paraId="1A54CD14" w14:textId="4E89171D" w:rsidR="00602F8B" w:rsidRPr="009F78D5" w:rsidRDefault="00602F8B" w:rsidP="003D20B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ХЕМА ПИЛОТНОЙ ОБВЯЗКИ</w:t>
            </w:r>
          </w:p>
        </w:tc>
      </w:tr>
      <w:tr w:rsidR="00127932" w:rsidRPr="00AF72CB" w14:paraId="4F09A844" w14:textId="77777777" w:rsidTr="006E043D">
        <w:trPr>
          <w:trHeight w:val="428"/>
        </w:trPr>
        <w:tc>
          <w:tcPr>
            <w:tcW w:w="2716" w:type="dxa"/>
            <w:vMerge w:val="restart"/>
            <w:vAlign w:val="center"/>
          </w:tcPr>
          <w:p w14:paraId="3CEC5F54" w14:textId="755BE3DA" w:rsidR="00127932" w:rsidRDefault="00915814" w:rsidP="00127932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pict w14:anchorId="504A57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87pt">
                  <v:imagedata r:id="rId10" o:title="Р0303"/>
                </v:shape>
              </w:pict>
            </w:r>
          </w:p>
        </w:tc>
        <w:tc>
          <w:tcPr>
            <w:tcW w:w="709" w:type="dxa"/>
            <w:vAlign w:val="center"/>
          </w:tcPr>
          <w:p w14:paraId="74E38793" w14:textId="46A9D696" w:rsidR="00127932" w:rsidRPr="00775080" w:rsidRDefault="00127932" w:rsidP="00775080">
            <w:pPr>
              <w:jc w:val="center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7230" w:type="dxa"/>
            <w:gridSpan w:val="3"/>
            <w:vAlign w:val="center"/>
          </w:tcPr>
          <w:p w14:paraId="2D2A68F7" w14:textId="4BD4806E" w:rsidR="00127932" w:rsidRPr="00775080" w:rsidRDefault="00127932" w:rsidP="00775080">
            <w:pPr>
              <w:pStyle w:val="aa"/>
              <w:ind w:left="0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Наименование</w:t>
            </w:r>
          </w:p>
        </w:tc>
      </w:tr>
      <w:tr w:rsidR="005A3CC5" w:rsidRPr="00AF72CB" w14:paraId="78B651AC" w14:textId="77777777" w:rsidTr="006E043D">
        <w:trPr>
          <w:trHeight w:val="429"/>
        </w:trPr>
        <w:tc>
          <w:tcPr>
            <w:tcW w:w="2716" w:type="dxa"/>
            <w:vMerge/>
            <w:vAlign w:val="center"/>
          </w:tcPr>
          <w:p w14:paraId="5957DC6E" w14:textId="77777777" w:rsidR="005A3CC5" w:rsidRPr="00775080" w:rsidRDefault="005A3CC5" w:rsidP="005A3CC5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1C797" w14:textId="324FC8D7" w:rsidR="005A3CC5" w:rsidRPr="00A339C8" w:rsidRDefault="005A3CC5" w:rsidP="005A3CC5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14:paraId="1AB04E3E" w14:textId="5C0314F1" w:rsidR="005A3CC5" w:rsidRPr="00775080" w:rsidRDefault="005A3CC5" w:rsidP="005A3CC5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гулятор прямого действия (пилот)</w:t>
            </w:r>
          </w:p>
        </w:tc>
      </w:tr>
      <w:tr w:rsidR="005A3CC5" w:rsidRPr="00AF72CB" w14:paraId="7922092F" w14:textId="77777777" w:rsidTr="006E043D">
        <w:trPr>
          <w:trHeight w:val="428"/>
        </w:trPr>
        <w:tc>
          <w:tcPr>
            <w:tcW w:w="2716" w:type="dxa"/>
            <w:vMerge/>
            <w:vAlign w:val="center"/>
          </w:tcPr>
          <w:p w14:paraId="056839AF" w14:textId="77777777" w:rsidR="005A3CC5" w:rsidRPr="00775080" w:rsidRDefault="005A3CC5" w:rsidP="005A3CC5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75436" w14:textId="39D8A185" w:rsidR="005A3CC5" w:rsidRPr="00A339C8" w:rsidRDefault="005A3CC5" w:rsidP="005A3CC5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7230" w:type="dxa"/>
            <w:gridSpan w:val="3"/>
            <w:vAlign w:val="center"/>
          </w:tcPr>
          <w:p w14:paraId="0A79AE57" w14:textId="2119E2D9" w:rsidR="005A3CC5" w:rsidRPr="00775080" w:rsidRDefault="00746D9C" w:rsidP="005A3CC5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аровые краны*</w:t>
            </w:r>
          </w:p>
        </w:tc>
      </w:tr>
      <w:tr w:rsidR="005A3CC5" w:rsidRPr="00AF72CB" w14:paraId="5D01AEB2" w14:textId="77777777" w:rsidTr="006E043D">
        <w:trPr>
          <w:trHeight w:val="429"/>
        </w:trPr>
        <w:tc>
          <w:tcPr>
            <w:tcW w:w="2716" w:type="dxa"/>
            <w:vMerge/>
            <w:vAlign w:val="center"/>
          </w:tcPr>
          <w:p w14:paraId="29C73827" w14:textId="77777777" w:rsidR="005A3CC5" w:rsidRPr="00775080" w:rsidRDefault="005A3CC5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4AEE7E" w14:textId="46B934BF" w:rsidR="005A3CC5" w:rsidRPr="00A339C8" w:rsidRDefault="005A3CC5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230" w:type="dxa"/>
            <w:gridSpan w:val="3"/>
            <w:vAlign w:val="center"/>
          </w:tcPr>
          <w:p w14:paraId="5AC1EF2E" w14:textId="084C6930" w:rsidR="005A3CC5" w:rsidRPr="00775080" w:rsidRDefault="005A3CC5" w:rsidP="00775080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льтр</w:t>
            </w:r>
          </w:p>
        </w:tc>
      </w:tr>
      <w:tr w:rsidR="00A66982" w:rsidRPr="00AF72CB" w14:paraId="1422ACFB" w14:textId="77777777" w:rsidTr="00602F8B">
        <w:trPr>
          <w:trHeight w:val="53"/>
        </w:trPr>
        <w:tc>
          <w:tcPr>
            <w:tcW w:w="10655" w:type="dxa"/>
            <w:gridSpan w:val="5"/>
          </w:tcPr>
          <w:p w14:paraId="4DC4DB6C" w14:textId="52689DD1" w:rsidR="00A66982" w:rsidRPr="009F78D5" w:rsidRDefault="00A66982" w:rsidP="003D20B4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 w:rsidRPr="009F78D5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746D9C" w:rsidRPr="00AF72CB" w14:paraId="578F20A8" w14:textId="77777777" w:rsidTr="00AA0AA5">
        <w:trPr>
          <w:trHeight w:val="246"/>
        </w:trPr>
        <w:tc>
          <w:tcPr>
            <w:tcW w:w="2716" w:type="dxa"/>
            <w:vMerge w:val="restart"/>
            <w:vAlign w:val="center"/>
          </w:tcPr>
          <w:p w14:paraId="72295583" w14:textId="25495012" w:rsidR="00746D9C" w:rsidRPr="004A780D" w:rsidRDefault="00746D9C" w:rsidP="00AA0AA5">
            <w:pPr>
              <w:jc w:val="center"/>
              <w:rPr>
                <w:sz w:val="16"/>
                <w:szCs w:val="20"/>
              </w:rPr>
            </w:pPr>
            <w:r w:rsidRPr="005A3CC5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08917B6A" wp14:editId="6BB93C46">
                  <wp:extent cx="1194179" cy="1683876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59" cy="170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970AA21" w14:textId="6C0BF5B9" w:rsidR="00746D9C" w:rsidRPr="009F78D5" w:rsidRDefault="00746D9C" w:rsidP="00AA0AA5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403" w:type="dxa"/>
            <w:gridSpan w:val="2"/>
            <w:vAlign w:val="center"/>
          </w:tcPr>
          <w:p w14:paraId="123B66DE" w14:textId="21DE99D1" w:rsidR="00746D9C" w:rsidRPr="005B43C3" w:rsidRDefault="00746D9C" w:rsidP="00AA0AA5">
            <w:pPr>
              <w:rPr>
                <w:sz w:val="16"/>
              </w:rPr>
            </w:pPr>
            <w:r w:rsidRPr="00BB7488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6CE2E599" w14:textId="73BFB812" w:rsidR="00746D9C" w:rsidRPr="005B43C3" w:rsidRDefault="00746D9C" w:rsidP="00AA0AA5">
            <w:pPr>
              <w:rPr>
                <w:sz w:val="16"/>
              </w:rPr>
            </w:pPr>
            <w:r w:rsidRPr="00D950CB">
              <w:rPr>
                <w:b/>
                <w:sz w:val="16"/>
                <w:szCs w:val="18"/>
              </w:rPr>
              <w:t>Материал</w:t>
            </w:r>
          </w:p>
        </w:tc>
      </w:tr>
      <w:tr w:rsidR="00746D9C" w:rsidRPr="00AF72CB" w14:paraId="7C483DF0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51791069" w14:textId="77777777" w:rsidR="00746D9C" w:rsidRPr="004A780D" w:rsidRDefault="00746D9C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36F6B9" w14:textId="663E9545" w:rsidR="00746D9C" w:rsidRPr="00AA0AA5" w:rsidRDefault="00746D9C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3" w:type="dxa"/>
            <w:gridSpan w:val="2"/>
            <w:vAlign w:val="center"/>
          </w:tcPr>
          <w:p w14:paraId="68A3F338" w14:textId="0A4D3E0B" w:rsidR="00746D9C" w:rsidRPr="00AA0AA5" w:rsidRDefault="00746D9C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Корпус</w:t>
            </w:r>
          </w:p>
        </w:tc>
        <w:tc>
          <w:tcPr>
            <w:tcW w:w="3827" w:type="dxa"/>
            <w:vAlign w:val="center"/>
          </w:tcPr>
          <w:p w14:paraId="2C776AC8" w14:textId="6F6CFCD5" w:rsidR="00746D9C" w:rsidRPr="00AA0AA5" w:rsidRDefault="00746D9C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 xml:space="preserve">Высокопрочный чугун </w:t>
            </w:r>
            <w:r w:rsidRPr="00AA0AA5">
              <w:rPr>
                <w:sz w:val="16"/>
                <w:szCs w:val="16"/>
                <w:lang w:val="en-US"/>
              </w:rPr>
              <w:t>GGG50</w:t>
            </w:r>
          </w:p>
        </w:tc>
      </w:tr>
      <w:tr w:rsidR="00746D9C" w:rsidRPr="00AF72CB" w14:paraId="7D8FACFD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7A7D24BB" w14:textId="77777777" w:rsidR="00746D9C" w:rsidRPr="004A780D" w:rsidRDefault="00746D9C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C773BC" w14:textId="1CC9174F" w:rsidR="00746D9C" w:rsidRPr="00AA0AA5" w:rsidRDefault="00746D9C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3" w:type="dxa"/>
            <w:gridSpan w:val="2"/>
            <w:vAlign w:val="center"/>
          </w:tcPr>
          <w:p w14:paraId="55AFC08C" w14:textId="519C9268" w:rsidR="00746D9C" w:rsidRPr="00AA0AA5" w:rsidRDefault="00746D9C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Крышка</w:t>
            </w:r>
          </w:p>
        </w:tc>
        <w:tc>
          <w:tcPr>
            <w:tcW w:w="3827" w:type="dxa"/>
            <w:vAlign w:val="center"/>
          </w:tcPr>
          <w:p w14:paraId="2DF72693" w14:textId="45CE4464" w:rsidR="00746D9C" w:rsidRPr="00AA0AA5" w:rsidRDefault="00746D9C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 xml:space="preserve">Высокопрочный чугун </w:t>
            </w:r>
            <w:r w:rsidRPr="00AA0AA5">
              <w:rPr>
                <w:sz w:val="16"/>
                <w:szCs w:val="16"/>
                <w:lang w:val="en-US"/>
              </w:rPr>
              <w:t>GGG50</w:t>
            </w:r>
          </w:p>
        </w:tc>
      </w:tr>
      <w:tr w:rsidR="00746D9C" w:rsidRPr="00AF72CB" w14:paraId="000CB1BB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0BEC7314" w14:textId="77777777" w:rsidR="00746D9C" w:rsidRPr="004A780D" w:rsidRDefault="00746D9C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B58CEA" w14:textId="6A9C93F6" w:rsidR="00746D9C" w:rsidRPr="00AA0AA5" w:rsidRDefault="00746D9C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3" w:type="dxa"/>
            <w:gridSpan w:val="2"/>
            <w:vAlign w:val="center"/>
          </w:tcPr>
          <w:p w14:paraId="1DEBBEFB" w14:textId="5B2E819C" w:rsidR="00746D9C" w:rsidRPr="00AA0AA5" w:rsidRDefault="00746D9C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Шток</w:t>
            </w:r>
          </w:p>
        </w:tc>
        <w:tc>
          <w:tcPr>
            <w:tcW w:w="3827" w:type="dxa"/>
            <w:vAlign w:val="center"/>
          </w:tcPr>
          <w:p w14:paraId="090781D6" w14:textId="058E7848" w:rsidR="00746D9C" w:rsidRPr="00AA0AA5" w:rsidRDefault="00746D9C" w:rsidP="00AA0AA5">
            <w:pPr>
              <w:rPr>
                <w:sz w:val="16"/>
                <w:szCs w:val="16"/>
                <w:lang w:val="en-US"/>
              </w:rPr>
            </w:pPr>
            <w:r w:rsidRPr="00AA0AA5">
              <w:rPr>
                <w:sz w:val="16"/>
                <w:szCs w:val="16"/>
              </w:rPr>
              <w:t xml:space="preserve">Нержавеющая сталь </w:t>
            </w:r>
            <w:r w:rsidRPr="00AA0AA5">
              <w:rPr>
                <w:sz w:val="16"/>
                <w:szCs w:val="16"/>
                <w:lang w:val="en-US"/>
              </w:rPr>
              <w:t>AISI 304</w:t>
            </w:r>
          </w:p>
        </w:tc>
      </w:tr>
      <w:tr w:rsidR="00746D9C" w:rsidRPr="00AF72CB" w14:paraId="34050E53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020B1540" w14:textId="77777777" w:rsidR="00746D9C" w:rsidRPr="004A780D" w:rsidRDefault="00746D9C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EF0678" w14:textId="011D4BA2" w:rsidR="00746D9C" w:rsidRPr="00AA0AA5" w:rsidRDefault="00746D9C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3" w:type="dxa"/>
            <w:gridSpan w:val="2"/>
            <w:vAlign w:val="center"/>
          </w:tcPr>
          <w:p w14:paraId="30D7DDD2" w14:textId="6A2B5B60" w:rsidR="00746D9C" w:rsidRPr="00AA0AA5" w:rsidRDefault="00746D9C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Пружина</w:t>
            </w:r>
          </w:p>
        </w:tc>
        <w:tc>
          <w:tcPr>
            <w:tcW w:w="3827" w:type="dxa"/>
            <w:vAlign w:val="center"/>
          </w:tcPr>
          <w:p w14:paraId="7E3AE235" w14:textId="46AF294B" w:rsidR="00746D9C" w:rsidRPr="00AA0AA5" w:rsidRDefault="00746D9C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 xml:space="preserve">Нержавеющая сталь </w:t>
            </w:r>
            <w:r w:rsidRPr="00AA0AA5">
              <w:rPr>
                <w:sz w:val="16"/>
                <w:szCs w:val="16"/>
                <w:lang w:val="en-US"/>
              </w:rPr>
              <w:t>AISI 304</w:t>
            </w:r>
          </w:p>
        </w:tc>
      </w:tr>
      <w:tr w:rsidR="00915814" w:rsidRPr="00AF72CB" w14:paraId="17CB11F4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41034C5C" w14:textId="77777777" w:rsidR="00915814" w:rsidRPr="004A780D" w:rsidRDefault="00915814" w:rsidP="00915814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CB1613" w14:textId="6D854F7B" w:rsidR="00915814" w:rsidRPr="00AA0AA5" w:rsidRDefault="00915814" w:rsidP="00915814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03" w:type="dxa"/>
            <w:gridSpan w:val="2"/>
            <w:vAlign w:val="center"/>
          </w:tcPr>
          <w:p w14:paraId="2E1AD994" w14:textId="78E63EE7" w:rsidR="00915814" w:rsidRPr="00AA0AA5" w:rsidRDefault="00915814" w:rsidP="00915814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Мембрана</w:t>
            </w:r>
          </w:p>
        </w:tc>
        <w:tc>
          <w:tcPr>
            <w:tcW w:w="3827" w:type="dxa"/>
            <w:vAlign w:val="center"/>
          </w:tcPr>
          <w:p w14:paraId="369546D4" w14:textId="3CC0D84E" w:rsidR="00915814" w:rsidRPr="00AA0AA5" w:rsidRDefault="00915814" w:rsidP="00915814">
            <w:pPr>
              <w:rPr>
                <w:sz w:val="16"/>
                <w:szCs w:val="16"/>
              </w:rPr>
            </w:pPr>
            <w:proofErr w:type="spellStart"/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Неопрен</w:t>
            </w:r>
            <w:proofErr w:type="spellEnd"/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 xml:space="preserve"> (EPDM / </w:t>
            </w:r>
            <w:proofErr w:type="spellStart"/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натуральный</w:t>
            </w:r>
            <w:proofErr w:type="spellEnd"/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 xml:space="preserve"> </w:t>
            </w:r>
            <w:proofErr w:type="spellStart"/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каучук</w:t>
            </w:r>
            <w:proofErr w:type="spellEnd"/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)*</w:t>
            </w:r>
          </w:p>
        </w:tc>
      </w:tr>
      <w:tr w:rsidR="00915814" w:rsidRPr="00AF72CB" w14:paraId="3B9A3EDE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39CE5434" w14:textId="77777777" w:rsidR="00915814" w:rsidRPr="004A780D" w:rsidRDefault="00915814" w:rsidP="00915814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812E80" w14:textId="3D961374" w:rsidR="00915814" w:rsidRPr="00AA0AA5" w:rsidRDefault="00915814" w:rsidP="00915814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03" w:type="dxa"/>
            <w:gridSpan w:val="2"/>
            <w:vAlign w:val="center"/>
          </w:tcPr>
          <w:p w14:paraId="65E1B5A5" w14:textId="03ECB7C9" w:rsidR="00915814" w:rsidRPr="00AA0AA5" w:rsidRDefault="00915814" w:rsidP="009158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тикавитационный</w:t>
            </w:r>
            <w:proofErr w:type="spellEnd"/>
            <w:r>
              <w:rPr>
                <w:sz w:val="16"/>
                <w:szCs w:val="16"/>
              </w:rPr>
              <w:t xml:space="preserve"> плунжер (по запросу)</w:t>
            </w:r>
          </w:p>
        </w:tc>
        <w:tc>
          <w:tcPr>
            <w:tcW w:w="3827" w:type="dxa"/>
            <w:vAlign w:val="center"/>
          </w:tcPr>
          <w:p w14:paraId="1F027048" w14:textId="4B54C1A4" w:rsidR="00915814" w:rsidRPr="00AA0AA5" w:rsidRDefault="00915814" w:rsidP="00915814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 xml:space="preserve">Латунь </w:t>
            </w:r>
            <w:r w:rsidRPr="00AA0AA5"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lang w:val="en-US"/>
              </w:rPr>
              <w:t>s</w:t>
            </w:r>
            <w:r w:rsidRPr="00AA0AA5">
              <w:rPr>
                <w:sz w:val="16"/>
                <w:szCs w:val="16"/>
                <w:lang w:val="en-US"/>
              </w:rPr>
              <w:t>58</w:t>
            </w:r>
          </w:p>
        </w:tc>
      </w:tr>
      <w:tr w:rsidR="00915814" w:rsidRPr="00AF72CB" w14:paraId="0E89D938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00E54A25" w14:textId="77777777" w:rsidR="00915814" w:rsidRPr="004A780D" w:rsidRDefault="00915814" w:rsidP="00915814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5A22CA" w14:textId="34F585E2" w:rsidR="00915814" w:rsidRPr="00AA0AA5" w:rsidRDefault="00915814" w:rsidP="00915814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403" w:type="dxa"/>
            <w:gridSpan w:val="2"/>
            <w:vAlign w:val="center"/>
          </w:tcPr>
          <w:p w14:paraId="57F585CF" w14:textId="7E4F6B73" w:rsidR="00915814" w:rsidRPr="00AA0AA5" w:rsidRDefault="00915814" w:rsidP="00915814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Плунжер</w:t>
            </w:r>
          </w:p>
        </w:tc>
        <w:tc>
          <w:tcPr>
            <w:tcW w:w="3827" w:type="dxa"/>
            <w:vAlign w:val="center"/>
          </w:tcPr>
          <w:p w14:paraId="642229FA" w14:textId="77777777" w:rsidR="00915814" w:rsidRPr="00F94432" w:rsidRDefault="00915814" w:rsidP="0091581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21"/>
                <w:lang w:eastAsia="en-US"/>
              </w:rPr>
            </w:pP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Нержавеющая сталь </w:t>
            </w: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AISI</w:t>
            </w: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 304 - </w:t>
            </w: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DN</w:t>
            </w: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 50-150</w:t>
            </w:r>
          </w:p>
          <w:p w14:paraId="011B4745" w14:textId="0DB134FD" w:rsidR="00915814" w:rsidRPr="00915814" w:rsidRDefault="00915814" w:rsidP="00915814">
            <w:pPr>
              <w:rPr>
                <w:sz w:val="16"/>
                <w:szCs w:val="16"/>
              </w:rPr>
            </w:pP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>Высок</w:t>
            </w:r>
            <w:bookmarkStart w:id="0" w:name="_GoBack"/>
            <w:bookmarkEnd w:id="0"/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опрочный чугун </w:t>
            </w: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GGG</w:t>
            </w: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50 - </w:t>
            </w: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DN</w:t>
            </w: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 200-400</w:t>
            </w:r>
          </w:p>
        </w:tc>
      </w:tr>
      <w:tr w:rsidR="00915814" w:rsidRPr="00AF72CB" w14:paraId="2A1BB5A0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77ABCF6F" w14:textId="77777777" w:rsidR="00915814" w:rsidRPr="004A780D" w:rsidRDefault="00915814" w:rsidP="00915814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41C27F" w14:textId="0AE3009C" w:rsidR="00915814" w:rsidRPr="00AA0AA5" w:rsidRDefault="00915814" w:rsidP="00915814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03" w:type="dxa"/>
            <w:gridSpan w:val="2"/>
            <w:vAlign w:val="center"/>
          </w:tcPr>
          <w:p w14:paraId="16CF4EA4" w14:textId="419B05D6" w:rsidR="00915814" w:rsidRPr="00AA0AA5" w:rsidRDefault="00915814" w:rsidP="00915814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Прокладка</w:t>
            </w:r>
          </w:p>
        </w:tc>
        <w:tc>
          <w:tcPr>
            <w:tcW w:w="3827" w:type="dxa"/>
            <w:vAlign w:val="center"/>
          </w:tcPr>
          <w:p w14:paraId="2A08AE84" w14:textId="733BC02D" w:rsidR="00915814" w:rsidRPr="00AA0AA5" w:rsidRDefault="00915814" w:rsidP="00915814">
            <w:pPr>
              <w:rPr>
                <w:sz w:val="16"/>
                <w:szCs w:val="16"/>
                <w:lang w:val="en-US"/>
              </w:rPr>
            </w:pPr>
            <w:r w:rsidRPr="00AA0AA5">
              <w:rPr>
                <w:sz w:val="16"/>
                <w:szCs w:val="16"/>
              </w:rPr>
              <w:t>Натуральный каучук</w:t>
            </w:r>
          </w:p>
        </w:tc>
      </w:tr>
      <w:tr w:rsidR="00915814" w:rsidRPr="00AF72CB" w14:paraId="374C0203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0C6EA29B" w14:textId="77777777" w:rsidR="00915814" w:rsidRPr="004A780D" w:rsidRDefault="00915814" w:rsidP="00915814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60C4A4" w14:textId="335479C4" w:rsidR="00915814" w:rsidRPr="00AA0AA5" w:rsidRDefault="00915814" w:rsidP="00915814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403" w:type="dxa"/>
            <w:gridSpan w:val="2"/>
            <w:vAlign w:val="center"/>
          </w:tcPr>
          <w:p w14:paraId="1A648120" w14:textId="4AD01BFC" w:rsidR="00915814" w:rsidRPr="00AA0AA5" w:rsidRDefault="00915814" w:rsidP="00915814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Седло</w:t>
            </w:r>
          </w:p>
        </w:tc>
        <w:tc>
          <w:tcPr>
            <w:tcW w:w="3827" w:type="dxa"/>
            <w:vAlign w:val="center"/>
          </w:tcPr>
          <w:p w14:paraId="1CBA6F49" w14:textId="2CCE6CD6" w:rsidR="00915814" w:rsidRPr="00AA0AA5" w:rsidRDefault="00915814" w:rsidP="00915814">
            <w:pPr>
              <w:rPr>
                <w:sz w:val="16"/>
                <w:szCs w:val="16"/>
                <w:lang w:val="en-US"/>
              </w:rPr>
            </w:pPr>
            <w:r w:rsidRPr="00AA0AA5">
              <w:rPr>
                <w:sz w:val="16"/>
                <w:szCs w:val="16"/>
              </w:rPr>
              <w:t xml:space="preserve">Нержавеющая сталь </w:t>
            </w:r>
            <w:r w:rsidRPr="00AA0AA5">
              <w:rPr>
                <w:sz w:val="16"/>
                <w:szCs w:val="16"/>
                <w:lang w:val="en-US"/>
              </w:rPr>
              <w:t>AISI 304</w:t>
            </w:r>
          </w:p>
        </w:tc>
      </w:tr>
      <w:tr w:rsidR="00915814" w:rsidRPr="00AF72CB" w14:paraId="0FBA61B3" w14:textId="77777777" w:rsidTr="00746D9C">
        <w:trPr>
          <w:trHeight w:val="53"/>
        </w:trPr>
        <w:tc>
          <w:tcPr>
            <w:tcW w:w="2716" w:type="dxa"/>
            <w:vMerge/>
            <w:vAlign w:val="center"/>
          </w:tcPr>
          <w:p w14:paraId="6549C811" w14:textId="77777777" w:rsidR="00915814" w:rsidRPr="004A780D" w:rsidRDefault="00915814" w:rsidP="00915814">
            <w:pPr>
              <w:rPr>
                <w:sz w:val="16"/>
                <w:szCs w:val="20"/>
              </w:rPr>
            </w:pPr>
          </w:p>
        </w:tc>
        <w:tc>
          <w:tcPr>
            <w:tcW w:w="7939" w:type="dxa"/>
            <w:gridSpan w:val="4"/>
            <w:vAlign w:val="center"/>
          </w:tcPr>
          <w:p w14:paraId="22A42F61" w14:textId="234C6A59" w:rsidR="00915814" w:rsidRPr="00AA0AA5" w:rsidRDefault="00915814" w:rsidP="00915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- по запросу</w:t>
            </w:r>
          </w:p>
        </w:tc>
      </w:tr>
      <w:tr w:rsidR="00915814" w14:paraId="3B40DCEE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1FDEA3DB" w14:textId="458EECCB" w:rsidR="00915814" w:rsidRPr="00594D47" w:rsidRDefault="00915814" w:rsidP="0091581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594D4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915814" w14:paraId="38F16AF1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42685E2B" w14:textId="77777777" w:rsidR="00915814" w:rsidRPr="007C30AB" w:rsidRDefault="00915814" w:rsidP="00915814">
            <w:pPr>
              <w:tabs>
                <w:tab w:val="left" w:pos="9375"/>
              </w:tabs>
              <w:rPr>
                <w:sz w:val="16"/>
              </w:rPr>
            </w:pPr>
            <w:r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24 месяца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243FED">
              <w:rPr>
                <w:sz w:val="16"/>
                <w:szCs w:val="20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915814" w14:paraId="4746C409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20A078CB" w14:textId="77777777" w:rsidR="00915814" w:rsidRPr="00246BAD" w:rsidRDefault="00915814" w:rsidP="00915814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>
              <w:br w:type="page"/>
            </w:r>
            <w:r w:rsidRPr="000F5CDA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915814" w14:paraId="097F8C13" w14:textId="77777777" w:rsidTr="00C7038D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10655" w:type="dxa"/>
            <w:gridSpan w:val="5"/>
          </w:tcPr>
          <w:p w14:paraId="22115025" w14:textId="0728D280" w:rsidR="00915814" w:rsidRPr="00746D9C" w:rsidRDefault="00915814" w:rsidP="00915814">
            <w:pPr>
              <w:tabs>
                <w:tab w:val="left" w:pos="1305"/>
              </w:tabs>
              <w:rPr>
                <w:sz w:val="16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>
              <w:rPr>
                <w:sz w:val="16"/>
                <w:szCs w:val="20"/>
              </w:rPr>
              <w:t xml:space="preserve"> ТР ТС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  <w:r>
              <w:rPr>
                <w:sz w:val="16"/>
                <w:szCs w:val="20"/>
              </w:rPr>
              <w:t xml:space="preserve">Регулирующие клапаны </w:t>
            </w:r>
            <w:r w:rsidRPr="0017392C">
              <w:rPr>
                <w:sz w:val="16"/>
                <w:szCs w:val="20"/>
              </w:rPr>
              <w:t>АСТА™</w:t>
            </w:r>
            <w:r>
              <w:rPr>
                <w:sz w:val="16"/>
                <w:szCs w:val="20"/>
              </w:rPr>
              <w:t xml:space="preserve"> </w:t>
            </w:r>
            <w:r w:rsidRPr="00892F92">
              <w:rPr>
                <w:sz w:val="16"/>
                <w:szCs w:val="20"/>
              </w:rPr>
              <w:t xml:space="preserve">с пилотным управлением </w:t>
            </w:r>
            <w:r w:rsidRPr="005270D2">
              <w:rPr>
                <w:sz w:val="16"/>
                <w:szCs w:val="20"/>
              </w:rPr>
              <w:t>успешно прошли программу приемо-сдаточных испытаний, включающую, в частности</w:t>
            </w:r>
            <w:r>
              <w:rPr>
                <w:sz w:val="16"/>
                <w:szCs w:val="20"/>
              </w:rPr>
              <w:t>:</w:t>
            </w:r>
            <w:r>
              <w:rPr>
                <w:sz w:val="16"/>
              </w:rPr>
              <w:t xml:space="preserve"> </w:t>
            </w:r>
            <w:r w:rsidRPr="00775080">
              <w:rPr>
                <w:sz w:val="16"/>
              </w:rPr>
              <w:t>а) прочность и плотность материала корпусных деталей и сварных швов, находящихся под давлением испытательной среды; б) визуально-измерительный контроль и контроль комплектности; в) герметичность относительно внешней среды по уплотнению подвижных и неподвижных соединений; г) герметичность затвора и проверка функционирования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915814" w14:paraId="3D5EBB4D" w14:textId="77777777" w:rsidTr="00C7038D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82BADBB" w14:textId="77777777" w:rsidR="00915814" w:rsidRDefault="00915814" w:rsidP="00915814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B4B447" w14:textId="4F4765EF" w:rsidR="00915814" w:rsidRDefault="00915814" w:rsidP="00915814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4DD5C" w14:textId="77777777" w:rsidR="00915814" w:rsidRDefault="00915814" w:rsidP="00915814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CFCE5" w14:textId="77777777" w:rsidR="00915814" w:rsidRDefault="00915814" w:rsidP="00915814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915814" w14:paraId="27370103" w14:textId="77777777" w:rsidTr="00C7038D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6445834" w14:textId="77777777" w:rsidR="00915814" w:rsidRDefault="00915814" w:rsidP="00915814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6F8BDEC" w14:textId="77777777" w:rsidR="00915814" w:rsidRDefault="00915814" w:rsidP="00915814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F9AEA76" w14:textId="77777777" w:rsidR="00915814" w:rsidRDefault="00915814" w:rsidP="00915814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521A800" w14:textId="77777777" w:rsidR="00915814" w:rsidRDefault="00915814" w:rsidP="00915814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042E910F" w14:textId="77777777" w:rsidR="00915814" w:rsidRPr="00235F03" w:rsidRDefault="00915814" w:rsidP="00915814">
            <w:pPr>
              <w:tabs>
                <w:tab w:val="left" w:pos="4755"/>
              </w:tabs>
              <w:rPr>
                <w:sz w:val="16"/>
              </w:rPr>
            </w:pPr>
          </w:p>
        </w:tc>
      </w:tr>
    </w:tbl>
    <w:p w14:paraId="6480DF9A" w14:textId="3B2EDD65" w:rsidR="00386DDA" w:rsidRDefault="00386DDA" w:rsidP="005173E9">
      <w:pPr>
        <w:suppressAutoHyphens w:val="0"/>
        <w:spacing w:after="200" w:line="276" w:lineRule="auto"/>
      </w:pP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6"/>
        <w:gridCol w:w="271"/>
        <w:gridCol w:w="386"/>
        <w:gridCol w:w="375"/>
        <w:gridCol w:w="282"/>
        <w:gridCol w:w="657"/>
        <w:gridCol w:w="94"/>
        <w:gridCol w:w="563"/>
        <w:gridCol w:w="470"/>
        <w:gridCol w:w="187"/>
        <w:gridCol w:w="684"/>
        <w:gridCol w:w="161"/>
        <w:gridCol w:w="470"/>
        <w:gridCol w:w="563"/>
        <w:gridCol w:w="94"/>
        <w:gridCol w:w="657"/>
        <w:gridCol w:w="282"/>
        <w:gridCol w:w="375"/>
        <w:gridCol w:w="658"/>
      </w:tblGrid>
      <w:tr w:rsidR="00602F8B" w:rsidRPr="00AF72CB" w14:paraId="1CF40F52" w14:textId="77777777" w:rsidTr="00386DDA">
        <w:trPr>
          <w:trHeight w:val="204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084" w14:textId="7553BD3A" w:rsidR="00602F8B" w:rsidRPr="00775080" w:rsidRDefault="00602F8B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775080">
              <w:rPr>
                <w:b/>
                <w:sz w:val="20"/>
                <w:szCs w:val="18"/>
              </w:rPr>
              <w:lastRenderedPageBreak/>
              <w:t xml:space="preserve">МАССОГАБАРИТНЫЕ ХАРАКТЕРИСТИКИ </w:t>
            </w:r>
          </w:p>
        </w:tc>
      </w:tr>
      <w:tr w:rsidR="00AA0AA5" w:rsidRPr="00AF72CB" w14:paraId="6B8210FA" w14:textId="77777777" w:rsidTr="00336157">
        <w:trPr>
          <w:trHeight w:val="20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2D5DF" w14:textId="2E43607C" w:rsidR="00AA0AA5" w:rsidRDefault="00AA0AA5" w:rsidP="00336157">
            <w:pPr>
              <w:pStyle w:val="aa"/>
              <w:ind w:left="0"/>
              <w:jc w:val="right"/>
              <w:rPr>
                <w:b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93F39" wp14:editId="260B36E7">
                  <wp:extent cx="2026692" cy="928370"/>
                  <wp:effectExtent l="0" t="0" r="0" b="508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4"/>
                          <a:stretch/>
                        </pic:blipFill>
                        <pic:spPr bwMode="auto">
                          <a:xfrm>
                            <a:off x="0" y="0"/>
                            <a:ext cx="2026692" cy="92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432DD56D" w14:textId="12A7C44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5061A1BF" w14:textId="25B7F57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L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42E3BF40" w14:textId="20E8A675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H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2" w:type="dxa"/>
            <w:gridSpan w:val="3"/>
            <w:vAlign w:val="center"/>
          </w:tcPr>
          <w:p w14:paraId="362CE207" w14:textId="673EDBC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B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72E7EFF8" w14:textId="4EAD4B3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D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3"/>
            <w:vAlign w:val="center"/>
          </w:tcPr>
          <w:p w14:paraId="46EDFD98" w14:textId="41EA62B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W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33269DD7" w14:textId="14E22DC8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Масса,</w:t>
            </w:r>
            <w:r>
              <w:rPr>
                <w:b/>
                <w:sz w:val="16"/>
                <w:szCs w:val="16"/>
              </w:rPr>
              <w:br/>
            </w:r>
            <w:r w:rsidRPr="00AA0AA5">
              <w:rPr>
                <w:b/>
                <w:sz w:val="16"/>
                <w:szCs w:val="16"/>
              </w:rPr>
              <w:t>кг</w:t>
            </w:r>
          </w:p>
        </w:tc>
      </w:tr>
      <w:tr w:rsidR="00AA0AA5" w:rsidRPr="00D270F4" w14:paraId="517E5EB0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074D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0DCC7199" w14:textId="5604D27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772EB10D" w14:textId="56EBA47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1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425D11F4" w14:textId="35A07222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64</w:t>
            </w:r>
          </w:p>
        </w:tc>
        <w:tc>
          <w:tcPr>
            <w:tcW w:w="1032" w:type="dxa"/>
            <w:gridSpan w:val="3"/>
            <w:vAlign w:val="center"/>
          </w:tcPr>
          <w:p w14:paraId="07869696" w14:textId="380A5114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83</w:t>
            </w:r>
          </w:p>
        </w:tc>
        <w:tc>
          <w:tcPr>
            <w:tcW w:w="1033" w:type="dxa"/>
            <w:gridSpan w:val="2"/>
            <w:vAlign w:val="center"/>
          </w:tcPr>
          <w:p w14:paraId="514B9CE8" w14:textId="531DF77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65</w:t>
            </w:r>
          </w:p>
        </w:tc>
        <w:tc>
          <w:tcPr>
            <w:tcW w:w="1033" w:type="dxa"/>
            <w:gridSpan w:val="3"/>
            <w:vAlign w:val="center"/>
          </w:tcPr>
          <w:p w14:paraId="5CCF54C2" w14:textId="1A08ECEE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39</w:t>
            </w:r>
          </w:p>
        </w:tc>
        <w:tc>
          <w:tcPr>
            <w:tcW w:w="1033" w:type="dxa"/>
            <w:gridSpan w:val="2"/>
            <w:vAlign w:val="center"/>
          </w:tcPr>
          <w:p w14:paraId="18F38692" w14:textId="486B743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3</w:t>
            </w:r>
          </w:p>
        </w:tc>
      </w:tr>
      <w:tr w:rsidR="00AA0AA5" w:rsidRPr="00D270F4" w14:paraId="38D8420A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747E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66B2C23A" w14:textId="528C1E94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72D20CB3" w14:textId="4E7E601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22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23EAEB14" w14:textId="4658DF55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84</w:t>
            </w:r>
          </w:p>
        </w:tc>
        <w:tc>
          <w:tcPr>
            <w:tcW w:w="1032" w:type="dxa"/>
            <w:gridSpan w:val="3"/>
            <w:vAlign w:val="center"/>
          </w:tcPr>
          <w:p w14:paraId="064927ED" w14:textId="79F6AFF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93</w:t>
            </w:r>
          </w:p>
        </w:tc>
        <w:tc>
          <w:tcPr>
            <w:tcW w:w="1033" w:type="dxa"/>
            <w:gridSpan w:val="2"/>
            <w:vAlign w:val="center"/>
          </w:tcPr>
          <w:p w14:paraId="3F8D516A" w14:textId="396B2B46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85</w:t>
            </w:r>
          </w:p>
        </w:tc>
        <w:tc>
          <w:tcPr>
            <w:tcW w:w="1033" w:type="dxa"/>
            <w:gridSpan w:val="3"/>
            <w:vAlign w:val="center"/>
          </w:tcPr>
          <w:p w14:paraId="2B7930B1" w14:textId="327F255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39</w:t>
            </w:r>
          </w:p>
        </w:tc>
        <w:tc>
          <w:tcPr>
            <w:tcW w:w="1033" w:type="dxa"/>
            <w:gridSpan w:val="2"/>
            <w:vAlign w:val="center"/>
          </w:tcPr>
          <w:p w14:paraId="634DC054" w14:textId="46C1652E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6</w:t>
            </w:r>
          </w:p>
        </w:tc>
      </w:tr>
      <w:tr w:rsidR="00AA0AA5" w:rsidRPr="00D270F4" w14:paraId="4B591BFB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353C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4C608E98" w14:textId="0DC07ED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2F4B333D" w14:textId="2BA31A3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7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616EF112" w14:textId="2E43559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24</w:t>
            </w:r>
          </w:p>
        </w:tc>
        <w:tc>
          <w:tcPr>
            <w:tcW w:w="1032" w:type="dxa"/>
            <w:gridSpan w:val="3"/>
            <w:vAlign w:val="center"/>
          </w:tcPr>
          <w:p w14:paraId="78233B2B" w14:textId="38E378D0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00</w:t>
            </w:r>
          </w:p>
        </w:tc>
        <w:tc>
          <w:tcPr>
            <w:tcW w:w="1033" w:type="dxa"/>
            <w:gridSpan w:val="2"/>
            <w:vAlign w:val="center"/>
          </w:tcPr>
          <w:p w14:paraId="7AA1E10C" w14:textId="26315CC5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0</w:t>
            </w:r>
          </w:p>
        </w:tc>
        <w:tc>
          <w:tcPr>
            <w:tcW w:w="1033" w:type="dxa"/>
            <w:gridSpan w:val="3"/>
            <w:vAlign w:val="center"/>
          </w:tcPr>
          <w:p w14:paraId="2F437016" w14:textId="54D80B7F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70</w:t>
            </w:r>
          </w:p>
        </w:tc>
        <w:tc>
          <w:tcPr>
            <w:tcW w:w="1033" w:type="dxa"/>
            <w:gridSpan w:val="2"/>
            <w:vAlign w:val="center"/>
          </w:tcPr>
          <w:p w14:paraId="492FD708" w14:textId="04F23CBA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5</w:t>
            </w:r>
          </w:p>
        </w:tc>
      </w:tr>
      <w:tr w:rsidR="00AA0AA5" w:rsidRPr="00D270F4" w14:paraId="75E8BE72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80A80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3191868F" w14:textId="7C5752CD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36E3E801" w14:textId="3E6EED3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3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1D785B3" w14:textId="4EAFECB6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95</w:t>
            </w:r>
          </w:p>
        </w:tc>
        <w:tc>
          <w:tcPr>
            <w:tcW w:w="1032" w:type="dxa"/>
            <w:gridSpan w:val="3"/>
            <w:vAlign w:val="center"/>
          </w:tcPr>
          <w:p w14:paraId="3430FC85" w14:textId="2DF9D24D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10</w:t>
            </w:r>
          </w:p>
        </w:tc>
        <w:tc>
          <w:tcPr>
            <w:tcW w:w="1033" w:type="dxa"/>
            <w:gridSpan w:val="2"/>
            <w:vAlign w:val="center"/>
          </w:tcPr>
          <w:p w14:paraId="565441A6" w14:textId="489679F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20</w:t>
            </w:r>
          </w:p>
        </w:tc>
        <w:tc>
          <w:tcPr>
            <w:tcW w:w="1033" w:type="dxa"/>
            <w:gridSpan w:val="3"/>
            <w:vAlign w:val="center"/>
          </w:tcPr>
          <w:p w14:paraId="79675425" w14:textId="5CDF0AC8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1</w:t>
            </w:r>
          </w:p>
        </w:tc>
        <w:tc>
          <w:tcPr>
            <w:tcW w:w="1033" w:type="dxa"/>
            <w:gridSpan w:val="2"/>
            <w:vAlign w:val="center"/>
          </w:tcPr>
          <w:p w14:paraId="0C13FD4A" w14:textId="620D0A4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7</w:t>
            </w:r>
          </w:p>
        </w:tc>
      </w:tr>
      <w:tr w:rsidR="00AA0AA5" w:rsidRPr="00D270F4" w14:paraId="6C4E21A9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0BA38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04A11DBB" w14:textId="0646E89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33FE5152" w14:textId="7B6DD9A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3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6E84F711" w14:textId="03432F3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06</w:t>
            </w:r>
          </w:p>
        </w:tc>
        <w:tc>
          <w:tcPr>
            <w:tcW w:w="1032" w:type="dxa"/>
            <w:gridSpan w:val="3"/>
            <w:vAlign w:val="center"/>
          </w:tcPr>
          <w:p w14:paraId="7E0749C6" w14:textId="2EAC514B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25</w:t>
            </w:r>
          </w:p>
        </w:tc>
        <w:tc>
          <w:tcPr>
            <w:tcW w:w="1033" w:type="dxa"/>
            <w:gridSpan w:val="2"/>
            <w:vAlign w:val="center"/>
          </w:tcPr>
          <w:p w14:paraId="78A621D8" w14:textId="4ED7F9C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50</w:t>
            </w:r>
          </w:p>
        </w:tc>
        <w:tc>
          <w:tcPr>
            <w:tcW w:w="1033" w:type="dxa"/>
            <w:gridSpan w:val="3"/>
            <w:vAlign w:val="center"/>
          </w:tcPr>
          <w:p w14:paraId="186D517C" w14:textId="4FACE12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1</w:t>
            </w:r>
          </w:p>
        </w:tc>
        <w:tc>
          <w:tcPr>
            <w:tcW w:w="1033" w:type="dxa"/>
            <w:gridSpan w:val="2"/>
            <w:vAlign w:val="center"/>
          </w:tcPr>
          <w:p w14:paraId="34DBB8D2" w14:textId="64606060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9</w:t>
            </w:r>
          </w:p>
        </w:tc>
      </w:tr>
      <w:tr w:rsidR="00AA0AA5" w:rsidRPr="00D270F4" w14:paraId="381A8A66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4F34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1CA4BC6B" w14:textId="15C5670D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76DD1B9A" w14:textId="4C6F480A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27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6CFF53D5" w14:textId="768B342D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29</w:t>
            </w:r>
          </w:p>
        </w:tc>
        <w:tc>
          <w:tcPr>
            <w:tcW w:w="1032" w:type="dxa"/>
            <w:gridSpan w:val="3"/>
            <w:vAlign w:val="center"/>
          </w:tcPr>
          <w:p w14:paraId="1A3FF955" w14:textId="007D37A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43</w:t>
            </w:r>
          </w:p>
        </w:tc>
        <w:tc>
          <w:tcPr>
            <w:tcW w:w="1033" w:type="dxa"/>
            <w:gridSpan w:val="2"/>
            <w:vAlign w:val="center"/>
          </w:tcPr>
          <w:p w14:paraId="234CFB89" w14:textId="6C1D9755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85</w:t>
            </w:r>
          </w:p>
        </w:tc>
        <w:tc>
          <w:tcPr>
            <w:tcW w:w="1033" w:type="dxa"/>
            <w:gridSpan w:val="3"/>
            <w:vAlign w:val="center"/>
          </w:tcPr>
          <w:p w14:paraId="5B5A7F73" w14:textId="25C7621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20</w:t>
            </w:r>
          </w:p>
        </w:tc>
        <w:tc>
          <w:tcPr>
            <w:tcW w:w="1033" w:type="dxa"/>
            <w:gridSpan w:val="2"/>
            <w:vAlign w:val="center"/>
          </w:tcPr>
          <w:p w14:paraId="39D83FF6" w14:textId="3B0A366B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8</w:t>
            </w:r>
          </w:p>
        </w:tc>
      </w:tr>
      <w:tr w:rsidR="00AA0AA5" w:rsidRPr="00D270F4" w14:paraId="5BB210B3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8C01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4810901C" w14:textId="6AF2705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3E755A83" w14:textId="6F4A68B4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3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04ABC3DB" w14:textId="4B8E671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658</w:t>
            </w:r>
          </w:p>
        </w:tc>
        <w:tc>
          <w:tcPr>
            <w:tcW w:w="1032" w:type="dxa"/>
            <w:gridSpan w:val="3"/>
            <w:vAlign w:val="center"/>
          </w:tcPr>
          <w:p w14:paraId="4C855298" w14:textId="45D2206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70</w:t>
            </w:r>
          </w:p>
        </w:tc>
        <w:tc>
          <w:tcPr>
            <w:tcW w:w="1033" w:type="dxa"/>
            <w:gridSpan w:val="2"/>
            <w:vAlign w:val="center"/>
          </w:tcPr>
          <w:p w14:paraId="31BE673D" w14:textId="039355A6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40</w:t>
            </w:r>
          </w:p>
        </w:tc>
        <w:tc>
          <w:tcPr>
            <w:tcW w:w="1033" w:type="dxa"/>
            <w:gridSpan w:val="3"/>
            <w:vAlign w:val="center"/>
          </w:tcPr>
          <w:p w14:paraId="708B56B7" w14:textId="0B99084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90</w:t>
            </w:r>
          </w:p>
        </w:tc>
        <w:tc>
          <w:tcPr>
            <w:tcW w:w="1033" w:type="dxa"/>
            <w:gridSpan w:val="2"/>
            <w:vAlign w:val="center"/>
          </w:tcPr>
          <w:p w14:paraId="2C8A963B" w14:textId="54B37D0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40</w:t>
            </w:r>
          </w:p>
        </w:tc>
      </w:tr>
      <w:tr w:rsidR="00AA0AA5" w:rsidRPr="00D270F4" w14:paraId="2C6517E4" w14:textId="77777777" w:rsidTr="005F41D5">
        <w:trPr>
          <w:trHeight w:val="56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053D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1317A7CB" w14:textId="53D63AC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0D8CE340" w14:textId="7CE13932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62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93AD24C" w14:textId="5545A4D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71</w:t>
            </w:r>
          </w:p>
        </w:tc>
        <w:tc>
          <w:tcPr>
            <w:tcW w:w="1032" w:type="dxa"/>
            <w:gridSpan w:val="3"/>
            <w:vAlign w:val="center"/>
          </w:tcPr>
          <w:p w14:paraId="20A27EFC" w14:textId="50C18DF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3</w:t>
            </w:r>
          </w:p>
        </w:tc>
        <w:tc>
          <w:tcPr>
            <w:tcW w:w="1033" w:type="dxa"/>
            <w:gridSpan w:val="2"/>
            <w:vAlign w:val="center"/>
          </w:tcPr>
          <w:p w14:paraId="14EE4711" w14:textId="4D16EE7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05</w:t>
            </w:r>
          </w:p>
        </w:tc>
        <w:tc>
          <w:tcPr>
            <w:tcW w:w="1033" w:type="dxa"/>
            <w:gridSpan w:val="3"/>
            <w:vAlign w:val="center"/>
          </w:tcPr>
          <w:p w14:paraId="14290F86" w14:textId="71770E9F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90</w:t>
            </w:r>
          </w:p>
        </w:tc>
        <w:tc>
          <w:tcPr>
            <w:tcW w:w="1033" w:type="dxa"/>
            <w:gridSpan w:val="2"/>
            <w:vAlign w:val="center"/>
          </w:tcPr>
          <w:p w14:paraId="064551F0" w14:textId="5B334BCE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30</w:t>
            </w:r>
          </w:p>
        </w:tc>
      </w:tr>
      <w:tr w:rsidR="00AA0AA5" w:rsidRPr="00D270F4" w14:paraId="62EA6879" w14:textId="77777777" w:rsidTr="005F41D5">
        <w:trPr>
          <w:trHeight w:val="56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FCBD9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2D2BFFC7" w14:textId="59F00D6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AA0AA5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0C0034C3" w14:textId="693F1403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25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7EF4E18C" w14:textId="33EFB100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927</w:t>
            </w:r>
          </w:p>
        </w:tc>
        <w:tc>
          <w:tcPr>
            <w:tcW w:w="1032" w:type="dxa"/>
            <w:gridSpan w:val="3"/>
            <w:vAlign w:val="center"/>
          </w:tcPr>
          <w:p w14:paraId="137DA75B" w14:textId="0D6614C9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30</w:t>
            </w:r>
          </w:p>
        </w:tc>
        <w:tc>
          <w:tcPr>
            <w:tcW w:w="1033" w:type="dxa"/>
            <w:gridSpan w:val="2"/>
            <w:vAlign w:val="center"/>
          </w:tcPr>
          <w:p w14:paraId="568A0C53" w14:textId="203816F2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60</w:t>
            </w:r>
          </w:p>
        </w:tc>
        <w:tc>
          <w:tcPr>
            <w:tcW w:w="1033" w:type="dxa"/>
            <w:gridSpan w:val="3"/>
            <w:vAlign w:val="center"/>
          </w:tcPr>
          <w:p w14:paraId="0907A3D2" w14:textId="22D51709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40</w:t>
            </w:r>
          </w:p>
        </w:tc>
        <w:tc>
          <w:tcPr>
            <w:tcW w:w="1033" w:type="dxa"/>
            <w:gridSpan w:val="2"/>
            <w:vAlign w:val="center"/>
          </w:tcPr>
          <w:p w14:paraId="052476B3" w14:textId="63E174EE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70</w:t>
            </w:r>
          </w:p>
        </w:tc>
      </w:tr>
      <w:tr w:rsidR="00AA0AA5" w:rsidRPr="00D270F4" w14:paraId="72D2B0EB" w14:textId="77777777" w:rsidTr="005F41D5">
        <w:trPr>
          <w:trHeight w:val="56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6A511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74073B70" w14:textId="5B4FC54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AA0AA5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548035B8" w14:textId="1E50D199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25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5599A6CA" w14:textId="1D859E05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991</w:t>
            </w:r>
          </w:p>
        </w:tc>
        <w:tc>
          <w:tcPr>
            <w:tcW w:w="1032" w:type="dxa"/>
            <w:gridSpan w:val="3"/>
            <w:vAlign w:val="center"/>
          </w:tcPr>
          <w:p w14:paraId="02A07026" w14:textId="2A0BEB94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60</w:t>
            </w:r>
          </w:p>
        </w:tc>
        <w:tc>
          <w:tcPr>
            <w:tcW w:w="1033" w:type="dxa"/>
            <w:gridSpan w:val="2"/>
            <w:vAlign w:val="center"/>
          </w:tcPr>
          <w:p w14:paraId="5FFB1055" w14:textId="2659445D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20</w:t>
            </w:r>
          </w:p>
        </w:tc>
        <w:tc>
          <w:tcPr>
            <w:tcW w:w="1033" w:type="dxa"/>
            <w:gridSpan w:val="3"/>
            <w:vAlign w:val="center"/>
          </w:tcPr>
          <w:p w14:paraId="3DAE855E" w14:textId="49A07515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40</w:t>
            </w:r>
          </w:p>
        </w:tc>
        <w:tc>
          <w:tcPr>
            <w:tcW w:w="1033" w:type="dxa"/>
            <w:gridSpan w:val="2"/>
            <w:vAlign w:val="center"/>
          </w:tcPr>
          <w:p w14:paraId="6B3F349F" w14:textId="2BB8838B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85</w:t>
            </w:r>
          </w:p>
        </w:tc>
      </w:tr>
      <w:tr w:rsidR="00AA0AA5" w:rsidRPr="00D270F4" w14:paraId="29428449" w14:textId="77777777" w:rsidTr="005F41D5">
        <w:trPr>
          <w:trHeight w:val="56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14E50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1CB637D8" w14:textId="609B27F6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AA0AA5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158918C9" w14:textId="3B58F89C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99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47889D27" w14:textId="5F465641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155</w:t>
            </w:r>
          </w:p>
        </w:tc>
        <w:tc>
          <w:tcPr>
            <w:tcW w:w="1032" w:type="dxa"/>
            <w:gridSpan w:val="3"/>
            <w:vAlign w:val="center"/>
          </w:tcPr>
          <w:p w14:paraId="5F01BB9B" w14:textId="2867F6CC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90</w:t>
            </w:r>
          </w:p>
        </w:tc>
        <w:tc>
          <w:tcPr>
            <w:tcW w:w="1033" w:type="dxa"/>
            <w:gridSpan w:val="2"/>
            <w:vAlign w:val="center"/>
          </w:tcPr>
          <w:p w14:paraId="60870C5D" w14:textId="3773BB43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80</w:t>
            </w:r>
          </w:p>
        </w:tc>
        <w:tc>
          <w:tcPr>
            <w:tcW w:w="1033" w:type="dxa"/>
            <w:gridSpan w:val="3"/>
            <w:vAlign w:val="center"/>
          </w:tcPr>
          <w:p w14:paraId="37F22A92" w14:textId="6DE3DA4B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40</w:t>
            </w:r>
          </w:p>
        </w:tc>
        <w:tc>
          <w:tcPr>
            <w:tcW w:w="1033" w:type="dxa"/>
            <w:gridSpan w:val="2"/>
            <w:vAlign w:val="center"/>
          </w:tcPr>
          <w:p w14:paraId="6057F442" w14:textId="593A7118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830</w:t>
            </w:r>
          </w:p>
        </w:tc>
      </w:tr>
      <w:tr w:rsidR="00594D47" w14:paraId="082BD090" w14:textId="77777777" w:rsidTr="00C7038D">
        <w:trPr>
          <w:trHeight w:val="204"/>
        </w:trPr>
        <w:tc>
          <w:tcPr>
            <w:tcW w:w="10655" w:type="dxa"/>
            <w:gridSpan w:val="19"/>
          </w:tcPr>
          <w:p w14:paraId="38B4B90C" w14:textId="77777777" w:rsidR="00594D47" w:rsidRPr="0067069D" w:rsidRDefault="00594D47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AA0AA5" w14:paraId="3F4D4A99" w14:textId="77777777" w:rsidTr="005173E9">
        <w:trPr>
          <w:trHeight w:val="192"/>
        </w:trPr>
        <w:tc>
          <w:tcPr>
            <w:tcW w:w="3426" w:type="dxa"/>
            <w:vMerge w:val="restart"/>
            <w:vAlign w:val="center"/>
          </w:tcPr>
          <w:p w14:paraId="13ECD791" w14:textId="7777777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657" w:type="dxa"/>
            <w:gridSpan w:val="2"/>
            <w:vAlign w:val="center"/>
          </w:tcPr>
          <w:p w14:paraId="0BB6ED5D" w14:textId="06E563A9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57" w:type="dxa"/>
            <w:gridSpan w:val="2"/>
            <w:vAlign w:val="center"/>
          </w:tcPr>
          <w:p w14:paraId="03BCCA5A" w14:textId="292D03B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657" w:type="dxa"/>
            <w:vAlign w:val="center"/>
          </w:tcPr>
          <w:p w14:paraId="7CAB8FB2" w14:textId="3EF45B99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57" w:type="dxa"/>
            <w:gridSpan w:val="2"/>
            <w:vAlign w:val="center"/>
          </w:tcPr>
          <w:p w14:paraId="5CB497EC" w14:textId="3F6AC770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657" w:type="dxa"/>
            <w:gridSpan w:val="2"/>
            <w:vAlign w:val="center"/>
          </w:tcPr>
          <w:p w14:paraId="1735271B" w14:textId="7E71D8C5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684" w:type="dxa"/>
            <w:vAlign w:val="center"/>
          </w:tcPr>
          <w:p w14:paraId="6D29FFA3" w14:textId="7095E989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631" w:type="dxa"/>
            <w:gridSpan w:val="2"/>
            <w:vAlign w:val="center"/>
          </w:tcPr>
          <w:p w14:paraId="7F40FF54" w14:textId="422D233B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57" w:type="dxa"/>
            <w:gridSpan w:val="2"/>
            <w:vAlign w:val="center"/>
          </w:tcPr>
          <w:p w14:paraId="7B90481A" w14:textId="58AD6F04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657" w:type="dxa"/>
            <w:vAlign w:val="center"/>
          </w:tcPr>
          <w:p w14:paraId="692B00C2" w14:textId="1088CB7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657" w:type="dxa"/>
            <w:gridSpan w:val="2"/>
            <w:vAlign w:val="center"/>
          </w:tcPr>
          <w:p w14:paraId="31C9014C" w14:textId="6AF253FE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658" w:type="dxa"/>
            <w:vAlign w:val="center"/>
          </w:tcPr>
          <w:p w14:paraId="65C7DBEF" w14:textId="6D8D273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400</w:t>
            </w:r>
          </w:p>
        </w:tc>
      </w:tr>
      <w:tr w:rsidR="00AA0AA5" w14:paraId="510687E4" w14:textId="77777777" w:rsidTr="005173E9">
        <w:trPr>
          <w:trHeight w:val="192"/>
        </w:trPr>
        <w:tc>
          <w:tcPr>
            <w:tcW w:w="3426" w:type="dxa"/>
            <w:vMerge/>
          </w:tcPr>
          <w:p w14:paraId="12566B02" w14:textId="77777777" w:rsidR="00AA0AA5" w:rsidRPr="00AA0AA5" w:rsidRDefault="00AA0AA5" w:rsidP="00C70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9" w:type="dxa"/>
            <w:gridSpan w:val="18"/>
            <w:vAlign w:val="center"/>
          </w:tcPr>
          <w:p w14:paraId="569C9B81" w14:textId="2708F294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Kvs</w:t>
            </w:r>
            <w:r w:rsidRPr="00AA0AA5">
              <w:rPr>
                <w:b/>
                <w:sz w:val="16"/>
                <w:szCs w:val="16"/>
              </w:rPr>
              <w:t xml:space="preserve">, </w:t>
            </w:r>
            <w:r w:rsidRPr="00AA0AA5">
              <w:rPr>
                <w:b/>
                <w:bCs/>
                <w:sz w:val="16"/>
                <w:szCs w:val="16"/>
              </w:rPr>
              <w:t>м</w:t>
            </w:r>
            <w:r w:rsidRPr="00AA0AA5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AA0AA5">
              <w:rPr>
                <w:b/>
                <w:bCs/>
                <w:sz w:val="16"/>
                <w:szCs w:val="16"/>
              </w:rPr>
              <w:t>/ч</w:t>
            </w:r>
          </w:p>
        </w:tc>
      </w:tr>
      <w:tr w:rsidR="00AA0AA5" w14:paraId="6296B989" w14:textId="77777777" w:rsidTr="005173E9">
        <w:trPr>
          <w:trHeight w:val="191"/>
        </w:trPr>
        <w:tc>
          <w:tcPr>
            <w:tcW w:w="3426" w:type="dxa"/>
            <w:vAlign w:val="center"/>
          </w:tcPr>
          <w:p w14:paraId="1333A334" w14:textId="57FEAAAE" w:rsidR="00AA0AA5" w:rsidRPr="00AA0AA5" w:rsidRDefault="00AA0AA5" w:rsidP="005173E9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Р03</w:t>
            </w:r>
            <w:r w:rsidRPr="00AA0A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A0AA5">
              <w:rPr>
                <w:b/>
                <w:sz w:val="16"/>
                <w:szCs w:val="16"/>
              </w:rPr>
              <w:t>(стандартный плунжер)</w:t>
            </w:r>
          </w:p>
        </w:tc>
        <w:tc>
          <w:tcPr>
            <w:tcW w:w="657" w:type="dxa"/>
            <w:gridSpan w:val="2"/>
            <w:vAlign w:val="center"/>
          </w:tcPr>
          <w:p w14:paraId="0D4F4E0D" w14:textId="068892D8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0</w:t>
            </w:r>
          </w:p>
        </w:tc>
        <w:tc>
          <w:tcPr>
            <w:tcW w:w="657" w:type="dxa"/>
            <w:gridSpan w:val="2"/>
            <w:vAlign w:val="center"/>
          </w:tcPr>
          <w:p w14:paraId="3671F30F" w14:textId="407616DA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65</w:t>
            </w:r>
          </w:p>
        </w:tc>
        <w:tc>
          <w:tcPr>
            <w:tcW w:w="657" w:type="dxa"/>
            <w:vAlign w:val="center"/>
          </w:tcPr>
          <w:p w14:paraId="4C8651FA" w14:textId="0D576D62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15</w:t>
            </w:r>
          </w:p>
        </w:tc>
        <w:tc>
          <w:tcPr>
            <w:tcW w:w="657" w:type="dxa"/>
            <w:gridSpan w:val="2"/>
            <w:vAlign w:val="center"/>
          </w:tcPr>
          <w:p w14:paraId="5803C141" w14:textId="6E0C0750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0</w:t>
            </w:r>
          </w:p>
        </w:tc>
        <w:tc>
          <w:tcPr>
            <w:tcW w:w="657" w:type="dxa"/>
            <w:gridSpan w:val="2"/>
            <w:vAlign w:val="center"/>
          </w:tcPr>
          <w:p w14:paraId="2319C7DC" w14:textId="5E818989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10</w:t>
            </w:r>
          </w:p>
        </w:tc>
        <w:tc>
          <w:tcPr>
            <w:tcW w:w="684" w:type="dxa"/>
            <w:vAlign w:val="center"/>
          </w:tcPr>
          <w:p w14:paraId="2F151652" w14:textId="2A86482E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60</w:t>
            </w:r>
          </w:p>
        </w:tc>
        <w:tc>
          <w:tcPr>
            <w:tcW w:w="631" w:type="dxa"/>
            <w:gridSpan w:val="2"/>
            <w:vAlign w:val="center"/>
          </w:tcPr>
          <w:p w14:paraId="570601A2" w14:textId="7C8BC66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815</w:t>
            </w:r>
          </w:p>
        </w:tc>
        <w:tc>
          <w:tcPr>
            <w:tcW w:w="657" w:type="dxa"/>
            <w:gridSpan w:val="2"/>
            <w:vAlign w:val="center"/>
          </w:tcPr>
          <w:p w14:paraId="1C798662" w14:textId="19475861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250</w:t>
            </w:r>
          </w:p>
        </w:tc>
        <w:tc>
          <w:tcPr>
            <w:tcW w:w="657" w:type="dxa"/>
            <w:vAlign w:val="center"/>
          </w:tcPr>
          <w:p w14:paraId="7D2531F8" w14:textId="6116378F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850</w:t>
            </w:r>
          </w:p>
        </w:tc>
        <w:tc>
          <w:tcPr>
            <w:tcW w:w="657" w:type="dxa"/>
            <w:gridSpan w:val="2"/>
            <w:vAlign w:val="center"/>
          </w:tcPr>
          <w:p w14:paraId="16FAE52B" w14:textId="2C5E5D3D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990</w:t>
            </w:r>
          </w:p>
        </w:tc>
        <w:tc>
          <w:tcPr>
            <w:tcW w:w="658" w:type="dxa"/>
            <w:vAlign w:val="center"/>
          </w:tcPr>
          <w:p w14:paraId="63C047FE" w14:textId="3B2BC36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300</w:t>
            </w:r>
          </w:p>
        </w:tc>
      </w:tr>
      <w:tr w:rsidR="00AA0AA5" w14:paraId="319904E8" w14:textId="77777777" w:rsidTr="005173E9">
        <w:trPr>
          <w:trHeight w:val="191"/>
        </w:trPr>
        <w:tc>
          <w:tcPr>
            <w:tcW w:w="3426" w:type="dxa"/>
            <w:vAlign w:val="center"/>
          </w:tcPr>
          <w:p w14:paraId="6DBBB9E2" w14:textId="31F2BF15" w:rsidR="00AA0AA5" w:rsidRPr="00AA0AA5" w:rsidRDefault="00AA0AA5" w:rsidP="005173E9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Р03 (</w:t>
            </w:r>
            <w:proofErr w:type="spellStart"/>
            <w:r w:rsidRPr="00AA0AA5">
              <w:rPr>
                <w:b/>
                <w:sz w:val="16"/>
                <w:szCs w:val="16"/>
              </w:rPr>
              <w:t>антикавитационный</w:t>
            </w:r>
            <w:proofErr w:type="spellEnd"/>
            <w:r w:rsidRPr="00AA0AA5">
              <w:rPr>
                <w:b/>
                <w:sz w:val="16"/>
                <w:szCs w:val="16"/>
              </w:rPr>
              <w:t xml:space="preserve"> плунжер*)</w:t>
            </w:r>
          </w:p>
        </w:tc>
        <w:tc>
          <w:tcPr>
            <w:tcW w:w="657" w:type="dxa"/>
            <w:gridSpan w:val="2"/>
            <w:vAlign w:val="center"/>
          </w:tcPr>
          <w:p w14:paraId="5E1124C0" w14:textId="18F422E2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0</w:t>
            </w:r>
          </w:p>
        </w:tc>
        <w:tc>
          <w:tcPr>
            <w:tcW w:w="657" w:type="dxa"/>
            <w:gridSpan w:val="2"/>
            <w:vAlign w:val="center"/>
          </w:tcPr>
          <w:p w14:paraId="52BBB7C9" w14:textId="68EAF11F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5</w:t>
            </w:r>
          </w:p>
        </w:tc>
        <w:tc>
          <w:tcPr>
            <w:tcW w:w="657" w:type="dxa"/>
            <w:vAlign w:val="center"/>
          </w:tcPr>
          <w:p w14:paraId="0686724A" w14:textId="183114DF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00</w:t>
            </w:r>
          </w:p>
        </w:tc>
        <w:tc>
          <w:tcPr>
            <w:tcW w:w="657" w:type="dxa"/>
            <w:gridSpan w:val="2"/>
            <w:vAlign w:val="center"/>
          </w:tcPr>
          <w:p w14:paraId="6EDB334F" w14:textId="2DFA63FD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70</w:t>
            </w:r>
          </w:p>
        </w:tc>
        <w:tc>
          <w:tcPr>
            <w:tcW w:w="657" w:type="dxa"/>
            <w:gridSpan w:val="2"/>
            <w:vAlign w:val="center"/>
          </w:tcPr>
          <w:p w14:paraId="6A4C40E7" w14:textId="79DAA47E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60</w:t>
            </w:r>
          </w:p>
        </w:tc>
        <w:tc>
          <w:tcPr>
            <w:tcW w:w="684" w:type="dxa"/>
            <w:vAlign w:val="center"/>
          </w:tcPr>
          <w:p w14:paraId="0A62CAA4" w14:textId="53E56FD5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90</w:t>
            </w:r>
          </w:p>
        </w:tc>
        <w:tc>
          <w:tcPr>
            <w:tcW w:w="631" w:type="dxa"/>
            <w:gridSpan w:val="2"/>
            <w:vAlign w:val="center"/>
          </w:tcPr>
          <w:p w14:paraId="0B04BE90" w14:textId="2400142D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695</w:t>
            </w:r>
          </w:p>
        </w:tc>
        <w:tc>
          <w:tcPr>
            <w:tcW w:w="657" w:type="dxa"/>
            <w:gridSpan w:val="2"/>
            <w:vAlign w:val="center"/>
          </w:tcPr>
          <w:p w14:paraId="500F4AA4" w14:textId="3212B500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065</w:t>
            </w:r>
          </w:p>
        </w:tc>
        <w:tc>
          <w:tcPr>
            <w:tcW w:w="657" w:type="dxa"/>
            <w:vAlign w:val="center"/>
          </w:tcPr>
          <w:p w14:paraId="75AF557C" w14:textId="12B692C0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575</w:t>
            </w:r>
          </w:p>
        </w:tc>
        <w:tc>
          <w:tcPr>
            <w:tcW w:w="657" w:type="dxa"/>
            <w:gridSpan w:val="2"/>
            <w:vAlign w:val="center"/>
          </w:tcPr>
          <w:p w14:paraId="626F6311" w14:textId="012889C0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695</w:t>
            </w:r>
          </w:p>
        </w:tc>
        <w:tc>
          <w:tcPr>
            <w:tcW w:w="658" w:type="dxa"/>
            <w:vAlign w:val="center"/>
          </w:tcPr>
          <w:p w14:paraId="6FBC9B26" w14:textId="0B392E7F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800</w:t>
            </w:r>
          </w:p>
        </w:tc>
      </w:tr>
      <w:tr w:rsidR="005173E9" w14:paraId="513B27EA" w14:textId="77777777" w:rsidTr="00336157">
        <w:trPr>
          <w:trHeight w:val="89"/>
        </w:trPr>
        <w:tc>
          <w:tcPr>
            <w:tcW w:w="7395" w:type="dxa"/>
            <w:gridSpan w:val="11"/>
            <w:tcBorders>
              <w:bottom w:val="single" w:sz="4" w:space="0" w:color="auto"/>
            </w:tcBorders>
            <w:vAlign w:val="center"/>
          </w:tcPr>
          <w:p w14:paraId="00F3E1D8" w14:textId="77777777" w:rsidR="005173E9" w:rsidRPr="00D270F4" w:rsidRDefault="005173E9" w:rsidP="00C7038D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D270F4">
              <w:rPr>
                <w:b/>
                <w:sz w:val="20"/>
                <w:szCs w:val="16"/>
              </w:rPr>
              <w:t>Кавитационный</w:t>
            </w:r>
            <w:proofErr w:type="spellEnd"/>
            <w:r w:rsidRPr="00D270F4">
              <w:rPr>
                <w:b/>
                <w:sz w:val="20"/>
                <w:szCs w:val="16"/>
              </w:rPr>
              <w:t xml:space="preserve"> график</w:t>
            </w:r>
          </w:p>
        </w:tc>
        <w:tc>
          <w:tcPr>
            <w:tcW w:w="3260" w:type="dxa"/>
            <w:gridSpan w:val="8"/>
            <w:vAlign w:val="center"/>
          </w:tcPr>
          <w:p w14:paraId="1F4C67E9" w14:textId="763D4DE8" w:rsidR="005173E9" w:rsidRPr="00D270F4" w:rsidRDefault="00336157" w:rsidP="00C7038D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Характеристика регулирования</w:t>
            </w:r>
          </w:p>
        </w:tc>
      </w:tr>
      <w:tr w:rsidR="00336157" w14:paraId="4445FD37" w14:textId="77777777" w:rsidTr="00336157">
        <w:trPr>
          <w:trHeight w:val="2188"/>
        </w:trPr>
        <w:tc>
          <w:tcPr>
            <w:tcW w:w="7395" w:type="dxa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621A2323" w14:textId="1459B83B" w:rsidR="00336157" w:rsidRPr="00265119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 w:rsidRPr="005173E9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DE1044E" wp14:editId="5DD5091A">
                  <wp:extent cx="4272243" cy="1692233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726" cy="1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1D6B9BD5" w14:textId="11507EFD" w:rsidR="00336157" w:rsidRPr="00265119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 w:rsidRPr="005173E9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245ED0" wp14:editId="4511825D">
                  <wp:extent cx="1792224" cy="1732976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687" cy="17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157" w14:paraId="25618744" w14:textId="77777777" w:rsidTr="00336157">
        <w:trPr>
          <w:trHeight w:val="53"/>
        </w:trPr>
        <w:tc>
          <w:tcPr>
            <w:tcW w:w="3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27C4C" w14:textId="16A3FC35" w:rsidR="00336157" w:rsidRPr="005173E9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Р03 (стандартный плунжер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E61886" w14:textId="254E0396" w:rsidR="00336157" w:rsidRPr="005173E9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03 (</w:t>
            </w:r>
            <w:proofErr w:type="spellStart"/>
            <w:r>
              <w:rPr>
                <w:b/>
                <w:sz w:val="16"/>
                <w:szCs w:val="16"/>
              </w:rPr>
              <w:t>антикавитационный</w:t>
            </w:r>
            <w:proofErr w:type="spellEnd"/>
            <w:r>
              <w:rPr>
                <w:b/>
                <w:sz w:val="16"/>
                <w:szCs w:val="16"/>
              </w:rPr>
              <w:t xml:space="preserve"> плунжер)</w:t>
            </w:r>
          </w:p>
        </w:tc>
        <w:tc>
          <w:tcPr>
            <w:tcW w:w="3260" w:type="dxa"/>
            <w:gridSpan w:val="8"/>
            <w:vMerge/>
            <w:tcBorders>
              <w:left w:val="single" w:sz="4" w:space="0" w:color="auto"/>
            </w:tcBorders>
          </w:tcPr>
          <w:p w14:paraId="3147AA6B" w14:textId="77777777" w:rsidR="00336157" w:rsidRPr="005173E9" w:rsidRDefault="00336157" w:rsidP="005173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36157" w14:paraId="30B9208E" w14:textId="77777777" w:rsidTr="00035416">
        <w:trPr>
          <w:trHeight w:val="406"/>
        </w:trPr>
        <w:tc>
          <w:tcPr>
            <w:tcW w:w="739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3F6891" w14:textId="77777777" w:rsidR="00336157" w:rsidRPr="00336157" w:rsidRDefault="00336157" w:rsidP="00336157">
            <w:pPr>
              <w:tabs>
                <w:tab w:val="left" w:pos="4215"/>
              </w:tabs>
              <w:jc w:val="center"/>
              <w:rPr>
                <w:b/>
                <w:sz w:val="16"/>
                <w:szCs w:val="18"/>
              </w:rPr>
            </w:pPr>
            <w:r w:rsidRPr="00336157">
              <w:rPr>
                <w:b/>
                <w:sz w:val="16"/>
                <w:szCs w:val="18"/>
              </w:rPr>
              <w:t xml:space="preserve">Области: А </w:t>
            </w:r>
            <w:r w:rsidRPr="00336157">
              <w:rPr>
                <w:sz w:val="16"/>
                <w:szCs w:val="18"/>
              </w:rPr>
              <w:t>– рекомендуемые рабочие условия;</w:t>
            </w:r>
          </w:p>
          <w:p w14:paraId="519305CA" w14:textId="1D9B6954" w:rsidR="00336157" w:rsidRPr="00336157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 w:rsidRPr="00336157">
              <w:rPr>
                <w:b/>
                <w:sz w:val="16"/>
                <w:szCs w:val="18"/>
              </w:rPr>
              <w:t xml:space="preserve">В </w:t>
            </w:r>
            <w:r w:rsidRPr="00336157">
              <w:rPr>
                <w:sz w:val="16"/>
                <w:szCs w:val="18"/>
              </w:rPr>
              <w:t>– начальная кавитация;</w:t>
            </w:r>
            <w:r w:rsidRPr="00336157">
              <w:rPr>
                <w:b/>
                <w:sz w:val="16"/>
                <w:szCs w:val="18"/>
              </w:rPr>
              <w:t xml:space="preserve"> С </w:t>
            </w:r>
            <w:r w:rsidRPr="00336157">
              <w:rPr>
                <w:sz w:val="16"/>
                <w:szCs w:val="18"/>
              </w:rPr>
              <w:t>– развитая кавитация</w:t>
            </w:r>
          </w:p>
        </w:tc>
        <w:tc>
          <w:tcPr>
            <w:tcW w:w="3260" w:type="dxa"/>
            <w:gridSpan w:val="8"/>
            <w:tcBorders>
              <w:left w:val="single" w:sz="4" w:space="0" w:color="auto"/>
            </w:tcBorders>
            <w:vAlign w:val="center"/>
          </w:tcPr>
          <w:p w14:paraId="076CEEE7" w14:textId="77777777" w:rsidR="00336157" w:rsidRPr="00336157" w:rsidRDefault="00915814" w:rsidP="00336157">
            <w:pPr>
              <w:rPr>
                <w:b/>
                <w:sz w:val="16"/>
                <w:szCs w:val="16"/>
              </w:rPr>
            </w:pPr>
            <w:r>
              <w:rPr>
                <w:rFonts w:ascii="Inter" w:hAnsi="Inter"/>
                <w:noProof/>
                <w:color w:val="C00000"/>
                <w:sz w:val="16"/>
                <w:szCs w:val="16"/>
                <w:lang w:eastAsia="ru-RU"/>
              </w:rPr>
              <w:pict w14:anchorId="27A48A6D">
                <v:shape id="Рисунок 6" o:spid="_x0000_i1026" type="#_x0000_t75" style="width:24.3pt;height:7.95pt;visibility:visible">
                  <v:imagedata r:id="rId15" o:title=""/>
                </v:shape>
              </w:pict>
            </w:r>
            <w:r w:rsidR="00336157">
              <w:rPr>
                <w:b/>
                <w:sz w:val="16"/>
                <w:szCs w:val="16"/>
              </w:rPr>
              <w:t xml:space="preserve">  </w:t>
            </w:r>
            <w:r w:rsidR="00336157" w:rsidRPr="00336157">
              <w:rPr>
                <w:sz w:val="16"/>
                <w:szCs w:val="16"/>
              </w:rPr>
              <w:t xml:space="preserve"> Р03 (стандартный плунжер)</w:t>
            </w:r>
          </w:p>
          <w:p w14:paraId="1051E489" w14:textId="54D6F09F" w:rsidR="00336157" w:rsidRPr="00336157" w:rsidRDefault="00915814" w:rsidP="00336157">
            <w:pPr>
              <w:rPr>
                <w:b/>
                <w:sz w:val="16"/>
                <w:szCs w:val="16"/>
              </w:rPr>
            </w:pPr>
            <w:r>
              <w:rPr>
                <w:rFonts w:ascii="Inter" w:hAnsi="Inter"/>
                <w:noProof/>
                <w:color w:val="C00000"/>
                <w:sz w:val="16"/>
                <w:szCs w:val="16"/>
                <w:lang w:eastAsia="ru-RU"/>
              </w:rPr>
              <w:pict w14:anchorId="7915CFEF">
                <v:shape id="Рисунок 20" o:spid="_x0000_i1027" type="#_x0000_t75" style="width:23.85pt;height:6.55pt;visibility:visible">
                  <v:imagedata r:id="rId16" o:title=""/>
                </v:shape>
              </w:pict>
            </w:r>
            <w:r w:rsidR="00336157">
              <w:rPr>
                <w:b/>
                <w:sz w:val="16"/>
                <w:szCs w:val="16"/>
              </w:rPr>
              <w:t xml:space="preserve">   </w:t>
            </w:r>
            <w:r w:rsidR="00336157" w:rsidRPr="00336157">
              <w:rPr>
                <w:sz w:val="16"/>
                <w:szCs w:val="16"/>
              </w:rPr>
              <w:t>Р03 (</w:t>
            </w:r>
            <w:proofErr w:type="spellStart"/>
            <w:r w:rsidR="00336157" w:rsidRPr="00336157">
              <w:rPr>
                <w:sz w:val="16"/>
                <w:szCs w:val="16"/>
              </w:rPr>
              <w:t>антикавитационный</w:t>
            </w:r>
            <w:proofErr w:type="spellEnd"/>
            <w:r w:rsidR="00336157" w:rsidRPr="00336157">
              <w:rPr>
                <w:sz w:val="16"/>
                <w:szCs w:val="16"/>
              </w:rPr>
              <w:t xml:space="preserve"> плунжер)</w:t>
            </w:r>
          </w:p>
        </w:tc>
      </w:tr>
    </w:tbl>
    <w:p w14:paraId="28CC3860" w14:textId="27125A8A" w:rsidR="00907DDF" w:rsidRPr="00336157" w:rsidRDefault="00907DDF" w:rsidP="00594D47">
      <w:pPr>
        <w:spacing w:before="120" w:after="120"/>
        <w:rPr>
          <w:b/>
          <w:sz w:val="20"/>
        </w:rPr>
      </w:pPr>
    </w:p>
    <w:p w14:paraId="3D9B86ED" w14:textId="77777777" w:rsidR="00FF37E6" w:rsidRDefault="009E1E16" w:rsidP="0022727F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14:paraId="24CB77F2" w14:textId="77777777" w:rsidR="00336157" w:rsidRPr="00336157" w:rsidRDefault="00336157" w:rsidP="00336157">
      <w:pPr>
        <w:numPr>
          <w:ilvl w:val="0"/>
          <w:numId w:val="5"/>
        </w:numPr>
        <w:ind w:left="-284" w:hanging="425"/>
        <w:contextualSpacing/>
        <w:rPr>
          <w:b/>
          <w:sz w:val="20"/>
        </w:rPr>
      </w:pPr>
      <w:r w:rsidRPr="00336157">
        <w:rPr>
          <w:b/>
          <w:sz w:val="20"/>
        </w:rPr>
        <w:t>МОНТАЖ И ВВОД В ЭКСПЛУАТАЦИЮ</w:t>
      </w:r>
    </w:p>
    <w:p w14:paraId="2CC53A2F" w14:textId="77777777" w:rsidR="00336157" w:rsidRPr="00336157" w:rsidRDefault="00336157" w:rsidP="00336157">
      <w:pPr>
        <w:ind w:left="-709"/>
        <w:contextualSpacing/>
        <w:rPr>
          <w:b/>
          <w:sz w:val="16"/>
          <w:szCs w:val="20"/>
        </w:rPr>
      </w:pPr>
      <w:r w:rsidRPr="00336157">
        <w:rPr>
          <w:b/>
          <w:sz w:val="16"/>
          <w:szCs w:val="20"/>
        </w:rPr>
        <w:t>Требования безопасности при монтаже и вводе в эксплуатацию, при эксплуатации, ремонте,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36157" w:rsidRPr="00336157" w14:paraId="3C960AA4" w14:textId="77777777" w:rsidTr="00C477B7">
        <w:trPr>
          <w:trHeight w:val="1439"/>
        </w:trPr>
        <w:tc>
          <w:tcPr>
            <w:tcW w:w="10065" w:type="dxa"/>
          </w:tcPr>
          <w:p w14:paraId="2555EA8D" w14:textId="77777777" w:rsidR="00336157" w:rsidRPr="00336157" w:rsidRDefault="00336157" w:rsidP="00336157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336157">
              <w:rPr>
                <w:sz w:val="16"/>
                <w:szCs w:val="16"/>
              </w:rPr>
              <w:t>Запрещается!</w:t>
            </w:r>
          </w:p>
          <w:p w14:paraId="6C13F604" w14:textId="77777777" w:rsidR="00336157" w:rsidRPr="00336157" w:rsidRDefault="00336157" w:rsidP="00336157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336157">
              <w:rPr>
                <w:sz w:val="16"/>
                <w:szCs w:val="16"/>
              </w:rPr>
              <w:t>- Использовать оборудования при давлениях и температурах, превышающих максимально допустимые значения.</w:t>
            </w:r>
          </w:p>
          <w:p w14:paraId="54D1ECA4" w14:textId="77777777" w:rsidR="00336157" w:rsidRPr="00336157" w:rsidRDefault="00336157" w:rsidP="00336157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336157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336157">
              <w:rPr>
                <w:sz w:val="16"/>
                <w:szCs w:val="16"/>
              </w:rPr>
              <w:t>шильд</w:t>
            </w:r>
            <w:proofErr w:type="spellEnd"/>
            <w:r w:rsidRPr="00336157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14702CB8" w14:textId="77777777" w:rsidR="00336157" w:rsidRPr="00336157" w:rsidRDefault="00336157" w:rsidP="00336157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336157">
              <w:rPr>
                <w:sz w:val="16"/>
                <w:szCs w:val="16"/>
              </w:rPr>
              <w:t>- Допускать замерзание рабочей среды в импульсных линиях и внутри оборудования.</w:t>
            </w:r>
          </w:p>
          <w:p w14:paraId="2E7039DB" w14:textId="77777777" w:rsidR="00336157" w:rsidRPr="00336157" w:rsidRDefault="00336157" w:rsidP="00336157">
            <w:pPr>
              <w:rPr>
                <w:sz w:val="16"/>
                <w:szCs w:val="16"/>
              </w:rPr>
            </w:pPr>
            <w:r w:rsidRPr="00336157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22684414" w14:textId="77777777" w:rsidR="00336157" w:rsidRPr="00336157" w:rsidRDefault="00336157" w:rsidP="00336157">
            <w:pPr>
              <w:rPr>
                <w:sz w:val="16"/>
                <w:szCs w:val="16"/>
              </w:rPr>
            </w:pPr>
            <w:r w:rsidRPr="00336157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336157">
              <w:rPr>
                <w:sz w:val="16"/>
                <w:szCs w:val="16"/>
                <w:lang w:val="en-US"/>
              </w:rPr>
              <w:t>PN</w:t>
            </w:r>
            <w:r w:rsidRPr="00336157">
              <w:rPr>
                <w:sz w:val="16"/>
                <w:szCs w:val="16"/>
              </w:rPr>
              <w:t>.</w:t>
            </w:r>
          </w:p>
          <w:p w14:paraId="15086B9D" w14:textId="77777777" w:rsidR="00336157" w:rsidRPr="00336157" w:rsidRDefault="00336157" w:rsidP="00336157">
            <w:pPr>
              <w:rPr>
                <w:sz w:val="16"/>
                <w:szCs w:val="16"/>
              </w:rPr>
            </w:pPr>
            <w:r w:rsidRPr="00336157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7F153049" w14:textId="77777777" w:rsidR="00336157" w:rsidRPr="00336157" w:rsidRDefault="00336157" w:rsidP="00336157">
            <w:pPr>
              <w:rPr>
                <w:sz w:val="16"/>
                <w:szCs w:val="16"/>
              </w:rPr>
            </w:pPr>
            <w:r w:rsidRPr="00336157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6AEA60F2" w14:textId="0EDD8993" w:rsidR="00336157" w:rsidRPr="00336157" w:rsidRDefault="00741CB0" w:rsidP="00336157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- П</w:t>
            </w:r>
            <w:r w:rsidR="00336157" w:rsidRPr="00336157">
              <w:rPr>
                <w:sz w:val="16"/>
                <w:szCs w:val="20"/>
              </w:rPr>
              <w:t>риваривать ответные фланцы к трубопроводу с прикрепленным к ним оборудованием.</w:t>
            </w:r>
          </w:p>
        </w:tc>
      </w:tr>
    </w:tbl>
    <w:p w14:paraId="479858A0" w14:textId="77777777" w:rsidR="00BA6F60" w:rsidRPr="00BA6F60" w:rsidRDefault="00BA6F60" w:rsidP="00BA6F60">
      <w:pPr>
        <w:spacing w:before="120"/>
        <w:ind w:left="-284"/>
        <w:contextualSpacing/>
        <w:rPr>
          <w:sz w:val="12"/>
        </w:rPr>
      </w:pPr>
    </w:p>
    <w:p w14:paraId="5FDE5922" w14:textId="77777777" w:rsidR="00BE6EEA" w:rsidRDefault="00BE6EEA" w:rsidP="00BE6EEA">
      <w:pPr>
        <w:pStyle w:val="aa"/>
        <w:numPr>
          <w:ilvl w:val="1"/>
          <w:numId w:val="13"/>
        </w:numPr>
        <w:spacing w:before="120"/>
        <w:ind w:left="-284" w:hanging="425"/>
        <w:rPr>
          <w:sz w:val="16"/>
        </w:rPr>
      </w:pPr>
      <w:r w:rsidRPr="00FD159F">
        <w:rPr>
          <w:sz w:val="16"/>
        </w:rPr>
        <w:t xml:space="preserve">Перед </w:t>
      </w:r>
      <w:r>
        <w:rPr>
          <w:sz w:val="16"/>
        </w:rPr>
        <w:t>вводом в эксплуатацию необходимо убедиться:</w:t>
      </w:r>
    </w:p>
    <w:p w14:paraId="700E617D" w14:textId="77777777" w:rsidR="00BE6EEA" w:rsidRDefault="00BE6EEA" w:rsidP="00BE6EEA">
      <w:pPr>
        <w:pStyle w:val="aa"/>
        <w:spacing w:before="120"/>
        <w:ind w:left="-284"/>
        <w:rPr>
          <w:sz w:val="16"/>
        </w:rPr>
      </w:pPr>
      <w:r>
        <w:rPr>
          <w:sz w:val="16"/>
        </w:rPr>
        <w:t>- в отсутствии повреждений оборудования при транспортировке и хранении;</w:t>
      </w:r>
    </w:p>
    <w:p w14:paraId="72BEE714" w14:textId="77777777" w:rsidR="00BE6EEA" w:rsidRDefault="00BE6EEA" w:rsidP="00BE6EEA">
      <w:pPr>
        <w:pStyle w:val="aa"/>
        <w:spacing w:before="120"/>
        <w:ind w:left="-284"/>
        <w:rPr>
          <w:sz w:val="16"/>
        </w:rPr>
      </w:pPr>
      <w:r>
        <w:rPr>
          <w:sz w:val="16"/>
        </w:rPr>
        <w:t>- в соответствии оборудования параметрам системы;</w:t>
      </w:r>
    </w:p>
    <w:p w14:paraId="20B3CF0C" w14:textId="77777777" w:rsidR="00BE6EEA" w:rsidRDefault="00BE6EEA" w:rsidP="00BE6EEA">
      <w:pPr>
        <w:pStyle w:val="aa"/>
        <w:spacing w:before="120"/>
        <w:ind w:left="-284"/>
        <w:rPr>
          <w:sz w:val="16"/>
        </w:rPr>
      </w:pPr>
      <w:r>
        <w:rPr>
          <w:sz w:val="16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2D1ABEAD" w14:textId="77777777" w:rsidR="00BE6EEA" w:rsidRPr="00623DA3" w:rsidRDefault="00BE6EEA" w:rsidP="00BE6EEA">
      <w:pPr>
        <w:pStyle w:val="aa"/>
        <w:spacing w:before="120"/>
        <w:ind w:left="-284"/>
        <w:rPr>
          <w:sz w:val="16"/>
        </w:rPr>
      </w:pPr>
      <w:r w:rsidRPr="00FD159F">
        <w:rPr>
          <w:sz w:val="16"/>
        </w:rPr>
        <w:t xml:space="preserve">- </w:t>
      </w:r>
      <w:r>
        <w:rPr>
          <w:sz w:val="16"/>
        </w:rPr>
        <w:t>в соосности и параллельности ответных фланцев, приваренных к трубопроводу.</w:t>
      </w:r>
    </w:p>
    <w:p w14:paraId="7611B8FA" w14:textId="77777777" w:rsidR="00BE6EEA" w:rsidRDefault="00BE6EEA" w:rsidP="00BE6EEA">
      <w:pPr>
        <w:pStyle w:val="aa"/>
        <w:numPr>
          <w:ilvl w:val="1"/>
          <w:numId w:val="13"/>
        </w:numPr>
        <w:spacing w:before="120"/>
        <w:ind w:left="-284" w:hanging="425"/>
        <w:rPr>
          <w:sz w:val="16"/>
        </w:rPr>
      </w:pPr>
      <w:r>
        <w:rPr>
          <w:sz w:val="16"/>
        </w:rPr>
        <w:t>Перед монтажом оборудования необходимо удалить пластиковые заглушки с присоединительных патрубков.</w:t>
      </w:r>
    </w:p>
    <w:p w14:paraId="20F24FA0" w14:textId="77777777" w:rsidR="00BE6EEA" w:rsidRDefault="00BE6EEA" w:rsidP="00BE6EEA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633813">
        <w:rPr>
          <w:sz w:val="16"/>
          <w:szCs w:val="20"/>
        </w:rPr>
        <w:t>В месте монтажа оборудование не должно испытывать нагрузок от трубопровода (при изгибе, сжатии, растяжении, кручении, перекосах, вибрации, неравноме</w:t>
      </w:r>
      <w:r>
        <w:rPr>
          <w:sz w:val="16"/>
          <w:szCs w:val="20"/>
        </w:rPr>
        <w:t>рности затяжки крепежа и т.д.).</w:t>
      </w:r>
    </w:p>
    <w:p w14:paraId="0AE569E5" w14:textId="624E04CE" w:rsidR="002F24B4" w:rsidRDefault="00BE6EEA" w:rsidP="00BE6EEA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633813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14:paraId="591A557A" w14:textId="400E66A9" w:rsidR="00BE6EEA" w:rsidRPr="009A17CC" w:rsidRDefault="002F24B4" w:rsidP="002F24B4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1E1C3595" w14:textId="3EB938B2" w:rsidR="00BE6EEA" w:rsidRPr="006356FC" w:rsidRDefault="00BE6EEA" w:rsidP="00BE6EEA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</w:rPr>
      </w:pPr>
      <w:r w:rsidRPr="009A17CC">
        <w:rPr>
          <w:sz w:val="16"/>
        </w:rPr>
        <w:lastRenderedPageBreak/>
        <w:t>Н</w:t>
      </w:r>
      <w:r w:rsidR="002F24B4">
        <w:rPr>
          <w:sz w:val="16"/>
        </w:rPr>
        <w:t xml:space="preserve">еобходимо расположить </w:t>
      </w:r>
      <w:r w:rsidR="002F24B4">
        <w:rPr>
          <w:color w:val="000000"/>
          <w:sz w:val="16"/>
          <w:szCs w:val="16"/>
          <w:shd w:val="clear" w:color="auto" w:fill="FFFFFF"/>
        </w:rPr>
        <w:t>клапан на трубопроводе так, чтобы направление стрелки на корпусе совпадало с направлением рабочей среды. Клапан может быть установлен как на горизонтальном участке трубопровода (крышкой вверх), так и на вертикальном участке. Однако клапаны размером свыше DN200 рекомендуется устанавливать только на горизонтальном участке трубопровода (крышкой вверх).</w:t>
      </w:r>
    </w:p>
    <w:p w14:paraId="3B40623B" w14:textId="77777777" w:rsidR="00BE6EEA" w:rsidRPr="006439EA" w:rsidRDefault="00BE6EEA" w:rsidP="00BE6EEA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6439EA">
        <w:rPr>
          <w:sz w:val="16"/>
        </w:rPr>
        <w:t>Для проведения обслуживания и ремонта необходимо установить запорные вентили (вентили запорные АСТА В), позволяющих проводить техническое обслуживание и ремонт без выпуска рабочей среды из всей системы.</w:t>
      </w:r>
    </w:p>
    <w:p w14:paraId="300547C1" w14:textId="77777777" w:rsidR="00BE6EEA" w:rsidRDefault="00BE6EEA" w:rsidP="00BE6EEA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9A17CC">
        <w:rPr>
          <w:sz w:val="16"/>
        </w:rPr>
        <w:t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клапаном необходимо установить фильтр (фильтр сетчатый АСТА Ф).</w:t>
      </w:r>
    </w:p>
    <w:p w14:paraId="559E742E" w14:textId="77777777" w:rsidR="00BE6EEA" w:rsidRDefault="00BE6EEA" w:rsidP="00BE6EEA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632F36">
        <w:rPr>
          <w:sz w:val="16"/>
        </w:rPr>
        <w:t>В рабочей среде (если это жидкость</w:t>
      </w:r>
      <w:r>
        <w:rPr>
          <w:sz w:val="16"/>
        </w:rPr>
        <w:t>) не должен содержаться воздух, поэтому</w:t>
      </w:r>
      <w:r w:rsidRPr="00632F36">
        <w:rPr>
          <w:sz w:val="16"/>
        </w:rPr>
        <w:t xml:space="preserve"> необходимо предусмотреть установку </w:t>
      </w:r>
      <w:proofErr w:type="spellStart"/>
      <w:r w:rsidRPr="00632F36">
        <w:rPr>
          <w:sz w:val="16"/>
        </w:rPr>
        <w:t>возду</w:t>
      </w:r>
      <w:r>
        <w:rPr>
          <w:sz w:val="16"/>
        </w:rPr>
        <w:t>хоотводчиков</w:t>
      </w:r>
      <w:proofErr w:type="spellEnd"/>
      <w:r>
        <w:rPr>
          <w:sz w:val="16"/>
        </w:rPr>
        <w:t xml:space="preserve"> до и после</w:t>
      </w:r>
      <w:r w:rsidRPr="00632F36">
        <w:rPr>
          <w:sz w:val="16"/>
        </w:rPr>
        <w:t xml:space="preserve"> </w:t>
      </w:r>
      <w:r>
        <w:rPr>
          <w:sz w:val="16"/>
        </w:rPr>
        <w:t>основного клапана</w:t>
      </w:r>
      <w:r w:rsidRPr="00632F36">
        <w:rPr>
          <w:sz w:val="16"/>
        </w:rPr>
        <w:t xml:space="preserve">. Это позволит избежать </w:t>
      </w:r>
      <w:r>
        <w:rPr>
          <w:sz w:val="16"/>
        </w:rPr>
        <w:t>образования</w:t>
      </w:r>
      <w:r w:rsidRPr="00632F36">
        <w:rPr>
          <w:sz w:val="16"/>
        </w:rPr>
        <w:t xml:space="preserve"> воздушных карманов </w:t>
      </w:r>
      <w:r>
        <w:rPr>
          <w:sz w:val="16"/>
        </w:rPr>
        <w:t xml:space="preserve">во время эксплуатации, а также обеспечит </w:t>
      </w:r>
      <w:r w:rsidRPr="00632F36">
        <w:rPr>
          <w:sz w:val="16"/>
        </w:rPr>
        <w:t xml:space="preserve">выпуск воздуха </w:t>
      </w:r>
      <w:r w:rsidRPr="0016554F">
        <w:rPr>
          <w:sz w:val="16"/>
        </w:rPr>
        <w:t>при заполнении системы и безопасного дренажа без повреждения трубопроводов вследствие образования вакуума в трубопроводе</w:t>
      </w:r>
      <w:r w:rsidRPr="00632F36">
        <w:rPr>
          <w:sz w:val="16"/>
        </w:rPr>
        <w:t>.</w:t>
      </w:r>
    </w:p>
    <w:p w14:paraId="3ADBE3F9" w14:textId="77777777" w:rsidR="00BE6EEA" w:rsidRPr="00AE0439" w:rsidRDefault="00BE6EEA" w:rsidP="00BE6EEA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 w:rsidRPr="00AE0439">
        <w:rPr>
          <w:sz w:val="16"/>
          <w:szCs w:val="20"/>
        </w:rPr>
        <w:t>При монтаже клапана на трубопровод необходимо:</w:t>
      </w:r>
    </w:p>
    <w:p w14:paraId="20C5AA71" w14:textId="77777777" w:rsidR="00BE6EEA" w:rsidRPr="00AE0439" w:rsidRDefault="00BE6EEA" w:rsidP="00BE6EEA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5A286281" w14:textId="77777777" w:rsidR="00BE6EEA" w:rsidRPr="00AE0439" w:rsidRDefault="00BE6EEA" w:rsidP="00BE6EEA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5A57C435" w14:textId="77777777" w:rsidR="00BE6EEA" w:rsidRPr="00AE0439" w:rsidRDefault="00BE6EEA" w:rsidP="00BE6EEA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740EFAD2" w14:textId="77777777" w:rsidR="00BE6EEA" w:rsidRPr="00AE0439" w:rsidRDefault="00BE6EEA" w:rsidP="00BE6EEA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на всех фланцевых соединениях болты следует затягивать постепенно поочередно крест-накрест с использованием динамометрического ключа при открытом состоянии клапана;</w:t>
      </w:r>
    </w:p>
    <w:p w14:paraId="7DB934C2" w14:textId="77777777" w:rsidR="00BE6EEA" w:rsidRDefault="00BE6EEA" w:rsidP="00BE6EEA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4529FB06" w14:textId="77777777" w:rsidR="00BE6EEA" w:rsidRPr="00AE0439" w:rsidRDefault="00BE6EEA" w:rsidP="00BE6EEA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 w:rsidRPr="00AE0439">
        <w:rPr>
          <w:sz w:val="16"/>
        </w:rPr>
        <w:t>Монтаж регулятора осуществить в следующей последовательности:</w:t>
      </w:r>
    </w:p>
    <w:p w14:paraId="768FFB74" w14:textId="77777777" w:rsidR="00BE6EEA" w:rsidRDefault="00BE6EEA" w:rsidP="00BE6EEA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установите и закрепите регулятор между ответными фланцами трубопровода в соответствии с монтажным чертежом объекта. Обеспечьте совпадение направления стрелки указателя на корпусе с на</w:t>
      </w:r>
      <w:r>
        <w:rPr>
          <w:sz w:val="16"/>
        </w:rPr>
        <w:t>правлением потока рабочей среды;</w:t>
      </w:r>
    </w:p>
    <w:p w14:paraId="0CAE8F06" w14:textId="77777777" w:rsidR="00BE6EEA" w:rsidRPr="00A228BC" w:rsidRDefault="00BE6EEA" w:rsidP="00BE6EEA">
      <w:pPr>
        <w:pStyle w:val="aa"/>
        <w:spacing w:after="120"/>
        <w:ind w:left="-284"/>
        <w:rPr>
          <w:sz w:val="16"/>
        </w:rPr>
      </w:pPr>
      <w:r>
        <w:rPr>
          <w:sz w:val="16"/>
        </w:rPr>
        <w:t>- установите</w:t>
      </w:r>
      <w:r w:rsidRPr="00690B8E">
        <w:rPr>
          <w:sz w:val="16"/>
        </w:rPr>
        <w:t xml:space="preserve"> пр</w:t>
      </w:r>
      <w:r>
        <w:rPr>
          <w:sz w:val="16"/>
        </w:rPr>
        <w:t>окладки между фланцами и стяните</w:t>
      </w:r>
      <w:r w:rsidRPr="00690B8E">
        <w:rPr>
          <w:sz w:val="16"/>
        </w:rPr>
        <w:t xml:space="preserve"> фланцы крепежными деталями. Прокладки должны</w:t>
      </w:r>
      <w:r>
        <w:rPr>
          <w:sz w:val="16"/>
        </w:rPr>
        <w:t xml:space="preserve"> быть установлены без перекосов и</w:t>
      </w:r>
      <w:r w:rsidRPr="00690B8E">
        <w:rPr>
          <w:sz w:val="16"/>
        </w:rPr>
        <w:t xml:space="preserve"> соответствовать DN из</w:t>
      </w:r>
      <w:r>
        <w:rPr>
          <w:sz w:val="16"/>
        </w:rPr>
        <w:t>делия</w:t>
      </w:r>
      <w:r w:rsidRPr="00690B8E">
        <w:rPr>
          <w:sz w:val="16"/>
        </w:rPr>
        <w:t>.</w:t>
      </w:r>
    </w:p>
    <w:p w14:paraId="1FB192A7" w14:textId="77777777" w:rsidR="00BE6EEA" w:rsidRDefault="00BE6EEA" w:rsidP="00BE6EEA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Во избежание образования гидроударов и скачков давления необходимо открывать запорную арматуру на входе в редукционный клапан плавными и медленными движениями, без рывков.</w:t>
      </w:r>
    </w:p>
    <w:p w14:paraId="7A53D05B" w14:textId="77777777" w:rsidR="00BE6EEA" w:rsidRDefault="00BE6EEA" w:rsidP="00BE6EEA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уск регулятора осуществить в следующей последовательности:</w:t>
      </w:r>
    </w:p>
    <w:p w14:paraId="7C6D1C08" w14:textId="77777777" w:rsidR="00BE6EEA" w:rsidRDefault="00BE6EEA" w:rsidP="00BE6EEA">
      <w:pPr>
        <w:pStyle w:val="aa"/>
        <w:ind w:left="360" w:hanging="644"/>
        <w:rPr>
          <w:sz w:val="16"/>
        </w:rPr>
      </w:pPr>
      <w:r>
        <w:rPr>
          <w:sz w:val="16"/>
          <w:szCs w:val="20"/>
        </w:rPr>
        <w:t>-</w:t>
      </w:r>
      <w:r w:rsidRPr="00AE0439">
        <w:rPr>
          <w:sz w:val="16"/>
        </w:rPr>
        <w:t xml:space="preserve"> </w:t>
      </w:r>
      <w:r w:rsidRPr="002A4C45">
        <w:rPr>
          <w:sz w:val="16"/>
        </w:rPr>
        <w:t>при наличии крана на импульсной линии необх</w:t>
      </w:r>
      <w:r>
        <w:rPr>
          <w:sz w:val="16"/>
        </w:rPr>
        <w:t>одимо его открыть;</w:t>
      </w:r>
    </w:p>
    <w:p w14:paraId="00D94B2F" w14:textId="77777777" w:rsidR="00BE6EEA" w:rsidRPr="002A4C45" w:rsidRDefault="00BE6EEA" w:rsidP="00BE6EEA">
      <w:pPr>
        <w:pStyle w:val="aa"/>
        <w:ind w:left="360" w:hanging="644"/>
        <w:rPr>
          <w:sz w:val="16"/>
        </w:rPr>
      </w:pPr>
      <w:r>
        <w:rPr>
          <w:sz w:val="16"/>
        </w:rPr>
        <w:t xml:space="preserve">- </w:t>
      </w:r>
      <w:r w:rsidRPr="002A4C45">
        <w:rPr>
          <w:sz w:val="16"/>
        </w:rPr>
        <w:t>произвести заполнение трубопроводов и внутренних полостей клапана рабочей средой до рабоч</w:t>
      </w:r>
      <w:r>
        <w:rPr>
          <w:sz w:val="16"/>
        </w:rPr>
        <w:t>его давления;</w:t>
      </w:r>
    </w:p>
    <w:p w14:paraId="2B25E952" w14:textId="77777777" w:rsidR="00BE6EEA" w:rsidRDefault="00BE6EEA" w:rsidP="00BE6EEA">
      <w:pPr>
        <w:pStyle w:val="aa"/>
        <w:spacing w:after="120"/>
        <w:ind w:left="-284"/>
        <w:rPr>
          <w:sz w:val="16"/>
          <w:szCs w:val="20"/>
        </w:rPr>
      </w:pPr>
      <w:r w:rsidRPr="002A4C45">
        <w:rPr>
          <w:sz w:val="16"/>
        </w:rPr>
        <w:t>- подать давлени</w:t>
      </w:r>
      <w:r>
        <w:rPr>
          <w:sz w:val="16"/>
        </w:rPr>
        <w:t>е в импульсную линию регулятора.</w:t>
      </w:r>
    </w:p>
    <w:p w14:paraId="6874BED0" w14:textId="77777777" w:rsidR="00BE6EEA" w:rsidRDefault="00BE6EEA" w:rsidP="00BE6EEA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Настройку клапана осуществить следующим образом:</w:t>
      </w:r>
    </w:p>
    <w:p w14:paraId="61C9169A" w14:textId="77777777" w:rsidR="00BE6EEA" w:rsidRDefault="00BE6EEA" w:rsidP="00BE6EEA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убедитесь, что запорная арматура до и после клапана полностью открыта;</w:t>
      </w:r>
    </w:p>
    <w:p w14:paraId="7A74FCCA" w14:textId="77777777" w:rsidR="00BE6EEA" w:rsidRDefault="00BE6EEA" w:rsidP="00BE6EEA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затяните пружину пилота с помощью регулировочного болта;</w:t>
      </w:r>
    </w:p>
    <w:p w14:paraId="7512D255" w14:textId="77777777" w:rsidR="00BE6EEA" w:rsidRDefault="00BE6EEA" w:rsidP="00BE6EEA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ослабьте гайку на крышке клапана до полного вытеснения воздуха из камеры и закрутите обратно;</w:t>
      </w:r>
    </w:p>
    <w:p w14:paraId="71044BEA" w14:textId="77777777" w:rsidR="00BE6EEA" w:rsidRDefault="00BE6EEA" w:rsidP="00BE6EEA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медленно поворачивая регулировочный болт ослабьте натяжение пружины пилота до достижения давления настройки клапана</w:t>
      </w:r>
      <w:r>
        <w:rPr>
          <w:sz w:val="16"/>
        </w:rPr>
        <w:t>;</w:t>
      </w:r>
    </w:p>
    <w:p w14:paraId="38645E26" w14:textId="6EC99644" w:rsidR="00BE6EEA" w:rsidRDefault="00BE6EEA" w:rsidP="00BE6EEA">
      <w:pPr>
        <w:pStyle w:val="aa"/>
        <w:spacing w:after="120"/>
        <w:ind w:left="-284"/>
        <w:rPr>
          <w:sz w:val="16"/>
        </w:rPr>
      </w:pPr>
      <w:r>
        <w:rPr>
          <w:sz w:val="16"/>
        </w:rPr>
        <w:t xml:space="preserve">- </w:t>
      </w:r>
      <w:r w:rsidRPr="00AE0439">
        <w:rPr>
          <w:sz w:val="16"/>
        </w:rPr>
        <w:t>закрутите стопорную гайку пилота.</w:t>
      </w:r>
    </w:p>
    <w:p w14:paraId="4696A8D6" w14:textId="77777777" w:rsidR="00BE6EEA" w:rsidRPr="00BE6EEA" w:rsidRDefault="00BE6EEA" w:rsidP="00BE6EEA">
      <w:pPr>
        <w:pStyle w:val="aa"/>
        <w:spacing w:after="120"/>
        <w:ind w:left="-284"/>
        <w:rPr>
          <w:sz w:val="20"/>
        </w:rPr>
      </w:pPr>
    </w:p>
    <w:p w14:paraId="5EFFAF12" w14:textId="77777777" w:rsidR="00BE6EEA" w:rsidRPr="00F12337" w:rsidRDefault="00BE6EEA" w:rsidP="00BE6EEA">
      <w:pPr>
        <w:pStyle w:val="aa"/>
        <w:numPr>
          <w:ilvl w:val="0"/>
          <w:numId w:val="13"/>
        </w:numPr>
        <w:spacing w:after="200" w:line="276" w:lineRule="auto"/>
        <w:ind w:left="-284" w:hanging="425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11EC3B7B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В период, когда система находится в нерабочем состоянии, давление с импульсных линий должно быть сброшено.</w:t>
      </w:r>
    </w:p>
    <w:p w14:paraId="2EB28D6A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ри эксплуатации оборудования должно проводиться его</w:t>
      </w:r>
      <w:r w:rsidRPr="005270D2">
        <w:rPr>
          <w:sz w:val="16"/>
          <w:szCs w:val="20"/>
        </w:rPr>
        <w:t xml:space="preserve">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</w:t>
      </w:r>
      <w:r>
        <w:rPr>
          <w:sz w:val="16"/>
          <w:szCs w:val="20"/>
        </w:rPr>
        <w:t xml:space="preserve">в зависимости от параметров системы, а также </w:t>
      </w:r>
      <w:r w:rsidRPr="005270D2">
        <w:rPr>
          <w:sz w:val="16"/>
          <w:szCs w:val="20"/>
        </w:rPr>
        <w:t>требовани</w:t>
      </w:r>
      <w:r>
        <w:rPr>
          <w:sz w:val="16"/>
          <w:szCs w:val="20"/>
        </w:rPr>
        <w:t>й</w:t>
      </w:r>
      <w:r w:rsidRPr="005270D2">
        <w:rPr>
          <w:sz w:val="16"/>
          <w:szCs w:val="20"/>
        </w:rPr>
        <w:t xml:space="preserve"> эксплуатационной документации. Рекомендуется проводить периодические</w:t>
      </w:r>
      <w:r>
        <w:rPr>
          <w:sz w:val="16"/>
          <w:szCs w:val="20"/>
        </w:rPr>
        <w:t xml:space="preserve"> проверки не реже, чем раз в полгода.</w:t>
      </w:r>
    </w:p>
    <w:p w14:paraId="12E7EA09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ри работе оборудование сильно нагревается, поэтому перед обслуживаем дайте ему остыть до температуры окружающего воздуха.</w:t>
      </w:r>
    </w:p>
    <w:p w14:paraId="660A1C88" w14:textId="77777777" w:rsidR="00BE6EEA" w:rsidRPr="00775080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 w:rsidRPr="006A6285">
        <w:rPr>
          <w:sz w:val="16"/>
          <w:szCs w:val="20"/>
        </w:rPr>
        <w:t xml:space="preserve">Перед проведением работ по монтажу, демонтажу и обслуживанию необходимо отключить </w:t>
      </w:r>
      <w:r>
        <w:rPr>
          <w:sz w:val="16"/>
          <w:szCs w:val="20"/>
        </w:rPr>
        <w:t>клапан</w:t>
      </w:r>
      <w:r w:rsidRPr="006A6285">
        <w:rPr>
          <w:sz w:val="16"/>
          <w:szCs w:val="20"/>
        </w:rPr>
        <w:t xml:space="preserve"> от и</w:t>
      </w:r>
      <w:r>
        <w:rPr>
          <w:sz w:val="16"/>
          <w:szCs w:val="20"/>
        </w:rPr>
        <w:t>сточников рабочей среды и</w:t>
      </w:r>
      <w:r w:rsidRPr="006A6285">
        <w:rPr>
          <w:sz w:val="16"/>
          <w:szCs w:val="20"/>
        </w:rPr>
        <w:t xml:space="preserve"> сбросить давление в системе</w:t>
      </w:r>
      <w:r>
        <w:rPr>
          <w:sz w:val="16"/>
          <w:szCs w:val="20"/>
        </w:rPr>
        <w:t>.</w:t>
      </w:r>
    </w:p>
    <w:p w14:paraId="2CF56F44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Закрыть запорную арматуру </w:t>
      </w:r>
      <w:r w:rsidRPr="00E8542E">
        <w:rPr>
          <w:sz w:val="16"/>
          <w:szCs w:val="20"/>
        </w:rPr>
        <w:t>до и после клапана</w:t>
      </w:r>
      <w:r>
        <w:rPr>
          <w:sz w:val="16"/>
          <w:szCs w:val="20"/>
        </w:rPr>
        <w:t>, затем отсоединить управляющие трубки.</w:t>
      </w:r>
    </w:p>
    <w:p w14:paraId="5EBA3FB8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ри обнаружении неисправностей демонтировать</w:t>
      </w:r>
      <w:r w:rsidRPr="00E8542E">
        <w:rPr>
          <w:sz w:val="16"/>
          <w:szCs w:val="20"/>
        </w:rPr>
        <w:t xml:space="preserve"> </w:t>
      </w:r>
      <w:r>
        <w:rPr>
          <w:sz w:val="16"/>
          <w:szCs w:val="20"/>
        </w:rPr>
        <w:t>клапан с трубопровода</w:t>
      </w:r>
      <w:r w:rsidRPr="00E8542E">
        <w:rPr>
          <w:sz w:val="16"/>
          <w:szCs w:val="20"/>
        </w:rPr>
        <w:t xml:space="preserve"> и проверить все внутренние детали</w:t>
      </w:r>
      <w:r>
        <w:rPr>
          <w:sz w:val="16"/>
          <w:szCs w:val="20"/>
        </w:rPr>
        <w:t>.</w:t>
      </w:r>
    </w:p>
    <w:p w14:paraId="2A2B62A4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З</w:t>
      </w:r>
      <w:r w:rsidRPr="00E8542E">
        <w:rPr>
          <w:sz w:val="16"/>
          <w:szCs w:val="20"/>
        </w:rPr>
        <w:t>аменит</w:t>
      </w:r>
      <w:r>
        <w:rPr>
          <w:sz w:val="16"/>
          <w:szCs w:val="20"/>
        </w:rPr>
        <w:t>ь</w:t>
      </w:r>
      <w:r w:rsidRPr="00E8542E">
        <w:rPr>
          <w:sz w:val="16"/>
          <w:szCs w:val="20"/>
        </w:rPr>
        <w:t xml:space="preserve"> потертые или потрескавшиеся резиновые </w:t>
      </w:r>
      <w:r>
        <w:rPr>
          <w:sz w:val="16"/>
          <w:szCs w:val="20"/>
        </w:rPr>
        <w:t>изделия (мембрану и уплотнения)</w:t>
      </w:r>
      <w:r w:rsidRPr="00E8542E">
        <w:rPr>
          <w:sz w:val="16"/>
          <w:szCs w:val="20"/>
        </w:rPr>
        <w:t xml:space="preserve"> и удалит</w:t>
      </w:r>
      <w:r>
        <w:rPr>
          <w:sz w:val="16"/>
          <w:szCs w:val="20"/>
        </w:rPr>
        <w:t>ь</w:t>
      </w:r>
      <w:r w:rsidRPr="00E8542E">
        <w:rPr>
          <w:sz w:val="16"/>
          <w:szCs w:val="20"/>
        </w:rPr>
        <w:t xml:space="preserve"> и</w:t>
      </w:r>
      <w:r>
        <w:rPr>
          <w:sz w:val="16"/>
          <w:szCs w:val="20"/>
        </w:rPr>
        <w:t>звестковые отложения или осадки.</w:t>
      </w:r>
    </w:p>
    <w:p w14:paraId="5D73FD86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Фильтр п</w:t>
      </w:r>
      <w:r w:rsidRPr="0075701B">
        <w:rPr>
          <w:sz w:val="16"/>
          <w:szCs w:val="20"/>
        </w:rPr>
        <w:t>ровер</w:t>
      </w:r>
      <w:r>
        <w:rPr>
          <w:sz w:val="16"/>
          <w:szCs w:val="20"/>
        </w:rPr>
        <w:t>ить на наличие или отсутствие течи рабочей среды</w:t>
      </w:r>
      <w:r w:rsidRPr="0075701B">
        <w:rPr>
          <w:sz w:val="16"/>
          <w:szCs w:val="20"/>
        </w:rPr>
        <w:t xml:space="preserve"> и пром</w:t>
      </w:r>
      <w:r>
        <w:rPr>
          <w:sz w:val="16"/>
          <w:szCs w:val="20"/>
        </w:rPr>
        <w:t>ыть при необходимости.</w:t>
      </w:r>
    </w:p>
    <w:p w14:paraId="45D1F69D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осле проверки</w:t>
      </w:r>
      <w:r w:rsidRPr="0075701B">
        <w:rPr>
          <w:sz w:val="16"/>
          <w:szCs w:val="20"/>
        </w:rPr>
        <w:t xml:space="preserve"> </w:t>
      </w:r>
      <w:r>
        <w:rPr>
          <w:sz w:val="16"/>
          <w:szCs w:val="20"/>
        </w:rPr>
        <w:t>клапан необходимо собрать</w:t>
      </w:r>
      <w:r w:rsidRPr="0075701B">
        <w:rPr>
          <w:sz w:val="16"/>
          <w:szCs w:val="20"/>
        </w:rPr>
        <w:t xml:space="preserve"> в обратном порядке, убедившись, что система управления смонтирован</w:t>
      </w:r>
      <w:r>
        <w:rPr>
          <w:sz w:val="16"/>
          <w:szCs w:val="20"/>
        </w:rPr>
        <w:t>а так, как она была до разборки.</w:t>
      </w:r>
    </w:p>
    <w:p w14:paraId="22EEC552" w14:textId="77777777" w:rsidR="00BE6EEA" w:rsidRPr="00BE6EEA" w:rsidRDefault="00BE6EEA" w:rsidP="00BE6EEA">
      <w:pPr>
        <w:pStyle w:val="aa"/>
        <w:spacing w:after="200" w:line="276" w:lineRule="auto"/>
        <w:ind w:left="-284"/>
        <w:rPr>
          <w:sz w:val="20"/>
          <w:szCs w:val="20"/>
        </w:rPr>
      </w:pPr>
    </w:p>
    <w:p w14:paraId="3D149DED" w14:textId="77777777" w:rsidR="00BE6EEA" w:rsidRPr="00F12337" w:rsidRDefault="00BE6EEA" w:rsidP="00BE6EEA">
      <w:pPr>
        <w:pStyle w:val="aa"/>
        <w:numPr>
          <w:ilvl w:val="0"/>
          <w:numId w:val="13"/>
        </w:numPr>
        <w:spacing w:after="200" w:line="276" w:lineRule="auto"/>
        <w:ind w:left="-284"/>
        <w:rPr>
          <w:sz w:val="16"/>
          <w:szCs w:val="20"/>
        </w:rPr>
      </w:pPr>
      <w:r w:rsidRPr="006439EA">
        <w:rPr>
          <w:b/>
          <w:sz w:val="20"/>
        </w:rPr>
        <w:t>ТРАНСПОРТИРОВКА, ХРАНЕНИЕ И УТИЛИЗАЦИЯ</w:t>
      </w:r>
    </w:p>
    <w:p w14:paraId="5AFB5D58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7838E769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3A129D4F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7729A468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13951947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59F7770F" w14:textId="77777777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059F521F" w14:textId="4A63597D" w:rsidR="00BE6EEA" w:rsidRDefault="00BE6EEA" w:rsidP="00BE6EEA">
      <w:pPr>
        <w:pStyle w:val="aa"/>
        <w:numPr>
          <w:ilvl w:val="1"/>
          <w:numId w:val="13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68BC6671" w14:textId="2E37712B" w:rsidR="00336157" w:rsidRPr="00BE6EEA" w:rsidRDefault="00BE6EEA" w:rsidP="00BE6EEA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2498F0F7" w14:textId="77777777" w:rsidR="00BE6EEA" w:rsidRDefault="00BE6EEA" w:rsidP="00BE6EEA">
      <w:pPr>
        <w:spacing w:after="200" w:line="276" w:lineRule="auto"/>
        <w:ind w:left="-284"/>
        <w:contextualSpacing/>
        <w:rPr>
          <w:b/>
          <w:sz w:val="20"/>
        </w:rPr>
      </w:pPr>
    </w:p>
    <w:p w14:paraId="1EB2E61A" w14:textId="1A60F213" w:rsidR="00336157" w:rsidRDefault="00336157" w:rsidP="00336157">
      <w:pPr>
        <w:numPr>
          <w:ilvl w:val="0"/>
          <w:numId w:val="13"/>
        </w:numPr>
        <w:spacing w:after="200" w:line="276" w:lineRule="auto"/>
        <w:ind w:left="-284" w:hanging="425"/>
        <w:contextualSpacing/>
        <w:rPr>
          <w:b/>
          <w:sz w:val="20"/>
        </w:rPr>
      </w:pPr>
      <w:r w:rsidRPr="00336157">
        <w:rPr>
          <w:b/>
          <w:sz w:val="20"/>
        </w:rPr>
        <w:t>НЕИСПРАВНОСТИ И МЕТОДЫ ИХ УСТРАНЕНИЯ</w:t>
      </w:r>
    </w:p>
    <w:p w14:paraId="14337B2D" w14:textId="77777777" w:rsidR="00BE6EEA" w:rsidRPr="00BE6EEA" w:rsidRDefault="00BE6EEA" w:rsidP="00BE6EEA">
      <w:pPr>
        <w:spacing w:after="200" w:line="276" w:lineRule="auto"/>
        <w:ind w:left="-284"/>
        <w:contextualSpacing/>
        <w:rPr>
          <w:b/>
          <w:sz w:val="8"/>
        </w:rPr>
      </w:pPr>
    </w:p>
    <w:tbl>
      <w:tblPr>
        <w:tblStyle w:val="af0"/>
        <w:tblW w:w="5386" w:type="pct"/>
        <w:tblInd w:w="-714" w:type="dxa"/>
        <w:tblLook w:val="04A0" w:firstRow="1" w:lastRow="0" w:firstColumn="1" w:lastColumn="0" w:noHBand="0" w:noVBand="1"/>
      </w:tblPr>
      <w:tblGrid>
        <w:gridCol w:w="2269"/>
        <w:gridCol w:w="3897"/>
        <w:gridCol w:w="3899"/>
      </w:tblGrid>
      <w:tr w:rsidR="00627969" w:rsidRPr="00336157" w14:paraId="14D642BF" w14:textId="77777777" w:rsidTr="00627969">
        <w:trPr>
          <w:trHeight w:val="160"/>
        </w:trPr>
        <w:tc>
          <w:tcPr>
            <w:tcW w:w="1127" w:type="pct"/>
            <w:vAlign w:val="center"/>
          </w:tcPr>
          <w:p w14:paraId="5032403F" w14:textId="6D6E936E" w:rsidR="00627969" w:rsidRPr="00336157" w:rsidRDefault="00627969" w:rsidP="0062796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ид неисправности</w:t>
            </w:r>
          </w:p>
        </w:tc>
        <w:tc>
          <w:tcPr>
            <w:tcW w:w="1936" w:type="pct"/>
            <w:vAlign w:val="center"/>
          </w:tcPr>
          <w:p w14:paraId="32D791B2" w14:textId="461AD168" w:rsidR="00627969" w:rsidRPr="00336157" w:rsidRDefault="00627969" w:rsidP="0062796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можные причины неисправности</w:t>
            </w:r>
          </w:p>
        </w:tc>
        <w:tc>
          <w:tcPr>
            <w:tcW w:w="1937" w:type="pct"/>
            <w:vAlign w:val="center"/>
          </w:tcPr>
          <w:p w14:paraId="12FD2738" w14:textId="0DE052BC" w:rsidR="00627969" w:rsidRPr="00336157" w:rsidRDefault="00627969" w:rsidP="00627969">
            <w:pPr>
              <w:spacing w:line="276" w:lineRule="auto"/>
              <w:contextualSpacing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Меры по устранению</w:t>
            </w:r>
          </w:p>
        </w:tc>
      </w:tr>
      <w:tr w:rsidR="00627969" w:rsidRPr="00336157" w14:paraId="44C282C6" w14:textId="77777777" w:rsidTr="00627969">
        <w:trPr>
          <w:trHeight w:val="70"/>
        </w:trPr>
        <w:tc>
          <w:tcPr>
            <w:tcW w:w="1127" w:type="pct"/>
            <w:vMerge w:val="restart"/>
            <w:vAlign w:val="center"/>
          </w:tcPr>
          <w:p w14:paraId="7ACB6416" w14:textId="71D2A280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Клапан не открывается</w:t>
            </w:r>
          </w:p>
        </w:tc>
        <w:tc>
          <w:tcPr>
            <w:tcW w:w="1936" w:type="pct"/>
            <w:vAlign w:val="center"/>
          </w:tcPr>
          <w:p w14:paraId="67CBA3DD" w14:textId="38B10F26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Закрыта запорная арматура до и после клапана</w:t>
            </w:r>
          </w:p>
        </w:tc>
        <w:tc>
          <w:tcPr>
            <w:tcW w:w="1937" w:type="pct"/>
            <w:vAlign w:val="center"/>
          </w:tcPr>
          <w:p w14:paraId="0A5A4981" w14:textId="7B9EE803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Открыть запорную арматуру до и после клапана</w:t>
            </w:r>
          </w:p>
        </w:tc>
      </w:tr>
      <w:tr w:rsidR="00627969" w:rsidRPr="00336157" w14:paraId="61D114B2" w14:textId="77777777" w:rsidTr="00627969">
        <w:trPr>
          <w:trHeight w:val="116"/>
        </w:trPr>
        <w:tc>
          <w:tcPr>
            <w:tcW w:w="1127" w:type="pct"/>
            <w:vMerge/>
            <w:vAlign w:val="center"/>
          </w:tcPr>
          <w:p w14:paraId="751FC682" w14:textId="77777777" w:rsidR="00627969" w:rsidRPr="00336157" w:rsidRDefault="00627969" w:rsidP="00627969">
            <w:pPr>
              <w:spacing w:after="200" w:line="276" w:lineRule="auto"/>
              <w:contextualSpacing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5F0F6E99" w14:textId="1A37B8AC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Закрыты шаровые краны в пилотной обвязке клапана</w:t>
            </w:r>
            <w:r>
              <w:rPr>
                <w:sz w:val="16"/>
              </w:rPr>
              <w:br/>
              <w:t>(при наличии)</w:t>
            </w:r>
          </w:p>
        </w:tc>
        <w:tc>
          <w:tcPr>
            <w:tcW w:w="1937" w:type="pct"/>
            <w:vAlign w:val="center"/>
          </w:tcPr>
          <w:p w14:paraId="6E12C9B5" w14:textId="66B46271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Открыть краны</w:t>
            </w:r>
          </w:p>
        </w:tc>
      </w:tr>
      <w:tr w:rsidR="00627969" w:rsidRPr="00336157" w14:paraId="1B541F21" w14:textId="77777777" w:rsidTr="00627969">
        <w:trPr>
          <w:trHeight w:val="70"/>
        </w:trPr>
        <w:tc>
          <w:tcPr>
            <w:tcW w:w="1127" w:type="pct"/>
            <w:vMerge/>
            <w:vAlign w:val="center"/>
          </w:tcPr>
          <w:p w14:paraId="2D13D8E4" w14:textId="77777777" w:rsidR="00627969" w:rsidRPr="00336157" w:rsidRDefault="00627969" w:rsidP="00627969">
            <w:pPr>
              <w:spacing w:after="200" w:line="276" w:lineRule="auto"/>
              <w:contextualSpacing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6D746FB4" w14:textId="31317F97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 xml:space="preserve">Избыточное сжатие пружины пилотного клапана </w:t>
            </w:r>
          </w:p>
        </w:tc>
        <w:tc>
          <w:tcPr>
            <w:tcW w:w="1937" w:type="pct"/>
            <w:vAlign w:val="center"/>
          </w:tcPr>
          <w:p w14:paraId="26EE342B" w14:textId="52F884F8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С помощью регулировочного болта пилотного клапана отрегулировать давление, как описано выше</w:t>
            </w:r>
          </w:p>
        </w:tc>
      </w:tr>
      <w:tr w:rsidR="00627969" w:rsidRPr="00336157" w14:paraId="63F02197" w14:textId="77777777" w:rsidTr="00627969">
        <w:trPr>
          <w:trHeight w:val="155"/>
        </w:trPr>
        <w:tc>
          <w:tcPr>
            <w:tcW w:w="1127" w:type="pct"/>
            <w:vMerge w:val="restart"/>
            <w:vAlign w:val="center"/>
          </w:tcPr>
          <w:p w14:paraId="053AEFBC" w14:textId="2311F204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Клапан не закрывается</w:t>
            </w:r>
          </w:p>
        </w:tc>
        <w:tc>
          <w:tcPr>
            <w:tcW w:w="1936" w:type="pct"/>
            <w:vAlign w:val="center"/>
          </w:tcPr>
          <w:p w14:paraId="410BC25C" w14:textId="027E47B8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Закрыт шаровые краны в пилотной обвязке клапана (при наличии)</w:t>
            </w:r>
          </w:p>
        </w:tc>
        <w:tc>
          <w:tcPr>
            <w:tcW w:w="1937" w:type="pct"/>
            <w:vAlign w:val="center"/>
          </w:tcPr>
          <w:p w14:paraId="7B2C0CB3" w14:textId="4191FD2A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Откройте шаровые краны или отрегулируйте игольчатый вентиль</w:t>
            </w:r>
          </w:p>
        </w:tc>
      </w:tr>
      <w:tr w:rsidR="00627969" w:rsidRPr="00336157" w14:paraId="343ECDEA" w14:textId="77777777" w:rsidTr="00627969">
        <w:trPr>
          <w:trHeight w:val="155"/>
        </w:trPr>
        <w:tc>
          <w:tcPr>
            <w:tcW w:w="1127" w:type="pct"/>
            <w:vMerge/>
            <w:vAlign w:val="center"/>
          </w:tcPr>
          <w:p w14:paraId="0E4593B9" w14:textId="77777777" w:rsidR="00627969" w:rsidRPr="00336157" w:rsidRDefault="00627969" w:rsidP="00627969">
            <w:pPr>
              <w:spacing w:after="200" w:line="276" w:lineRule="auto"/>
              <w:contextualSpacing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1E40C8F8" w14:textId="18AA0B41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Пружина пилотного клапана не сжата</w:t>
            </w:r>
          </w:p>
        </w:tc>
        <w:tc>
          <w:tcPr>
            <w:tcW w:w="1937" w:type="pct"/>
            <w:vAlign w:val="center"/>
          </w:tcPr>
          <w:p w14:paraId="366AA4BE" w14:textId="4E7E82AC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Отрегулируйте пилотный клапан, как описано выше</w:t>
            </w:r>
          </w:p>
        </w:tc>
      </w:tr>
      <w:tr w:rsidR="00627969" w:rsidRPr="00336157" w14:paraId="79798E3F" w14:textId="77777777" w:rsidTr="00627969">
        <w:trPr>
          <w:trHeight w:val="155"/>
        </w:trPr>
        <w:tc>
          <w:tcPr>
            <w:tcW w:w="1127" w:type="pct"/>
            <w:vMerge/>
            <w:vAlign w:val="center"/>
          </w:tcPr>
          <w:p w14:paraId="686E4905" w14:textId="77777777" w:rsidR="00627969" w:rsidRPr="00336157" w:rsidRDefault="00627969" w:rsidP="00627969">
            <w:pPr>
              <w:spacing w:after="200" w:line="276" w:lineRule="auto"/>
              <w:contextualSpacing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69F43BCD" w14:textId="6667D3F4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Повреждена мембрана основного клапана. Для проверки откройте дренажное отверстие на крышке клапана и закройте краны в пилотной обвязке клапана (при наличии). Если вода продолжает вытекать – мембрана повреждена.</w:t>
            </w:r>
          </w:p>
        </w:tc>
        <w:tc>
          <w:tcPr>
            <w:tcW w:w="1937" w:type="pct"/>
            <w:vAlign w:val="center"/>
          </w:tcPr>
          <w:p w14:paraId="59A71265" w14:textId="383B1ED1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Разберите кран и замените мембрану</w:t>
            </w:r>
          </w:p>
        </w:tc>
      </w:tr>
      <w:tr w:rsidR="00627969" w:rsidRPr="00336157" w14:paraId="1FA8ECA1" w14:textId="77777777" w:rsidTr="00627969">
        <w:trPr>
          <w:trHeight w:val="343"/>
        </w:trPr>
        <w:tc>
          <w:tcPr>
            <w:tcW w:w="1127" w:type="pct"/>
            <w:vAlign w:val="center"/>
          </w:tcPr>
          <w:p w14:paraId="4752F3C2" w14:textId="4F1A1656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Нестабильная регулировка</w:t>
            </w:r>
          </w:p>
        </w:tc>
        <w:tc>
          <w:tcPr>
            <w:tcW w:w="1936" w:type="pct"/>
            <w:vAlign w:val="center"/>
          </w:tcPr>
          <w:p w14:paraId="545E3078" w14:textId="36D7B5FD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Воздух в управляющей камере клапана</w:t>
            </w:r>
          </w:p>
        </w:tc>
        <w:tc>
          <w:tcPr>
            <w:tcW w:w="1937" w:type="pct"/>
            <w:vAlign w:val="center"/>
          </w:tcPr>
          <w:p w14:paraId="3C764103" w14:textId="0C6D6F19" w:rsidR="00627969" w:rsidRPr="00336157" w:rsidRDefault="00627969" w:rsidP="00627969">
            <w:pPr>
              <w:rPr>
                <w:sz w:val="16"/>
              </w:rPr>
            </w:pPr>
            <w:r>
              <w:rPr>
                <w:sz w:val="16"/>
              </w:rPr>
              <w:t>Удалить воздух, открыв дренажное отверстие на крышке клапана</w:t>
            </w:r>
          </w:p>
        </w:tc>
      </w:tr>
    </w:tbl>
    <w:p w14:paraId="2E8A9C7A" w14:textId="77777777" w:rsidR="00336157" w:rsidRPr="00336157" w:rsidRDefault="00336157" w:rsidP="00336157">
      <w:pPr>
        <w:spacing w:after="200" w:line="276" w:lineRule="auto"/>
        <w:ind w:left="360"/>
        <w:contextualSpacing/>
        <w:rPr>
          <w:b/>
          <w:sz w:val="20"/>
        </w:rPr>
      </w:pPr>
    </w:p>
    <w:p w14:paraId="16A1D2CF" w14:textId="77777777" w:rsidR="00336157" w:rsidRPr="00336157" w:rsidRDefault="00336157" w:rsidP="00336157">
      <w:pPr>
        <w:numPr>
          <w:ilvl w:val="0"/>
          <w:numId w:val="13"/>
        </w:numPr>
        <w:spacing w:after="200" w:line="276" w:lineRule="auto"/>
        <w:ind w:left="-284" w:hanging="425"/>
        <w:contextualSpacing/>
        <w:rPr>
          <w:b/>
          <w:sz w:val="20"/>
        </w:rPr>
      </w:pPr>
      <w:r w:rsidRPr="00336157">
        <w:rPr>
          <w:b/>
          <w:sz w:val="20"/>
        </w:rPr>
        <w:t>ИНФОРМАЦИЯ О ПРОДАЖЕ / ВВОДЕ В ЭКСПЛУАТАЦИЮ</w:t>
      </w:r>
      <w:r w:rsidRPr="00336157">
        <w:rPr>
          <w:noProof/>
          <w:lang w:eastAsia="ru-RU"/>
        </w:rPr>
        <w:t xml:space="preserve"> </w:t>
      </w:r>
    </w:p>
    <w:p w14:paraId="5921048C" w14:textId="77777777" w:rsidR="00336157" w:rsidRPr="00336157" w:rsidRDefault="00336157" w:rsidP="00336157">
      <w:pPr>
        <w:spacing w:after="200" w:line="276" w:lineRule="auto"/>
        <w:ind w:left="360"/>
        <w:contextualSpacing/>
        <w:rPr>
          <w:b/>
          <w:sz w:val="12"/>
        </w:rPr>
      </w:pPr>
    </w:p>
    <w:tbl>
      <w:tblPr>
        <w:tblStyle w:val="af0"/>
        <w:tblW w:w="10065" w:type="dxa"/>
        <w:tblInd w:w="-714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336157" w:rsidRPr="00336157" w14:paraId="6F7503D3" w14:textId="77777777" w:rsidTr="00C477B7">
        <w:tc>
          <w:tcPr>
            <w:tcW w:w="2516" w:type="dxa"/>
          </w:tcPr>
          <w:p w14:paraId="62B85549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Наименование компании-изготовителя</w:t>
            </w:r>
          </w:p>
        </w:tc>
        <w:tc>
          <w:tcPr>
            <w:tcW w:w="2516" w:type="dxa"/>
          </w:tcPr>
          <w:p w14:paraId="54ACB6F9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ООО «НПО АСТА»</w:t>
            </w:r>
          </w:p>
        </w:tc>
        <w:tc>
          <w:tcPr>
            <w:tcW w:w="2516" w:type="dxa"/>
          </w:tcPr>
          <w:p w14:paraId="00F4460D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Наименование эксплуатирующей организации</w:t>
            </w:r>
          </w:p>
        </w:tc>
        <w:tc>
          <w:tcPr>
            <w:tcW w:w="2517" w:type="dxa"/>
          </w:tcPr>
          <w:p w14:paraId="36302129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</w:tr>
      <w:tr w:rsidR="00336157" w:rsidRPr="00336157" w14:paraId="3E26BD80" w14:textId="77777777" w:rsidTr="00C477B7">
        <w:tc>
          <w:tcPr>
            <w:tcW w:w="2516" w:type="dxa"/>
          </w:tcPr>
          <w:p w14:paraId="7720AA76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Дата продажи</w:t>
            </w:r>
          </w:p>
        </w:tc>
        <w:tc>
          <w:tcPr>
            <w:tcW w:w="2516" w:type="dxa"/>
          </w:tcPr>
          <w:p w14:paraId="3B3877F7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  <w:tc>
          <w:tcPr>
            <w:tcW w:w="2516" w:type="dxa"/>
          </w:tcPr>
          <w:p w14:paraId="005F0564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Дата ввода в эксплуатацию</w:t>
            </w:r>
          </w:p>
        </w:tc>
        <w:tc>
          <w:tcPr>
            <w:tcW w:w="2517" w:type="dxa"/>
          </w:tcPr>
          <w:p w14:paraId="585E8BD1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</w:tr>
      <w:tr w:rsidR="00336157" w:rsidRPr="00336157" w14:paraId="3C8D43CE" w14:textId="77777777" w:rsidTr="00C477B7">
        <w:tc>
          <w:tcPr>
            <w:tcW w:w="2516" w:type="dxa"/>
          </w:tcPr>
          <w:p w14:paraId="6F40A0ED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Количество, шт.</w:t>
            </w:r>
          </w:p>
        </w:tc>
        <w:tc>
          <w:tcPr>
            <w:tcW w:w="2516" w:type="dxa"/>
          </w:tcPr>
          <w:p w14:paraId="1D6AA49A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  <w:tc>
          <w:tcPr>
            <w:tcW w:w="2516" w:type="dxa"/>
          </w:tcPr>
          <w:p w14:paraId="1F396F34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Количество, шт.</w:t>
            </w:r>
          </w:p>
        </w:tc>
        <w:tc>
          <w:tcPr>
            <w:tcW w:w="2517" w:type="dxa"/>
          </w:tcPr>
          <w:p w14:paraId="796BEDC3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</w:tr>
      <w:tr w:rsidR="00336157" w:rsidRPr="00336157" w14:paraId="0DA62C56" w14:textId="77777777" w:rsidTr="00C477B7">
        <w:tc>
          <w:tcPr>
            <w:tcW w:w="2516" w:type="dxa"/>
          </w:tcPr>
          <w:p w14:paraId="126F1A51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ФИО / Подпись</w:t>
            </w:r>
          </w:p>
        </w:tc>
        <w:tc>
          <w:tcPr>
            <w:tcW w:w="2516" w:type="dxa"/>
          </w:tcPr>
          <w:p w14:paraId="4B515F28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  <w:tc>
          <w:tcPr>
            <w:tcW w:w="2516" w:type="dxa"/>
          </w:tcPr>
          <w:p w14:paraId="0BBC512F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ФИО / Подпись</w:t>
            </w:r>
          </w:p>
        </w:tc>
        <w:tc>
          <w:tcPr>
            <w:tcW w:w="2517" w:type="dxa"/>
          </w:tcPr>
          <w:p w14:paraId="52832EC5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</w:tr>
    </w:tbl>
    <w:p w14:paraId="433AA51C" w14:textId="77777777" w:rsidR="007032F6" w:rsidRPr="00CA5601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sectPr w:rsidR="007032F6" w:rsidRPr="00CA5601" w:rsidSect="00DE07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6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D47B4" w14:textId="77777777" w:rsidR="001836CC" w:rsidRDefault="001836CC" w:rsidP="00610B0F">
      <w:r>
        <w:separator/>
      </w:r>
    </w:p>
  </w:endnote>
  <w:endnote w:type="continuationSeparator" w:id="0">
    <w:p w14:paraId="02C807DE" w14:textId="77777777" w:rsidR="001836CC" w:rsidRDefault="001836CC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panose1 w:val="020B0502030000000004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54DB" w14:textId="77777777" w:rsidR="00903CC2" w:rsidRDefault="00903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E434" w14:textId="77777777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1905E" wp14:editId="09CC5160">
              <wp:simplePos x="0" y="0"/>
              <wp:positionH relativeFrom="page">
                <wp:align>right</wp:align>
              </wp:positionH>
              <wp:positionV relativeFrom="paragraph">
                <wp:posOffset>-14605</wp:posOffset>
              </wp:positionV>
              <wp:extent cx="7524750" cy="16349"/>
              <wp:effectExtent l="0" t="0" r="19050" b="2222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6349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5378436E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-1.15pt" to="1133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Df9AEAAI4DAAAOAAAAZHJzL2Uyb0RvYy54bWysU8uO0zAU3SPxD5b3NGmZzgxR01lMNWwQ&#10;VOKxdx07seSXbNO0O2CN1E/gF1iANNIA3+D8EdduqAbYIbKw7svH9557srjaKYm2zHlhdI2nkxIj&#10;pqlphG5r/PrVzaNLjHwguiHSaFbjPfP4avnwwaK3FZuZzsiGOQQg2le9rXEXgq2KwtOOKeInxjIN&#10;SW6cIgFc1xaNIz2gK1nMyvK86I1rrDOUeQ/R1TGJlxmfc0bDC849C0jWGHoL+XT53KSzWC5I1Tpi&#10;O0HHNsg/dKGI0PDoCWpFAkFvnfgLSgnqjDc8TKhRheFcUJZngGmm5R/TvOyIZXkWIMfbE03+/8HS&#10;59u1Q6Kp8RwjTRSsKH4a3g2H+C1+Hg5oeB9/xK/xS7yN3+Pt8AHsu+Ej2CkZ78bwAc0Tk731FQBe&#10;67UbPW/XLtGy404hLoV9AyLJRMHoaJf3sD/tge0CohC8mM/OLuawLgq56fnjsycJvTjCJDjrfHjK&#10;jELJqLEUOtFEKrJ95sOx9FdJCmtzI6SEOKmkRn2NZ/DBvJSA4rgkAUxlgQOvW4yIbEHKNLgM6Y0U&#10;TbqebnvXbq6lQ1uS5FRelmVWEHT2W1l6e0V8d6zLqXEAqRMMy8IcW02kHWlK1sY0+8xekTxYep57&#10;FGhS1X0f7Pu/0fInAAAA//8DAFBLAwQUAAYACAAAACEAc5CGod0AAAAFAQAADwAAAGRycy9kb3du&#10;cmV2LnhtbEyPQU/CQBCF7yb+h82YcIMtJRqsnRKCYmI8mCKX3pbu2DZ0Z0t3gfbfu5z0OO+9vPdN&#10;uhpMKy7Uu8YywnwWgSAurW64Qth/b6dLEM4r1qq1TAgjOVhl93epSrS9ck6Xna9EKGGXKITa+y6R&#10;0pU1GeVmtiMO3o/tjfLh7Cupe3UN5aaVcRQ9SaMaDgu16mhTU3ncnQ1C/vpejEWxjz/H/Dmuyq/T&#10;x9vxhDh5GNYvIDwN/i8MN/yADllgOtgzaydahPCIR5jGCxA3d758DMoBYQEyS+V/+uwXAAD//wMA&#10;UEsBAi0AFAAGAAgAAAAhALaDOJL+AAAA4QEAABMAAAAAAAAAAAAAAAAAAAAAAFtDb250ZW50X1R5&#10;cGVzXS54bWxQSwECLQAUAAYACAAAACEAOP0h/9YAAACUAQAACwAAAAAAAAAAAAAAAAAvAQAAX3Jl&#10;bHMvLnJlbHNQSwECLQAUAAYACAAAACEAnzMQ3/QBAACOAwAADgAAAAAAAAAAAAAAAAAuAgAAZHJz&#10;L2Uyb0RvYy54bWxQSwECLQAUAAYACAAAACEAc5CGod0AAAAFAQAADwAAAAAAAAAAAAAAAABOBAAA&#10;ZHJzL2Rvd25yZXYueG1sUEsFBgAAAAAEAAQA8wAAAFgFAAAAAA=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>
      <w:rPr>
        <w:rFonts w:ascii="Times New Roman" w:hAnsi="Times New Roman" w:cs="Times New Roman"/>
        <w:sz w:val="16"/>
      </w:rPr>
      <w:t>ООО «НПО АСТА»</w:t>
    </w:r>
  </w:p>
  <w:p w14:paraId="6AA291E7" w14:textId="5B0B50FC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903CC2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14:paraId="79C44426" w14:textId="77777777" w:rsidR="00907DDF" w:rsidRDefault="00907DDF" w:rsidP="00907DDF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9CEC9" w14:textId="77777777" w:rsidR="00903CC2" w:rsidRDefault="00903C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BA6F5" w14:textId="77777777" w:rsidR="001836CC" w:rsidRDefault="001836CC" w:rsidP="00610B0F">
      <w:r>
        <w:separator/>
      </w:r>
    </w:p>
  </w:footnote>
  <w:footnote w:type="continuationSeparator" w:id="0">
    <w:p w14:paraId="00CAB012" w14:textId="77777777" w:rsidR="001836CC" w:rsidRDefault="001836CC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6C1B" w14:textId="77777777" w:rsidR="00903CC2" w:rsidRDefault="00903C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1002" w14:textId="77777777" w:rsidR="00C52020" w:rsidRDefault="00907DD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D89A84B" wp14:editId="2844AF08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6888480" cy="1072515"/>
              <wp:effectExtent l="0" t="0" r="762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480" cy="1072515"/>
                        <a:chOff x="0" y="0"/>
                        <a:chExt cx="6888480" cy="1072515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1390650" y="314325"/>
                          <a:ext cx="549783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093" w14:textId="77777777" w:rsidR="00907DDF" w:rsidRPr="0061797F" w:rsidRDefault="00907DDF" w:rsidP="00907DDF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D89A84B" id="Группа 1" o:spid="_x0000_s1026" style="position:absolute;margin-left:491.2pt;margin-top:1.5pt;width:542.4pt;height:84.45pt;z-index:251661824;mso-position-horizontal:right;mso-position-horizontal-relative:page" coordsize="68884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6jd1BgQAAEYJAAAOAAAAZHJzL2Uyb0RvYy54bWykVstu3DYU3RfoPwja&#10;xyONZzxjweNgYNdGACMx6hRZcyhqREQiWZLz6ipFtwW66Ae0n1CgmyBt0l+Q/6iHpCQ/2xQuDGtI&#10;8T7PvTxXR8+3dRWtmTZcilmc7iVxxASVORfLWfzN67Nn0zgyloicVFKwWbxjJn5+/OUXRxuVsaEs&#10;ZZUzHcGIMNlGzeLSWpUNBoaWrCZmTyomcFhIXROLrV4Ock02sF5Xg2GSHAw2UudKS8qMwdvTcBgf&#10;e/tFwah9VRSG2aiaxYjN+qf2z4V7Do6PSLbURJWctmGQJ0RREy7gtDd1SiyJVpo/MFVzqqWRhd2j&#10;sh7IouCU+RyQTZrcy+Zcy5XyuSyzzVL1MAHaezg92Sx9ub7UEc9RuzgSpEaJmp+v313/0PyFv9+i&#10;1CG0UcsMgudaXalL3b5Yhp1Lelvo2v0inWjrsd312LKtjSheHkyn09EUJaA4S5PJcJyOA/q0RIke&#10;6NHyq89oDjrHAxdfH85GoZPMDVjm/4F1VRLFfA2Mw6AFa9KD9QvA+qn5s/kEyH5vPjV/XP/YfGze&#10;Nx+iSYDOq/W4mcwAwkdAS/cPk4Mx8AE8++lof9ii0+E3Hh1OpvstfsPJfgJZVKIHgWRKG3vOZB25&#10;xSzW6H3fkmR9YWwQ7UScfyMrnp/xqvIbvVycVDpaE3dPkmmSdNbviFXCCQvp1IJF9wb4d2n5ld1V&#10;zMlV4mtWoLdQ/aGPxN9q1vshlDJh03BUkpwF92M47707HnAaPlNv0Fku4L+33RroJIORznaIspV3&#10;qsyTQq+c/FtgQbnX8J6lsL1yzYXUjxmokFXrOch3IAVoHEp2u9hCxC0XMt+hr7QM7GQUPeMo4QUx&#10;9pJo0BGqDoq1r/AoKrmZxbJdxVEp9XePvXfyaHycxtEG9DaLzbcrolkcVS8ErsRhOhrBrPWb0Xgy&#10;xEbfPlncPhGr+kSiM8ARiM4vnbytumWhZf0GTDx3XnFEBIXvWUyt7jYnNtAuuJyy+dyLgQMVsRfi&#10;SlFn3AHsWvT19g3Rqu1jixvwUnbXkGT32jnIOk0h5ysrC+57/QbXFnpQwvGR4jTDf0ukWD3ghs8P&#10;HGjZlQMyDK36P9moiX67Us9CvnzBK253fn4hZxeUWF9y6njBbW5oBsOz5eRfm/fX34NiPoJiPkRT&#10;112daFAEcpxeSPrWREKelEQs2dwocIAD1vXiXXG/veN1UXHV0YFbt/mhaPdmzSMQhTl2Kumqxo0O&#10;g1mzilh8FZiSK4NmyVi9YDl46UWONqL4KLAYNkpzYV18ICSrmaWlv2X+ftOWtfoDH/RNnC6jf2BT&#10;tODDEZSmo4NpiqN7I+ipHOrDCQH4JeLxzeaHNVZ3vgZu773UzefP8d8AAAD//wMAUEsDBAoAAAAA&#10;AAAAIQAKaJ72KjwAACo8AAAUAAAAZHJzL21lZGlhL2ltYWdlMS5wbmeJUE5HDQoaCgAAAA1JSERS&#10;AAABFAAAAQIIBgAAAD//KP8AAAABc1JHQgCuzhzpAAAABGdBTUEAALGPC/xhBQAAAAlwSFlzAAAh&#10;1QAAIdUBBJy0nQAAO79JREFUeF7tnQl4G9W5/rVYliXLkvc9cew4m7MSJyGshpLFW7wkMQlZSAk0&#10;XJZQQqGlLeD2QlsKf1roLZS0t5dSKLZkOwmBm7CHS0sKt2kp0NJeWtYCYQ9bIKv1f7/jmclIOpJG&#10;tmTL9vd7nvc5o1nOzJw5551zRmfOmBiGYRiGYRiGYRiGYRiGYRiGYRiGYRiGYRiGYRiGYYY9WQ9v&#10;8ORsXzdZ+ckwDNM/7N41lWZv4zOWzvp3UrasPUGZzTAMExvWrmWnmTsb9po66/19avjAtHXNicpi&#10;hmEYA/j9ZsuWZV8xddZ9ASlmosjb8L5p26pTlTUZhmHCU7ljo93c1XqzqaP2aIiZCGGet26faduZ&#10;pyubMAzDhFL88EU5Jl/TDrmRhOgjNhWGYaS4tq2uMnU2/rXPTIwYilhvf2pPa4MSBcMwjMmUumVZ&#10;namz4V25cURRR93nbCoMw5hM/nZLSteyTTCTA1KzMCqYimfLijYlVoZhRhuluzc5rL7mn6PZclRq&#10;EjGpzm/uqD/g7l6+QomeYZjRQt79FxaavY2PGXtWYlzmzroDtq0r1iq7YRhmpGO7f9Usk7f+xXib&#10;yTHVHTRtWble2R3DMCMV65ZlS1HgP0ycmSjqgKn0nHmesluGYUYUvjZrSlfrt0RBlxlAQlR3yNTV&#10;epFyBAzDjAh8F7pSulp+DTPpTXjNJECinwpMZRmbCsOMBBw7ziu1dDbslhf4QVJH3WGLr+lK5ZAY&#10;hhmOpNx39jxzZ8Or0kI+2Oqo7U1hU2GY4Ymte/kqFOSPB7eJE0l0HLVH07pb2v1+v1k5TIZhkppd&#10;NSnWrtbrUCM4Ii/YQyzUVBxdrdeyqTBMsrNjtdvS1dzV9/BVUpiTQqip4PjsXct+QP88KUfOMExS&#10;4V1TbvEu+WPyNHEiqc9UTN3Lfmzy+dhUGCaZSNm26lSzt/7N4WEmOqH5I0ylvT1FORWGYYYMGqax&#10;e/m55o66z/vMZJgZilpT6Wq63bSLTYVhhozqPRts5q7Wm1Ao4/Cm8BCLaireFphKDZsKwww2bu/y&#10;bLOv6T5p4RyuQk3F3Nl4lwlGqZwmwzCJJrX7rAlmb+Nfhl/zJpr6mmwwlXvYVBhmELD3rFxo9ta/&#10;Jy+QI0W1fquv0Tvfu8mhnDbDMHFFPHxdejENXjR0NRN1v301ifAK3i5W9cVj8zVtZVNhmDhTs6s9&#10;zdzVcmtfZ7V4FNj+ybZ17QrT9nNONiJr19Lfy+IwLtVUlmw17Wp3KUnBMMxAKOhZk2/yNj48lEai&#10;Km/L2eOVw4qKrXvpDlkcsavWb/I1PWDadkWGEjXDMP2BvpFj9i15wuxr/ovN1/JUinfJY0OnpkfH&#10;9qwuUg4tKo6etu8Hx2Hran4cNZc9MMhXzJ31+2EYBl4P6KupmLrYVBhmQLgf2JTd7t81IvtleHZ9&#10;NTNt64oTrT2t3zF7G/4i+qFIDUUV1VSWPGbaui5TiYJhGEaC32e1b1mxyOJreiLycyJhKrvYVBhm&#10;hFFdXW1LSUm5EJOXkvLy8maKBQPB57PaupeeC/PYF2omqshUGn7n+s1ZucpWDMPEwvz58x1lZWWZ&#10;s2bNyksWzZw5cxwM5VMcnp8EQ/m6bL1gYd2MDRsid1qzda2cavI2vijMQ2oq9X5zR8MeNhWGMUB7&#10;e7uloKBgnt1uvwmF9o/QR5h9GBKFdxir12w2H8D5vGGz2R5wu90Xl5eXF2B+CKX3nV/SZyrhmj/U&#10;o7Zhz9idXzH8oJhhRh25ubmzU1NTH8LkUUhWKEeULBbLx+np6T+YNGlSyD84qdtWTzJ7I38/yOpt&#10;fG7MtvXFyiYMwxA0HKLL5boQd/DP6edok9VqfaGoqGgypgOw9Cw/B4YS8R8gMpXsHeeVKpswDJOW&#10;lvZ1BL2QtMCNBqG28lZxcfEkTB/D57NavEt2R6qlCHmX/J9p5/njlK0YZvSSnZ29CDWTQ5iUFrTR&#10;pJSUlOeqq6udmNZI3XpmS6QHtJrIVO49r1zZjGFGNm3+0LFT29raUlGIXsCktICNRjmdTqqtaVTu&#10;uMVu7mx80dRR+36o6g4fMxXUYryN/zRtWTFR2ZRhRhcZGRlLEEgL1miV1Wr9V7vBMWZTulueDW0O&#10;NbzMpsKMShwOx38ikBas0aySkpLjEUYlpbsVhqI3E0Xehlds3uXTldUYZnRgs1qfQiAtVKNZdrv9&#10;ywijkr511XWpW9ruNHsb3wk0FdFPZa/N28ymwow8CgsLqzwez+mkgoKCqcps4hlIWqjCyWaz7XY6&#10;netVuVyuW2TrGRXi+6E+PrPZvEe2nkF9oo8LNbDzMS/mTnnY7qsIxTMmpNlpatpVVFR4aH4w1s6G&#10;3wYaSp/MnXV7PVtXzVJWY5iRAQrtFgSisKCgdYmZfcRsKKmpqb9CqAGDakQgXdegToP0dEOy9Yzo&#10;PUiPHToIydYNK9VQ5s+fXwKD0zr5kanQ/GCs3sYnZIZCsnjr38vZvnqusirDDBP8fnPFw9+Q3kHD&#10;GQoKyx+hI7EoLS3tv5TNBTCUBtl6RoUoavpi6gPzfMHrxKB3lGhU7Jj3edA6UQVDuYQ2joehkCyd&#10;9e9lbzlrnrI6wyQ3Vb62VGt3yy3OLavXK7MEZWVlhZmZmadmZ2evgy4l5eXlraN5pJKSkrbS0tKz&#10;YlFRUVGzuj0JvxfL1jMqHM+ioPhaZesZ1Ep9XFCNZJ2oQhOxnrbPyck5Q003Um5uLs0/BUlr6Uvh&#10;PqIZSp8a9pm2nX2qsgnDJCeu7Wflmr1ND9KDQOfWVecqswUoBPRbq8qz4iJqQgUMXm3MUOjvZZjK&#10;9rUBNTKGSRps966cau5s+LvaF4INZVDUT0PRtM/Us3KhsinDJAepPcsbzJ31H+gza7ChUJPG6XS+&#10;yIqrqGdxWl8K9xGjoZA+MXUtW6RszjBDB41XYulq3YRaySG1ZqIq2FBUcnJy1mRkZFxPKiwsXKPM&#10;ppcCV9EDyFjk8XgWKJsLxo4dWy5bLwYFvKmLAlsvWceQsO0GJRoVK+ZfHLxeNGVmZs6gjRcsWIDT&#10;9fxATTuca4WINYjYDUVct0+sPa0NShQMM/iU7WpPM3U1/cIkBlUO7vId3lD4b2PpumEFU4nb38YR&#10;1VF3wNrZ3KJEwzCDR/695xaYvE0RM244Q3G5XHfY7fZ3SFlZWb9UZhNsKBKphrJ48eIi1OLeVtMu&#10;Ly/vJJofTL8NpU8HHF3LlipRMUzi8WxbeZzJ2/CyrFaiVzhDiUDMhmK1Wt9EgXtQFQraH2XrGRUM&#10;6ml9fBaLZa9sPYM6oI8LotHnqK+LbN2wwnYbERpmgIZCNZVD7p4zVyvRMUziSO1ZvtzU2fCRNCMG&#10;iMxGPFf5wrRlhbjDRgN330cQSAvVaJbb7V6BMCq27tY/iPTurD0qvyaxCKayjU2FSRQ+nzWlu+Xb&#10;po563Zgb0SRMxW/qadukxBIR1C6uQyAtVKNYR8eNG1eGMCrHhi+IXHOMQYdMW8+i948YJn5U7tho&#10;N3uX3N338FWa8SLK2nPmbZ7t688IVub9FwYUlJKSEvqeTcxNgpEsm832W4RmSCNj54YTZOlp8TZH&#10;bYbGLBq0iU2FiSfi35zO+vdDMtsAZfU1e5VdqJhRSxnIQ9CRpt6srKzFCDXy772kAKaBZo08TRMi&#10;qpX2tIn3iRgmLlh8TbukmW1g2p+1fcNYZReCCRMmlFit1rcwKStgo0oOh+PnCAOwULMz3rWQqBLN&#10;KJhKK30ZkWEGjrmr9QfyzDYQ1aGW0vozZRcaBQUF82Aq72JSWtBGg1BT21ZWVhbQA7b0gU3ZZm9D&#10;0OBJgymYSnfLFcrhMEz/oX4nrq5lpwxUzu6liwMGU+6oO2TvWhHc98NE36WhLwViUlrgRrBouIIb&#10;aDAlTAdg7Wq6Y/BrJ0HqqOu1eJuuUQ6JYYaYu2rdpo7aQwGZ1Nvwetb2tQFNH4IKldPp/AqM5e/4&#10;KSt8I0Zms/kwaiXbc3Jy5uB3CLatbRuQbkeG3FBIHbW9Kd1N19AH2ZTDY5j+k5+fX4GCTkMtPoq7&#10;6S/QRJnWtwQlA5ns+uuv97S3t2eqot+bN2/u+yg4GYron6LPpGj6eBteKOmRf/EOxmKlgZqxzyth&#10;Lne60tN3YL+PkdA0eh+rSAtpMio1NfV59djT09O34vdPPB7POWPGjAn7CVFb99JVoWk2xEJNxdHV&#10;egO9y6UcJsPEDjVFLBYLjUSmFRLcXT9xuVyiG/i8efPcNpvtI7rj6oVFfS+eeZc7UDhugzYHavFm&#10;k6/lSpMvtKofCRTMHQgCCm2S60zIEG2i78/SK5E+aCImQc0kRGwqzABBAe5EEFJQYBpvInwU4eOQ&#10;rC8JvWMTd0aqoaRuWTvF7G16FDUBSUFOIqH5Y+5e+hOT5MNtDBMV1D5eRCArKNHEhtKnsIZCzUVH&#10;z+q5Vl/zr1BYD4QU3qRVXa+pe+mtbCpMzKSlpT2AQFZQoikhhjJnzpwxGRkZt2JS21dWVtZ/TJs2&#10;bXKs8ng80trXrFmz1s2cOXNeLALzU1JStP40VGubPn36KdQkxG8N533nzLR1LVtj9jX/1NzZSKPd&#10;HU3O5k00CVO53bR5Q9+zMoYxAgrdaTCVH2Hyghg1DkoIMJR/R6AZQHZ2djvNjxWc2+0ItHhUnX76&#10;6dUIYwK1DQsM5RWaJNFzpFNOOaVILNTTUfv08DQQmWAqXc3/xabCSMnJyZkL89iJwvBuamrqMyio&#10;59TU1KTY7fbr0dR4CeGrgy3s9+/p6ekXKYcoGNaG0kmGIiucw1QdiqnE+HCdGeHk5+fPsFgsH2FS&#10;K1j4vX/8+PHUCa1XP3+whcL5hc93rL0eL0PJzMw8G8GrkBYXzvkJGEE5pmNi1BqKUJ3f7F3SzabC&#10;aKBGcgcCrWCRUEA+qaioqAuePxTas2ePVq2Ol6EobIP0cS2jmbEyug2FJEyli02FEaAw7EKgFSwS&#10;G4px2FBIdX67r4XeHmdGO6ih/BSBVrBIbCjGYUPpk83XcqNypsxohkYJQ4F4A5Na4cLvfePHj6/V&#10;zxsqsaEku6jJU/9x3v0XFipnyox2iouLx9jt9pudTueTDofDm5WVdXJpaSl9D1crcEOl2bNnj8ex&#10;/YiE2tRT+mWY93ua73a7r+5Ht3A2lLiozm/rar1BOUuGkZMshlJeXk4fCZcuUwVTeUP/b5BB2FDi&#10;ILO3gWsnTHTYUIwxug2FayeMQdhQjDGaDcXcWb+PayeMIZLFUCZOnDjXYrH8S9HH+mX0m+Y7nc6n&#10;2VAGX+auVvocCsNEJ1kMZe3atTlVoKGhIcvj8QR8zycnJ+c7VKD7OU4HG0q/Vec3ees/dO3akKuc&#10;HcNEJsmaPL1Wq/UzFNaAGorL5foVajCTFyxY4EHBjnWYQjaUfqvOb+XaCRMLyWIoixYtykZNpCUt&#10;Le1yu93+tGQdYTYo1C/ZbLaH0tPTfwZ9LSMjY0llZWXVzJkzM8OYDRtKP2Wm2smOc/KUM2OY6CSL&#10;oWzcuNFdUlJSum7durTgjm2rVq3y33PPPf7vfve7/jVr1viPP/54f0FBAXXMU9chs9kPvZyamvow&#10;mQ2MSZiNxWL5H31cbCjGZe5qvVY5K4YxRrIYSkVFxUmoXhyGKbwHE/hAv4xM5KWXXvJ/9tlnKNd9&#10;HDp0yP/OO+/4n3rqKf/dd9/tb29v969evVpmNgFC8+kR6OqsrKwzZ0+fXj1r1qw8I89msMtRZChi&#10;PJf3uXbCxEyyGMoVV1yRgYJe43a7z0eT5rHg5SjAfizzT5o0yd/Y2Oi/9NJL/bfeeqv/wQcfFGaz&#10;f//+PqcBerOZPXt2QDzYhx+mpf2GSRyC9jocjt96PJ5fa2Yze3aA2SDa0WUoXc3fUs6IYUymadOm&#10;FTidzkWFhYXrqIDk5ubOrq2ttSuLNZLFUCK9y5OTk/MTMhsU+A0o+NfDcLrRtHkOxkCf3DhCZoNl&#10;/ilTpviXLFniv+yyy/y33Xab/6GHHvKfdNJJAfu56667/Hv37vX/fvduMX3NNdf4zzrrLP/cuXP9&#10;eXl5UrNBOv4WaXgXlmkPi8lQTjzxxNBPZYwEQ/E2vG26f1WWckbMaIaMw263b0OzYT9+aoUD6kXh&#10;eBWF45szZsxIx2/BcDCU7DAvB9LzlsrKytLMzMxTUeDPg9n8AGbTBbN5VjUbKGA/LS0t/ttvv93/&#10;yCOP+F999dWAms3Bgwf9b731lv/JJ5/033nnnf6rrrrKv2LFCn91dbU/LzdX1JL0cSE9/4G0vhvH&#10;Nw+/+xj2hkK1k1aunYx2UB7M6enplyHTf04/IwmF7RkYSSWmh7WhREI1GxhrwDgwOPe3YQT7MN1L&#10;BgEz8ldVVfmbm5v9l19+eViz+eKLL/wlJSVaPLTtokWL1FrN3oULF/aZ9HA3FG89aicXcO1ktAMz&#10;+SqCo5CW6SMJheqfqM0UjVRDIVATK4ehPI5JfVzfQhMnl4ZzQFPqDOh81GxuRM1mW1pa2l9hDgFm&#10;M3XqVFGrIbOhZpUaD+L1v/LKK36v10u/jxYUFPQNKzncDYWfnTA0XiwKwBeY1DK8EaG63gVDqZEt&#10;G2zV1NRQb8wvkXBcv9YvQ4H/Fc1HgT8ZlQXDHdtgANJBqufPnz8doZRNmzY5VLOB4dIzG81ssDig&#10;CUXPbGBQVEN5YcMGZWT4YWsoolcs104Yk8lht0u/PxNNqKUkzYhtiXg5sD+GEg76twfG8TIm1XiO&#10;Op3Om1EzvLaoqOjYh+GHsaFYfEu/rpwFM1qpra11o/r9GSYDCo0RjSRDQTPpeKhJLxR26UfMYABf&#10;RXOmWS+YQ8S3aYMNBTXCEfW3sdnb8GbWwxs8ylkwoxU0WegfhpBCY0QjrIYy0E+YNkNhGdmGUudP&#10;6Vl2uXIGzGimsLCwHkFw4TCkZDIUHMfJsvl6saEkRlw7YTRKSkqORxBcOAwpmQxlw4YNnhkzZhxH&#10;crvdP9cvy87Ovp3mz5kzZxp+h3soy4bST6V0t1yhHD0z2qmpqcnszz88pGQylDj8bcyGErNoJHuu&#10;nTBBoCmwBUFwAYkqNpQAjUpDQe3kMuXIGaaPoqKiamTwg5gMLiQRBSPaXlZWRt82li4fTLGhDL4s&#10;3obXq3Zd6FKOnGGO4XK5vonA8EfPUThep+/0jKCesmwoMSq1p/VS5agZJhDqQep0Oq82UlNBwfjb&#10;mDFjpmLaRKOdIQh5iW4wZbFYPsbxa2OSsKEkWnVcO2GMkZWVdVJqauojEmOhUc3ecTgc11VUVGgP&#10;4ciIMjMzL8bkf0NUKAdVMJP7YCCNmNZgQ0m06rh2wsTGlClTytAMas3Ly7sQBfJcGM3J+mELkhk2&#10;lMTK4m3k2gkzOqCOa57Qz2h8FwU6JZJQwHfqt4lVqNUt3bx5sy2cbrnlFjsMJWDEtkWLFo3BvgOH&#10;j0x6Q0HtpGvZJcrRMszIBjWpu1FwP8WkVthTUlI+tdvtb0USmk796oujymaz7UtLS3s7kmAiAc+a&#10;YEJvownZhOljJLmhmDsbXi7avsGpHC3DjGxQQAfadBlsnQkdI8kNJaV7+QXKkTLM4GPbdubZpu6W&#10;J0zdrYmRt7VW2ZWADSVRquPaCTP0pG5Z0UiZMWHqqF+r7ErgdDq3oWnxRazCpoZHq5MJcRwMjtOI&#10;sG3gd36S2FBSupdy7YQZWhwPXVSMDHkoNIPGSUGGQg9ld+3alRKrULgH+lC2URZvNA2Xh7JUOynd&#10;vcmhHCXDDA3t/naL2dv4oiyTxkVBhjIABtpUoneaBk5SGkqd37Kl7d+UI2SYocXa1fIbeUaNg+Jn&#10;KNdDj+plsVjeQBhiHpj/FMKAdaH50MBJSkNp+JvpjnVpyhEyzNCS4mvdKM+ocVBH/bdNnYtnqyp4&#10;cE1I5zvqZ4LgOGi2Xm63W3wKJBzhxpSdO3eueO1AhtL5L2A/JIfDUYowgDZfm1V/7EIdtc9Jz3Po&#10;1GvqWrZOOWSGGXocW86aJ8mocdSxh7QZW5edqOxWA4ZCY74cwmSAMbhcLnpuEpb+GMr48ePJQEK2&#10;sdvtNyMMYN5T7W79sR+T7ByHSF7UTnZsDPliJMMMGXm7LnSZO+s/kmbYOKu/hoIaRAt0qV4wgd1Y&#10;FLANCTWbHwavC9HId/00FPm5DLk66npNW7h2wiQhFu+S3YNReIINZcqUKadOmjRpOQzlMH4GFHKn&#10;07mnrKysjmSxWP43eHksSk1NvZPiKSoqohclQ5anpaVtGzdu3GKl+SVIekPxNrzAtRMmKTF7m28a&#10;CkOBafwfgpACPhSi7v0wFDemBUltKFQ74WcnTLJi8y1fyYYyfAzF3NnwF66dMEmL5/4LKlB4jsoy&#10;rzFRwYuu4WkoRiRLkwQJtRNb9/JVymEyTPJRvWezzextfF2agQ3I2rPsDs/95yyIpuwdG7UCS2Rl&#10;ZV3ncDjuxuSAutYPVFar9YW0tLTbYChaf442Gmph+/ozZOcRLIuv+S1ZuiRCZt+S502+9lTlMBkm&#10;OUGh2CbLwIbUvfwaJZqYKCkpmVFZWblQ9lB2MGW32305OTlz29raDH9bWU9KV+tL0nSJu2p7bVva&#10;zlJ2yzDJi6Wr9RvyTGxA/TSUZG7yxMJgGQpqkVw7YYYH1m2rTscdUJqRo4oNJfGG0lHPtRNm+FD6&#10;wKZsZNwvQjKyEQUaCr2hexP0Y1XZ2dkLEIYwXAzFZrPRO0na+UABwywm3lBoJPvGZ7l2wgwf/H6z&#10;xbvkz/IMHUWBhkLPIQ5AWmHNycm5EmEI+fn5P3W73fdhckgfysIw/unxeLw33XSTdAiA1NTU3yDQ&#10;b/MEpJFwQ+mo63VtW75c2R3DDA+sXU23SzN0NPXTUAjUCqRd7wdTsq73eobaUGD0z1Tv2aB9LI1h&#10;hgWWntZzZBk6qthQEmcoqJ04elZy7YQZfqTfe/ZUevgnzdiRNABDufHGG9MzMjJ6oG1Dpezs7PXK&#10;4UgZSkOxeBu5dsIMT8p2taeZO+vfibn35wAMRUZ5eXlBbm7u7AQp9ANeURgyQ+HaCTPcMXuXPDzU&#10;huJ2u+nj8PoCHE8Z+VJhAENlKBbvkj9x7YQZ1pi7Wr87kg3FZrPRX9oxMSSG0lHbm7r1zCXKLhhm&#10;eGLtWdkwkg3FYrHsczgcP8QxnTFv3jxDHdmGwlBQU3zatOvY+CwMMyxx7rqwEBk6tk9rDK8mjyaz&#10;2bwfZrEbBnMDjrFl0qRJxZgfwqAbSkc9106YEULfpzX+Ls3o4WTAUDZu3Gj3+/1m/I7KYBlKsOgl&#10;xZSUlH/Y7fbfpKenX1xQUHA8vTA4uIZSx7UTZmRh9TbfLc/sYWTAUPLz85tQWF9B4bwzIyPjy5WV&#10;lePDGcxQGUqwyGBOPPHE4kE1lI46rp0wI4uUnmUXSTN7OBkzlBb9PBTWIzCYl1BY74DBrJs4cWI5&#10;GQwJ8zr06w6V6BgH21DM3iaunTAjC8d/r50T04PZfhhKsKjwWiyWt1Ntttfxuzd4+VBo8A2l9qhp&#10;y7JFSrQMMzIoePBr6ebOho8Mm0ocDCUZNeiG4lvyuIk+MMYwIw2Lr/F30kwvExtKHAyl7qipZ/lC&#10;JUqGGVmkdK86KbW75UpTV9MvLL6WXZbOeio0n/fVWoLU03a1shnBhhKzkIa+psfpHzYlSoYZ2bT7&#10;/ZacbeszXA9cPNm5ZUWdpavpIquv5RaLr2m7aeuqDcpqBBtKzKrl2gnDhIENJVZx7YRhwsKGEpPq&#10;jlp7Vn5JiYphmCDYUGKQxbfkYVM7104YJhxsKIZVd9S+dcVpSjQMw0hgQzEoi6+ZaycMEwU2FCPq&#10;qOXaCcMYgA3FgLh2wjDGSDpDgTEcgik8jelOi8XSY7fb/2S1Wj/G74jvDCXOUOqOpm1bdaqyOcMw&#10;EYhkKEdRkPeiUL+GwnpQv06ihP29VlRUNBvTAUMlwCgycEwnuFyur8Ng7sN6b2F2gMEYNRTb1hXX&#10;WrxLdpi8DX8zexs/Fh3VxGddSdSbOMBM/Cne5p30YTVlc4ZhIiA1lPLy8oVZWVl1bW1tqe2o6tPo&#10;aOnp6WtQmO9Hwd2vXz9eQrwf5ubmVmM6KrW1tfbS0tJpMJh/c9jtd9PQCjC+g0YMRU/ernZXwc7z&#10;x1m9rV+y9Cw/39rV/H2rt9Fn9jY9Y+5sfBemcsB176qTlNUZhomC1FBgImHH+CguLh4Dc7kWBfh9&#10;/NQX3H4LZrLP4/H0+6Gnz+ez0hgtNTU1abEYSiQqX7zF7tp+Vi5i4NoJwxhEaigIozJ//vxsh8Nx&#10;KQ3DiJ/9HhMFzZc30tLSTsB0XIiXoTAMEzv9NhSVqqqq1MzMzEY0h+5FTeNzzNIX5oiy2Wy/y8/P&#10;r8B03GBDYZihY8CGoqeysrI0IyPjqyjUT6BJFNZcsOxtNJsuoyYKfscVNhSGGTriaih6ZsyYkY+4&#10;mtEsug7NIi9qIw+gFvNrp9P55enTp2cpq8UdNhSGGToSZihDBRsKwwwdbCgMw8QNNhSGYeIGGwrD&#10;MHGDDYVhmLjBhsIwTNxgQ2EYJm6YS0tLa0pKSk5TVV1dPVZZNiwpKyuboj+fsWPH0tvLDMMwDMMw&#10;DMMwDMMwDMMwDMMwDMMwDMMwDMMwDMMwDMMwDMMwDMMwDMMwDMMwDMMwDMMwDMMwDMMwDMMwDMMw&#10;DMMwDMMwDMMwA6WsrKwQwdooKoYMYbfbT0Mgi0PI5XI1IwwhLS3tJATSbRKhnJycSQgN4/f7zRUV&#10;FRM8Hs9y6OtWq/UmHPMvMzIyfKqcTuc9mH+bw+H4PnRBfn7+gurq6lwliqQAx2jkegcI57QYYVyg&#10;dJw0adI4pGELtMlms92QkpKyGfniHn1aIm3voDSmdTIzMxtnz55dpEQREeS/LyGQnke8hGNbgdAM&#10;RSQ1NbUegTSOcCooKMhHaAiU3Uwcy2WUdghvQ54+Q1k0dNC3VRDoP9wk00LIEMggWxDI4hBChn4B&#10;YQhI/DsRSLdJhJBJL0AYldzc3GpcrJ8h07+Bn9K4ougwMvkf09PTL6uqqsrG7yEFhfUyBLLjDCsU&#10;7H3Lly93YLrfFBcXT8K1/xHS8RX87IWk+4qgI8gje5COGxcuXJiO31KQ/+5DINs+bsL1fB+hBQpL&#10;TU2Ny2KxfIxJaRzh5Ha7NyKMCtYbj7R8Djeu7xQWFtZkZ2cvRfo8hjT+f8oqQwMbihyquSHj+DB5&#10;BJLGEauQwT7A3cSQkSUKm9X6OALp8UUSagoLEMYM0jEN5/xjTB6EpHHHKhjcy7gbU74NIVkMBTei&#10;OgTS7SMJx/8wwoi0t7dbUF52lpaWtiBtH0Re9uL6PISbxdcw/6GsrCza99DAhhIKLsxEFP6XMCnd&#10;dqDCXfaOtrY2+kzpoDJjxox8nNd+TEqPK5Jw3X6KMCbmz5/vQH54BJPSOAcis9l8ANdwCaYDSBZD&#10;QX7+GQLp9pGE6/PZxIkTIzaTqfmH+J+CsaSihvJPn8/nWbx48VRM/83tdC6m5qKy6uDDhhIItUtR&#10;lfwbJqXbxUswle8iHFSwz1UIpMcTTagVvER3RkwbBtf6NgTS+OIhFL53x4wZE/B8LxkMhW4WyEOv&#10;YlK6fTThOp2JMCwzZ86cinPfSYaCY3kTN8CHcH3eRW1laV5e3kzs+35l1cGHDSUQXMzrEUi3iadw&#10;hz2Etm8VpgcN3MGCP3Qei3qLiooMf8e4uLj4OARxay6GE87pJoQayWAoaO5QOh2FpNtHE87pboRh&#10;QU0zHef5t8bGxlzURv5xyy232BHuQn6aA3O5ZChuVhpsKMeYO3duDpx/Hyal28RbyAT/iXBQoOYH&#10;3dExKT0WI8K1+zZCQ+DcfoFAGk88hTvzXjo3TAuSwVBQU7gKgXRbI8I5vaM/Jxlut/sbVNZQI9lI&#10;NcesrKyp2dnZP0Tt5PngWtugMowMhf4ZOBCDZHFokhkKLpLhJgEu3Hu48L/H3WAnMtB2Eu4sj2H+&#10;X1H7MPQAEtt/QNVWTCecgoICus6R/l05igwZsQaDa/S/CKOCNj1OzfoOJqXx6EU1Naz7F+SLhygN&#10;kZ4PwPj+BH0uW1+i3pycnLkIBUr+k+UHVUauzSFItq0QDGUvwrCGoqSTLF4hj8ezE+dMpiRdDvXi&#10;ep2OMCzUrEJ6XYnzfRHHswP73A09ie2mKasMDcPFUFBQ6bmGHaICGFHHHXdcMTJkxIwjMxQcQ9QH&#10;aSgAH6DgLcMFpX2FQP0s6B8i3KE342fUv0fRjKhGmHCQ6ahpID0GEtL39crKSmqCRaqqHxo/fvwY&#10;hBEZN24c9fGRbR8gpNEvx44dS/1LQvp0VFdXe2Aum5DeUY0F1+PLCFVSoJA8oaqmpqYSoTQenahP&#10;iHR7naRMnz69NNoNBWWA+rJ0y5apQjmif8ai0tTUlIF1Z+HajcfPmJ5xJYRhZCi0XdTORMTJJ5+c&#10;1x9DQQ3jCQTS9VXh7qLPvJGwIC1+h1Aajyqkx9kIEwrdzXAsf8Wk9BhISH/xzxPWi/hAGml0PsKI&#10;II1aEEi3V4X9/AGFmwp/RJA+7QikcajCtb4SoSHq6+vLEEjj0eksqF+g1nAeAlmcQlQjI1PGeX1F&#10;tlwV3UCppofp4QUbyjFwsf+BQLo+Ccv3z5w5MxPThsAd9hIE0rhUUVsYYUIpzM6egiDiA1KluUfP&#10;Pn6inx+sNLs96j8IiulIt1eF/RgyAdTgTkYgjUMVal/fQ2iIRBsK0mcbAlmcQsjnf6JnHhMnTixH&#10;fjosW0fR0dL8/OkIhxdsKH2gqYJNLG/RZDjhGOivQMOgMFCXdWlcqjIyMn6AMKFgHxF7xyJjH5g8&#10;ebLo2p6VlUXdxaXrkZBGn86bN8+N6bDk5OR8HYF0e1WFhYVtCKMCA5+FgK5lWMFQrkNoiEQaipHe&#10;sTjWHyIkzMhPzyKUrkdCWTFc80oajBgKTuynubm5lxgRjCFaIg1bQ0GN4xmEhsFdfx4CaVyqUNjp&#10;b+qEApOP2DsWy59GKKBnF0iHTzApXZcEw6AmTViMGArWMfreCT0XoH88IskGGSKRhpIbxYxJ+oet&#10;qMlRN3npeiRclycRDi8M1lDiptFkKIDurtK4VCXaUKZNm1aA8/oMk9L9k3Be1yLUQEZ+EIF0XRKu&#10;VcSemEYMxePx0Et8g04iDQXNuIgP9XEd3qc+JJgWKKYqXZdENccJEyaUYHr4wIbSx0g1FBxztL/C&#10;e/Py8uhNbw0c0yYEsnWFcC3e2rBhQ9hawWg0FHougnSJ2DsWzZ3tCDWqqqqoifQBJqXrk3At1iMc&#10;PrCh9DFSDQXV6oh9S6xW63vBbxIXFhbSQ9xIfx/3ZmVlnYhQymg0FKUXccRuAi6X60KEAaBWE7Ej&#10;HpbTQ97hAxtKHyPRUKqrq504p4i9Y5FhuxAGQH/ngogvRyItvo9Qymg0FOTrqxHI4lJ1FGVtAsIA&#10;YPhkMrL1hXD9Poz2EDypYEPpYyQaioHesX5XX3+IEJxpaRFf7MP1oH4tUkajoSD/Ruwdi/T6O/Xz&#10;wXQAxcXFE81mc8S/9JGeIW9VJy1sKH2MREOJ1juW+kFMmDChAtMheFyuaJ3TDpeXl09EGMJoM5SZ&#10;M2fSg1Pqri+LSwg1QenwD8qzl4idCZWHvcMDI4aCE/4QBf4dI0KhpPcdpPGQ2FAClShDobsh0ixi&#10;71gsfx7nLU3T+fPnZyM9InZ7R3rQw9sQRpuhROsdS8rMyAhby4Dx34xAuh0J1+m1cK96JB1GDAWF&#10;vY5eYjMiJE7EnoKjyVBgFscjkMalKlGGogyNELEqjfPZMm3atDnhhGv5nGw7VbhzPoYwBCOGkp2d&#10;bWgEuBNOOCEf5nN5JOXm5p6irB6VRBhKtDyPmuChKVOmLJClMSkvL+8K2XY69SK9qE9T8mOwycM9&#10;ZSGcG42HapiioiJKN2lcqmAoYR9uDgTEG/PYsbFK6WGbg+kAjBhKQUFBxEGEVKZPn04vT0rjUIUC&#10;bbi3cbwNRekdG7EjYDyU7nAY7g08pLCh9EFVf/BPmgwnLP9sQXW1B9OGQA3gIgTSuFRlZWUlpHs1&#10;rsP/IJDuM55S3wHSo/w9Kl1fFfLBtxBGBfFHNWWr1Wp4QKF4G0q0VxXiJeT/P4VrniYVbCjHcDgc&#10;1NVZur4i6n+xEqERzEiLqOOpotmwDmFcQTW6gMwPk9J9xlO4bp0IA4ChLEcgXV8V0uYp2b8ewSC/&#10;fBOBNA5VyBvUZDBEvA1FeWAqiyOuwvU8pAxRkNywoRwDxxB1lDHE+2Z+fv4JmA57LMpI79dgMup4&#10;KGgeaIMDxQvUjFYjkO4v3kLtYN+6devSMK2Rl5cX9WE0CQZ+PfWVwbQUpPN0pDcNZiTdXlV2drZh&#10;U46nobT3/UPzGiZlccRdSC+q8SY3bCjHwLHR2CTS9fXC3eIwzpO+EfMrXOQb0Ya/gQQTuQXzu3Gs&#10;9A2fqGaCwvhRcGGMBziWgYwdG7M8Hk/Ai34oaGlIf0M1JKTBmzjeLqT9j9R0RLreivzwMNLZ0Aj9&#10;MDAa4sAQ8TQUI71j4ymkyUMIkxs2lGPMqKigz0wk/AGbKhSeuxDGFbrjo5BG7B2LczyA6/S+UaFg&#10;RxxwGdX+/0AYAM6Nxk2Rrh9P0fWaPn16FqYNEU9DQV6O1juWmnYfBqdnOOG6RTRhXIdPo31iY8hh&#10;QwlEKRzSbeIpquUod7i4giYUXc+Id03UAL5DtQijwrWJ+IAXBeGl4AeGqLXQeCfS9eOpWO/a8TQU&#10;7Dti71gy9ra2No8sTWVCEy/qSHdut9vQv2NDBhtKIJWVlXnYF/09LN0uXoJx3YIw7qBm8CME0n0q&#10;ChjU2Qi4ZlH7SZSVldFzEw16Hwh54Q+YlK0fLx3FdYypW3q8DIXGjkUQacQ1qoGGPLCOBPKeG/k2&#10;4lcXEGfET2wMOWwooTgcjrmoQbyDSem2AxXMZHttbS0NuB1XlN6xlE7S/ZJw13wj1n3DLCYjiNbs&#10;CfnEBj1Uxf7ew6R0m4EKeaYTd/aYBmaOl6G4XK6IY8KSMjIyYh4vGOkYsZMc0vNtmHXcn7vFDTYU&#10;OWiOTMa5/BaTcXvoBpP6Amb1/aqqqoR0oy4oKJiKIGLvWKTzrxDGStT3TRCv9BMbpaWlc6lJhEnp&#10;dv1UL65ND8437EfTwxEvQ0FNIVrv2MOocVAtJiZQPs5FII1TEdUwqcwmJ2wo4amurrZ5PJ7lOLZH&#10;yQwwSxpXFPWiQO3Fnee24uJi+rxEwkhPT/8aAtkxaEIbfAXCmEEBuhGBNE5FRyZNmiT9wBRqOJm4&#10;7lfhGtIARAMx6CPIX3twDquN9GGREQ9DWbhwYTry16eYlG0rhDzzh/50RKMR8ZHXIr4Ph7xEzdrk&#10;hNqCKFwXR1JWVtZYZfWo5Obm1sniUIU7FvWRCAHV4wWy9VXBlUN6ZIaDBgzC+hfI4lFVXl4e04ji&#10;1FkM2zXjYl6NwvVrZJiHUEj24PfzWPwKMtg/MP0c5u3G9L301yd0Mc5rfrSvwMWLwsLCiGkPXRTL&#10;qP16KioqJkjiC1C4N5dVqKmF6zKH0gVNhp8inbYgvX6LWtuzlHZY5WXoFaoN4feztAzrdCO8Cc2H&#10;L1PTK9YmTjDr16/PkB27XjjGiMZPH52XbacXak/9ffnRnJ2dfbYsTlW4zkuVdRmGYRiGYRiGYRiG&#10;YRiGYRiGYQaBmpqaUkj8y0T/1px66qkThs3QhgzDJBcpKSnb7XZ7NyZrXC7XedT5a86cOWP6ljIM&#10;w8RAenr6aTCVF61W6ycWi+VdmMpNA+1XwiQZ1IsRAQ3yG05ZyvdYQ5alpaWdMHXq1DFqpigqKqJX&#10;q8Uyh8MRMKiu0+mkr/ury+YgNCvrBMQZLF2nOhqtSrqOKuwj4AU1hfmQfr2o3aGVd2Loy3h0rMEv&#10;0tFX9URcKCAzxJw+zPQ5BdyBTyssLFxOb45mZ2fPP/HEEzOU5QKPxzMOgXY82A99BlTrUal84pPG&#10;99DWcbvdlQjpTWLqiarNlwnxHR/cQxPpQm81a+uo8alQj2AE6vKADn9YV0v3iooKMfylct6UNpS2&#10;GphP22r70ZkFnSOl11Q6Nsx3bt682YZjpYGq1PUpT0QlIyODOp1p+7DZbNIOivRyIn3mA/tcUFxc&#10;fGZubm5jSUnJDOVcVWi8Wi2uYGHbaQjp/Rr1OAPyF86fBiEX6yp5mdKdOjEGxKPkfY3gc6A8ENzz&#10;F+dFr1Fo66SmplK+S34MdL1fMHfuXDo52TLSEST4ThqTAheQPsz9Ec2n7sPjx4/XMi71LkUgtkHi&#10;30iZDeHr6rxwQqFUXzqL+I0ZEuIL+Fp9VVXVWBxHQBd8HEfUd1mQGV24yKJrNc7t//rmmkxjxowZ&#10;j/NTv0V7BObQSvORQXLolQPsK+TbLFj/Q9yJr1YLOdalwYb16/SOGzdO65kJA6XMG9A9HduLN5Pz&#10;8vKijtWK/b2FfWl3fboZ6I5ZCJnzcVqmMmvWrDwE6vKdNE8F+/4xArFswoQJlLmpID1Kv5GWNJqa&#10;oLS0lD67EbAfXGP1JTYxxgzios9uCqgHMQL9e0fU4zgilIa4Ln+kSVWo7fwr+GVHpOFUnCOtF/xC&#10;Yy+2fwHmog4bQV8x0C8PEM7zvxGacZ7qC45a/sK1mIlAe9sY+eRfiimQAQdcPywLeLMceSVg2APK&#10;a/obD91UMC/g/Sf8fk5n0MmL3lBQII4gUxzUCxfsS3pDwTpHlWVUeLSEgwvTkIfk5to3RnBBvkfz&#10;lIGLRAFF+MnkyZOLBsNQcEzai1Y4bhHifN6K9ramzFDozgZEQVLm05f1BJi+A4F2HBBlZH2mos8g&#10;LEMoMxSKi0aJF+AcvoMgYPlADAXbLEYgjkVNA4Sf06sEtJyIh6EgrWnQaTUOoUiGgm17EOjXj2oo&#10;Y8eOLcexC9NWzwXqhTmRCQuoUKeGDpsQYCy4tuqAz/02FCwLGBUP1zCsoWB//6QaE6ZNVKPHsQfc&#10;5Civ6Q0FhnccAnHMumt2hF5YpeVJjd5QcMHvpBfr9EIipeoNBRn2fpqPu39htsejFVgUtocRUhNq&#10;HNYRI0+h8L5JI4ih6nipuh4uBL1kJp7yY1o1lM8R3zxVyJztynypoaBJcYG67uzZs0/H/kQmQ3wB&#10;hoKLfC8CcTFQm6DR0Wj7Xmx/Ki0Ph8xQYAR0DiKjYNmzkyZNEhkAx5CK8/yQ5kOHkBlWIAOW0/sg&#10;2Ja+FieOGcd2D8IAQ0EBERkLd1MawEjUYDC9h+bhuhxEmor9yQwF8V+rpgEJ5/g2zQ82FMT3EwTi&#10;vJEG2guYOI61CAUDNRRKL6RByHAP4QyloKCAmhLBtbmohoLt/w2BWB/nQjVekT44Hu0zGkgLaiKL&#10;mg/S4gPkn4U4znFIu1qkkahBITyEPF2I2ts0Sjvc4E5AWn9MyxDXa2qaYh36MmKIodB7TRSHMk9I&#10;ZiiooavGQd81Fs1j5O1zlHm9MAhxzYINBeepjQSHtKKH2GJaKUfJjd5QcMCbxcwggpo89Dax4Ljj&#10;jqM2vbotVTEFSFxtsOfMzMw1SDDKLH6L2fwZvU1J6wQZChmQHm1sV5mhIDPRMQsQDw1KI97ORHya&#10;odAFwnwxWA0K1fNoR2tNCWSQG2idcOgNBRntNWzfiAwkfiP8TFdlNi1YsICeK4h4cd5UTdVQhhMQ&#10;x4ztyDQCDAXnJkZ0x7KDVGNQ3tYVmRDV9u9hvnjDWWYo2HY9zdPxLyjAUJA2OI2Ufyjz30P8kxCn&#10;KAhIAy+tQwQZym6Inh8JYb0OZX5YQ8G130i/oaOZHo9mLOEMBdtRs5NuOJ+60tPVYQ+jGgq2oxoD&#10;pRcNDVBFNyz6jXP8M+UnWgf5i56LiP1jvR00T4VuCojjZujHmNa+J0S1T1xjcVNAgdeauAohhoJ1&#10;b6XfSNP9OHdxbjJDwT6uxzGIfONMS7sKIZ2Dj37jmF9B2filMh1gKMhzTyMQeQ01GmpmC7PDfneJ&#10;FZKZ/hgKVRfpAsKp6eGhmI+TfQKhAHfeKl3GpcQQCYxE1dqStH0iDQWFvgGBWB/HcBO1s5EBxYe8&#10;cAFfUC6+FL2hBAuZhIYI0MC69FBbLENmDBiaAbUnylzqtjS2SoChnHHGGfTAV7TDMzMy1mGZet5H&#10;jwc4L2Eu/TUUrE/tfFF1RobvpuuG8xLPILDe+8rD9mBDCSuZoSjpSm8Jk/k+gnwgCglJZiiIowJ5&#10;Q71eNyLN1K8TRjQUeksaNyQRD87hr0r+EbVOxHdEHRpCbyiQ1sSKRCyGMmbMmGKknTBBpOmtOGdR&#10;o5QZitvtbsd8UUvGek82NjbSeL/v02/E+WOkh2gq6w2Falhq+qhlCts+SL8x/3N605nmJS2xGgpO&#10;6jMkykuUiSD17kIn/3OEGkgwugOKZSR97YRItKHgeOgZh1gfd/tamodjUtu9R9DsCfvUPJKhII3o&#10;GYfGQAxl0aJFY3Cc4m6ETNONaZFmCJ9HzacYaS3Mpr+Ggu20b9pgegPNQxpQ80CNQ3wOdCCGgvP5&#10;sro8NzOzAcce0VCwXDTBcJyfjxs3rsyooaCJ14xAxEuFkebhWqxR52H6EpqXaEMhE6RpXJtD42Bi&#10;kQwF+e77SB9qWor10cShoTvEMtzwTkVc1AwOMBTsX3uM4FI+hoY46BvSYh6m6ZyTl37UUEIEY3kP&#10;mT3gLzVkAPobUHsKjoSijKSRSEPBPFyjY99LwYW9GboOy+k5j5iHC3M5Qil6Q0FGe62srKweGUL9&#10;9+oQ9q99NkJvKIj/RTFTAaZF3xcWyyBxt8F+NUNB5q9EutBxUKaikehFEwfxfAeZj+5UonbRX0Oh&#10;uyLNI6F6/V+UBti/NgAWzk2MVq83FGy/e/LkySeowvo0LqpYFmwo2P4T7EM0qXD8z9I1xbxIhvJ3&#10;xC/SFYWUnoFQATJkKIhXa0Yjnu10LkiD29V5WC6+sxxkKDTyvgYK8WWUltDNkDZ6vFFDQT5/Fccv&#10;8gHmUdOF0jisodC+kIY5uI7ixot0E+mAeN5Ak43+mRK1F8prqqEgHm0kOGz/GzpPlEvt2Rf2G9M4&#10;tYNOrIaCxPgzMvZGRTRQzlIa2FmsqAMFDenUN74pEnQ/PaztW9JHIg0FGYcyVcCT/WAhI4gCLkNv&#10;KLjAIoNhn1SARZxIg9fRrBN9C3Beafgt1sV5HsDv4yiz0HxsI8yChIzaRevrDQWaMWXKlAkI9YMd&#10;09/I1FQJyJgIYzIU6hOD44k4yhzO8SUy3/4+lNUL50U1FSr4YQ1Fp8M4F3EDMmIoKKipOFY1r0hF&#10;eYzOA6L0FOlGBRdNoTHULEOeKMI6osmL8DBqj1rfkBhqKKqOFiv/LEUyFOxflCdsL579qELTn742&#10;SD2HH6DflNfIUOhBP65fxEGqsfw9tamalPTnGQrNCwd1WELiPoYTpzFIRcLit/bsRCWRhoJMof1L&#10;hItFf09SNV8I64o7KjLV57h7BHQ4UpEZCqC7r9aMQ0baqXRCowwj7jSKaJjCfdieCpE4fxIKJlVl&#10;AwwF09QxigqhyJQkbEfpZsnPz6d/BdRtYzYUpIHWFME8+iSqPg3+pCw7SgV7oIaC+P6FNBPmYcRQ&#10;sM6D9DyHFhgxlMK+UfpFWmJff0aonQuuI31GQ8TrdrtXVfX96yae6ZCw/CD2tw/biTxCohuCz+fT&#10;nqHFaii4vtSPRxx/JEPBvukZCZ2j+s+OEK7dIpqPfYrPk6iGAtOj7ySr50l5WX/NfkfzSdje8JCs&#10;g04iDAUJJf4OIyEhnlZ7WOpJpKHgIqsdh46gJhEwLCHOUevngQtN+wkhjKGIT2wgM9K4qOr24sk9&#10;Cn8F5lPB0AxEp8NIj19TpsV0gKGgSVRD87CPb6jzcA603ITCS2Yj5vXHUBCn+ndjLzKqMAIV5bxF&#10;PJi+eqCGgnXo+AU412iGQv1GxLMbAvuPaii4Zv+OQN2XeBakUpCdTT1URbqj4Iu/5tHcbkE6BNeK&#10;hFDIDyi1TY1YDSXH46Hv5wgiGQriFM0iyjd0A6N5yCd71SFBcV5/oHmqoWB97TvJOEbRb0kFTdZG&#10;BGIZ1gv5sFrSgKp5IRJxPQkZlrpIh4ACRoMMn0PrIBECPjsZDBkFMswG3C2uor+McbHCfbuWxs5s&#10;U/YdULCpa7gyf31paanoWo1MTP1TxDzEr3XKIgNDIT2b5qPgNFKtAb/X0m/Es5KOR1lVgH2W6uIJ&#10;6DquQhlMjQPrB1xYnP80dXtMr6E7Is2najkZHdb/Kp079G38Pi947FpqjqnbK38T079iReo8mK94&#10;1YAKuTpPPU7qUavOQ1We+kho4FhW0nyEK+juj/BMZd2zlfa6BvVqxnxxPXGMC6h2of6GqCOcRkFB&#10;wfHK/PXqPwxo19ep86BzkIfEG8QElp2kzlcKGJmGSEsS0oXGBtauCT1spfm4vqLXsQxss1DZ/hzl&#10;9Q4N5VqtoeU4F/q4mID+jaH5yIPf1F2Pc6m3s7KKHgvWW01x4PqFHAeWrVL2TzpbPS8C+1hC83He&#10;9AEuytNudV2cmzauLPa9VFlPS18yPppHeY3OA7+blG3PQb5yKasJyIRoPi3HejF9i4hhGIZhGIZh&#10;GIZhGIZhGIZhGIZhGIZhGIZhGIZhGIZhGIZhmAFiMv1/Q+ar6Xbg+bUAAAAASUVORK5CYIJQSwME&#10;FAAGAAgAAAAhADUTFN7eAAAABwEAAA8AAABkcnMvZG93bnJldi54bWxMj09rwkAQxe+FfodlCr3V&#10;TWr/2DQbEWl7EqFaEG9jMibB7GzIrkn89h1P7WlmeI83v5fOR9uonjpfOzYQTyJQxLkrai4N/Gw/&#10;H2agfEAusHFMBi7kYZ7d3qSYFG7gb+o3oVQSwj5BA1UIbaK1zyuy6CeuJRbt6DqLQc6u1EWHg4Tb&#10;Rj9G0Yu2WLN8qLClZUX5aXO2Br4GHBbT+KNfnY7Ly377vN6tYjLm/m5cvIMKNIY/M1zxBR0yYTq4&#10;MxdeNQakSDAwlXEVo9mTFDnI9hq/gc5S/Z8/+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16jd1BgQAAEYJAAAOAAAAAAAAAAAAAAAAADoCAABkcnMvZTJvRG9j&#10;LnhtbFBLAQItAAoAAAAAAAAAIQAKaJ72KjwAACo8AAAUAAAAAAAAAAAAAAAAAGwGAABkcnMvbWVk&#10;aWEvaW1hZ2UxLnBuZ1BLAQItABQABgAIAAAAIQA1ExTe3gAAAAcBAAAPAAAAAAAAAAAAAAAAAMhC&#10;AABkcnMvZG93bnJldi54bWxQSwECLQAUAAYACAAAACEAqiYOvrwAAAAhAQAAGQAAAAAAAAAAAAAA&#10;AADTQwAAZHJzL19yZWxzL2Uyb0RvYy54bWwucmVsc1BLBQYAAAAABgAGAHwBAADGRAAAAAA=&#10;">
              <v:rect id="Прямоугольник 7" o:spid="_x0000_s1027" style="position:absolute;left:13906;top:3143;width:5497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E5A8093" w14:textId="77777777" w:rsidR="00907DDF" w:rsidRPr="0061797F" w:rsidRDefault="00907DDF" w:rsidP="00907DDF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DCCD" w14:textId="77777777" w:rsidR="00903CC2" w:rsidRDefault="00903C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A91792"/>
    <w:multiLevelType w:val="multilevel"/>
    <w:tmpl w:val="88D60D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cs="Times New Roman" w:hint="default"/>
      </w:rPr>
    </w:lvl>
  </w:abstractNum>
  <w:abstractNum w:abstractNumId="3" w15:restartNumberingAfterBreak="0">
    <w:nsid w:val="167D7FC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5D5F5ADD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6D528D"/>
    <w:multiLevelType w:val="hybridMultilevel"/>
    <w:tmpl w:val="78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0FF3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C500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418D"/>
    <w:rsid w:val="00006C0E"/>
    <w:rsid w:val="00016020"/>
    <w:rsid w:val="000173F9"/>
    <w:rsid w:val="00025A4B"/>
    <w:rsid w:val="00031083"/>
    <w:rsid w:val="000315CF"/>
    <w:rsid w:val="00031F1F"/>
    <w:rsid w:val="000331B5"/>
    <w:rsid w:val="000466A8"/>
    <w:rsid w:val="00050666"/>
    <w:rsid w:val="00055507"/>
    <w:rsid w:val="00056540"/>
    <w:rsid w:val="00056848"/>
    <w:rsid w:val="0006266B"/>
    <w:rsid w:val="00071537"/>
    <w:rsid w:val="000A131D"/>
    <w:rsid w:val="000A4B19"/>
    <w:rsid w:val="000B434D"/>
    <w:rsid w:val="000C349D"/>
    <w:rsid w:val="000C40B9"/>
    <w:rsid w:val="000C59D8"/>
    <w:rsid w:val="000D0D5F"/>
    <w:rsid w:val="000D688C"/>
    <w:rsid w:val="000E36A7"/>
    <w:rsid w:val="000E3E72"/>
    <w:rsid w:val="000E7D1B"/>
    <w:rsid w:val="0010000D"/>
    <w:rsid w:val="001042F6"/>
    <w:rsid w:val="001052C0"/>
    <w:rsid w:val="0011791D"/>
    <w:rsid w:val="00120439"/>
    <w:rsid w:val="00120BF0"/>
    <w:rsid w:val="001230E2"/>
    <w:rsid w:val="00124D93"/>
    <w:rsid w:val="00127932"/>
    <w:rsid w:val="00133010"/>
    <w:rsid w:val="00133A25"/>
    <w:rsid w:val="0013744D"/>
    <w:rsid w:val="001402F7"/>
    <w:rsid w:val="00141235"/>
    <w:rsid w:val="0015388A"/>
    <w:rsid w:val="00153BDC"/>
    <w:rsid w:val="00157388"/>
    <w:rsid w:val="00160FAF"/>
    <w:rsid w:val="001639B2"/>
    <w:rsid w:val="0017392C"/>
    <w:rsid w:val="00177A6E"/>
    <w:rsid w:val="00181038"/>
    <w:rsid w:val="001836CC"/>
    <w:rsid w:val="001903DC"/>
    <w:rsid w:val="00195E14"/>
    <w:rsid w:val="00196812"/>
    <w:rsid w:val="0019746D"/>
    <w:rsid w:val="001A22B8"/>
    <w:rsid w:val="001B53F0"/>
    <w:rsid w:val="001C3A56"/>
    <w:rsid w:val="001D0D54"/>
    <w:rsid w:val="001D39AD"/>
    <w:rsid w:val="001D48A9"/>
    <w:rsid w:val="001D6953"/>
    <w:rsid w:val="001D724F"/>
    <w:rsid w:val="001D73A4"/>
    <w:rsid w:val="001E2549"/>
    <w:rsid w:val="001F0FFB"/>
    <w:rsid w:val="001F22E3"/>
    <w:rsid w:val="001F4B19"/>
    <w:rsid w:val="001F7164"/>
    <w:rsid w:val="002024BF"/>
    <w:rsid w:val="00202824"/>
    <w:rsid w:val="0020786D"/>
    <w:rsid w:val="00212DBC"/>
    <w:rsid w:val="00213532"/>
    <w:rsid w:val="002135A5"/>
    <w:rsid w:val="0022033F"/>
    <w:rsid w:val="00220C50"/>
    <w:rsid w:val="00222DFA"/>
    <w:rsid w:val="0022727F"/>
    <w:rsid w:val="0022781B"/>
    <w:rsid w:val="00232039"/>
    <w:rsid w:val="00252C61"/>
    <w:rsid w:val="00254874"/>
    <w:rsid w:val="002601E3"/>
    <w:rsid w:val="002619E1"/>
    <w:rsid w:val="00265119"/>
    <w:rsid w:val="00265FB1"/>
    <w:rsid w:val="002817F4"/>
    <w:rsid w:val="00293102"/>
    <w:rsid w:val="002A4238"/>
    <w:rsid w:val="002A4444"/>
    <w:rsid w:val="002A6E0E"/>
    <w:rsid w:val="002B33BC"/>
    <w:rsid w:val="002B4CB5"/>
    <w:rsid w:val="002C673F"/>
    <w:rsid w:val="002D5362"/>
    <w:rsid w:val="002E1975"/>
    <w:rsid w:val="002E1E7D"/>
    <w:rsid w:val="002E2621"/>
    <w:rsid w:val="002E5E43"/>
    <w:rsid w:val="002E7B92"/>
    <w:rsid w:val="002F24B4"/>
    <w:rsid w:val="002F2759"/>
    <w:rsid w:val="002F60F8"/>
    <w:rsid w:val="00300618"/>
    <w:rsid w:val="00302029"/>
    <w:rsid w:val="00315704"/>
    <w:rsid w:val="003208C4"/>
    <w:rsid w:val="00322252"/>
    <w:rsid w:val="0032441F"/>
    <w:rsid w:val="00325EB4"/>
    <w:rsid w:val="00331081"/>
    <w:rsid w:val="00332957"/>
    <w:rsid w:val="00333F10"/>
    <w:rsid w:val="00336157"/>
    <w:rsid w:val="00340AB2"/>
    <w:rsid w:val="00343401"/>
    <w:rsid w:val="00347E3B"/>
    <w:rsid w:val="00350EC7"/>
    <w:rsid w:val="00355988"/>
    <w:rsid w:val="003565C4"/>
    <w:rsid w:val="00356859"/>
    <w:rsid w:val="00364AF9"/>
    <w:rsid w:val="00364D7A"/>
    <w:rsid w:val="0036710C"/>
    <w:rsid w:val="00367BEC"/>
    <w:rsid w:val="00375953"/>
    <w:rsid w:val="00380778"/>
    <w:rsid w:val="00384A8E"/>
    <w:rsid w:val="00386DDA"/>
    <w:rsid w:val="003948A5"/>
    <w:rsid w:val="0039578F"/>
    <w:rsid w:val="00396633"/>
    <w:rsid w:val="003A3395"/>
    <w:rsid w:val="003A756F"/>
    <w:rsid w:val="003B2F0C"/>
    <w:rsid w:val="003B5A4F"/>
    <w:rsid w:val="003B5F45"/>
    <w:rsid w:val="003C4442"/>
    <w:rsid w:val="003D20B4"/>
    <w:rsid w:val="003D2CA6"/>
    <w:rsid w:val="003D538A"/>
    <w:rsid w:val="003D5EC4"/>
    <w:rsid w:val="003E3DD1"/>
    <w:rsid w:val="003E4E33"/>
    <w:rsid w:val="003E5102"/>
    <w:rsid w:val="003F2BC6"/>
    <w:rsid w:val="003F3CE6"/>
    <w:rsid w:val="003F554E"/>
    <w:rsid w:val="003F74E0"/>
    <w:rsid w:val="00400347"/>
    <w:rsid w:val="004039A6"/>
    <w:rsid w:val="00406160"/>
    <w:rsid w:val="00407304"/>
    <w:rsid w:val="00407B5F"/>
    <w:rsid w:val="00412B2E"/>
    <w:rsid w:val="004131F2"/>
    <w:rsid w:val="0041553B"/>
    <w:rsid w:val="00422765"/>
    <w:rsid w:val="00423C45"/>
    <w:rsid w:val="004255AB"/>
    <w:rsid w:val="00440CB3"/>
    <w:rsid w:val="00444E33"/>
    <w:rsid w:val="00445426"/>
    <w:rsid w:val="0044662D"/>
    <w:rsid w:val="00450D4D"/>
    <w:rsid w:val="00452C0E"/>
    <w:rsid w:val="0045784B"/>
    <w:rsid w:val="0046135A"/>
    <w:rsid w:val="00466876"/>
    <w:rsid w:val="00473196"/>
    <w:rsid w:val="00477122"/>
    <w:rsid w:val="00491725"/>
    <w:rsid w:val="00495690"/>
    <w:rsid w:val="00495A26"/>
    <w:rsid w:val="004963AC"/>
    <w:rsid w:val="004967D4"/>
    <w:rsid w:val="004A3182"/>
    <w:rsid w:val="004A4E24"/>
    <w:rsid w:val="004A4F07"/>
    <w:rsid w:val="004A780D"/>
    <w:rsid w:val="004B2889"/>
    <w:rsid w:val="004B4360"/>
    <w:rsid w:val="004B466B"/>
    <w:rsid w:val="004B6249"/>
    <w:rsid w:val="004C2F28"/>
    <w:rsid w:val="004C50FA"/>
    <w:rsid w:val="004D4B17"/>
    <w:rsid w:val="004E7A95"/>
    <w:rsid w:val="004F0887"/>
    <w:rsid w:val="004F0C71"/>
    <w:rsid w:val="004F2281"/>
    <w:rsid w:val="004F52C4"/>
    <w:rsid w:val="004F68A1"/>
    <w:rsid w:val="004F766A"/>
    <w:rsid w:val="005032BE"/>
    <w:rsid w:val="005122FB"/>
    <w:rsid w:val="00514BE6"/>
    <w:rsid w:val="005173E9"/>
    <w:rsid w:val="00517632"/>
    <w:rsid w:val="00517911"/>
    <w:rsid w:val="005209E0"/>
    <w:rsid w:val="005231B9"/>
    <w:rsid w:val="005270D2"/>
    <w:rsid w:val="00534273"/>
    <w:rsid w:val="00537694"/>
    <w:rsid w:val="005407B9"/>
    <w:rsid w:val="0054380E"/>
    <w:rsid w:val="0054557F"/>
    <w:rsid w:val="00547D39"/>
    <w:rsid w:val="00551230"/>
    <w:rsid w:val="00551D00"/>
    <w:rsid w:val="00565EB9"/>
    <w:rsid w:val="005749CF"/>
    <w:rsid w:val="00576EFA"/>
    <w:rsid w:val="00577EA0"/>
    <w:rsid w:val="00580939"/>
    <w:rsid w:val="00582FB2"/>
    <w:rsid w:val="00583A80"/>
    <w:rsid w:val="00585C0F"/>
    <w:rsid w:val="00594D47"/>
    <w:rsid w:val="005A1D8E"/>
    <w:rsid w:val="005A21F4"/>
    <w:rsid w:val="005A22C7"/>
    <w:rsid w:val="005A3CC5"/>
    <w:rsid w:val="005A5D08"/>
    <w:rsid w:val="005B43C3"/>
    <w:rsid w:val="005C1A4F"/>
    <w:rsid w:val="005C4544"/>
    <w:rsid w:val="005D095A"/>
    <w:rsid w:val="005E3B1A"/>
    <w:rsid w:val="005E7E27"/>
    <w:rsid w:val="005F119F"/>
    <w:rsid w:val="005F3A78"/>
    <w:rsid w:val="005F41D5"/>
    <w:rsid w:val="005F6093"/>
    <w:rsid w:val="00602F8B"/>
    <w:rsid w:val="0060305E"/>
    <w:rsid w:val="0060518B"/>
    <w:rsid w:val="00610B0F"/>
    <w:rsid w:val="00615798"/>
    <w:rsid w:val="0061797F"/>
    <w:rsid w:val="00621A31"/>
    <w:rsid w:val="00621C94"/>
    <w:rsid w:val="00621F7B"/>
    <w:rsid w:val="0062321B"/>
    <w:rsid w:val="00623702"/>
    <w:rsid w:val="00627969"/>
    <w:rsid w:val="006352A2"/>
    <w:rsid w:val="006353AE"/>
    <w:rsid w:val="006378A9"/>
    <w:rsid w:val="00637B3A"/>
    <w:rsid w:val="006520F6"/>
    <w:rsid w:val="0066084F"/>
    <w:rsid w:val="00665B5D"/>
    <w:rsid w:val="0066770D"/>
    <w:rsid w:val="0067069D"/>
    <w:rsid w:val="00671F6B"/>
    <w:rsid w:val="00673804"/>
    <w:rsid w:val="0067444D"/>
    <w:rsid w:val="00676567"/>
    <w:rsid w:val="00680007"/>
    <w:rsid w:val="006866AE"/>
    <w:rsid w:val="006A327D"/>
    <w:rsid w:val="006A5608"/>
    <w:rsid w:val="006A6285"/>
    <w:rsid w:val="006B13B1"/>
    <w:rsid w:val="006B602C"/>
    <w:rsid w:val="006B6659"/>
    <w:rsid w:val="006B6A23"/>
    <w:rsid w:val="006C02B9"/>
    <w:rsid w:val="006C0661"/>
    <w:rsid w:val="006C06F0"/>
    <w:rsid w:val="006C1A15"/>
    <w:rsid w:val="006C2FD6"/>
    <w:rsid w:val="006C3FDB"/>
    <w:rsid w:val="006D035E"/>
    <w:rsid w:val="006D796E"/>
    <w:rsid w:val="006E043D"/>
    <w:rsid w:val="006E3585"/>
    <w:rsid w:val="006F10B4"/>
    <w:rsid w:val="006F19D5"/>
    <w:rsid w:val="006F3F04"/>
    <w:rsid w:val="006F6225"/>
    <w:rsid w:val="007010CC"/>
    <w:rsid w:val="007032F6"/>
    <w:rsid w:val="00707B07"/>
    <w:rsid w:val="007109D7"/>
    <w:rsid w:val="00715514"/>
    <w:rsid w:val="00716F8D"/>
    <w:rsid w:val="007225F8"/>
    <w:rsid w:val="00737ABB"/>
    <w:rsid w:val="00741CB0"/>
    <w:rsid w:val="00742B40"/>
    <w:rsid w:val="0074456B"/>
    <w:rsid w:val="00745733"/>
    <w:rsid w:val="00746A99"/>
    <w:rsid w:val="00746D9C"/>
    <w:rsid w:val="0075174A"/>
    <w:rsid w:val="0075186B"/>
    <w:rsid w:val="00753D91"/>
    <w:rsid w:val="00755EC5"/>
    <w:rsid w:val="0075701B"/>
    <w:rsid w:val="00762A5A"/>
    <w:rsid w:val="00775080"/>
    <w:rsid w:val="0078555F"/>
    <w:rsid w:val="0078678C"/>
    <w:rsid w:val="00787222"/>
    <w:rsid w:val="00787DD5"/>
    <w:rsid w:val="00795394"/>
    <w:rsid w:val="007970B8"/>
    <w:rsid w:val="00797DDB"/>
    <w:rsid w:val="007B1BE9"/>
    <w:rsid w:val="007B1EB0"/>
    <w:rsid w:val="007B5C79"/>
    <w:rsid w:val="007C1275"/>
    <w:rsid w:val="007C30AB"/>
    <w:rsid w:val="007C3BEB"/>
    <w:rsid w:val="007D33B6"/>
    <w:rsid w:val="007D46BC"/>
    <w:rsid w:val="007E0AF6"/>
    <w:rsid w:val="007E52D5"/>
    <w:rsid w:val="007E6F0E"/>
    <w:rsid w:val="007F31F7"/>
    <w:rsid w:val="007F71F1"/>
    <w:rsid w:val="007F7482"/>
    <w:rsid w:val="00805F1D"/>
    <w:rsid w:val="008107AE"/>
    <w:rsid w:val="0081354C"/>
    <w:rsid w:val="008170F1"/>
    <w:rsid w:val="00821044"/>
    <w:rsid w:val="00822211"/>
    <w:rsid w:val="00824C94"/>
    <w:rsid w:val="00827ED9"/>
    <w:rsid w:val="00830B4E"/>
    <w:rsid w:val="0083545A"/>
    <w:rsid w:val="00845B30"/>
    <w:rsid w:val="00855CE7"/>
    <w:rsid w:val="00855D94"/>
    <w:rsid w:val="00867D5B"/>
    <w:rsid w:val="00875A66"/>
    <w:rsid w:val="0088035D"/>
    <w:rsid w:val="008926A6"/>
    <w:rsid w:val="00892F92"/>
    <w:rsid w:val="00894C2A"/>
    <w:rsid w:val="008A31F4"/>
    <w:rsid w:val="008A6F35"/>
    <w:rsid w:val="008B0DAC"/>
    <w:rsid w:val="008B1312"/>
    <w:rsid w:val="008B5CB1"/>
    <w:rsid w:val="008C1385"/>
    <w:rsid w:val="008C376E"/>
    <w:rsid w:val="008C499C"/>
    <w:rsid w:val="008D17E5"/>
    <w:rsid w:val="008D25C3"/>
    <w:rsid w:val="008D6941"/>
    <w:rsid w:val="008D6B2C"/>
    <w:rsid w:val="008D7CE2"/>
    <w:rsid w:val="008E0720"/>
    <w:rsid w:val="008E54E7"/>
    <w:rsid w:val="008F270D"/>
    <w:rsid w:val="008F5B8B"/>
    <w:rsid w:val="008F6397"/>
    <w:rsid w:val="00902B77"/>
    <w:rsid w:val="00903CC2"/>
    <w:rsid w:val="00907DDF"/>
    <w:rsid w:val="009104A0"/>
    <w:rsid w:val="00914642"/>
    <w:rsid w:val="00915814"/>
    <w:rsid w:val="00920F3E"/>
    <w:rsid w:val="009218CD"/>
    <w:rsid w:val="009412EE"/>
    <w:rsid w:val="00941F5F"/>
    <w:rsid w:val="00943FBE"/>
    <w:rsid w:val="0094751B"/>
    <w:rsid w:val="00962749"/>
    <w:rsid w:val="00963285"/>
    <w:rsid w:val="00964A37"/>
    <w:rsid w:val="00973F1B"/>
    <w:rsid w:val="00974C73"/>
    <w:rsid w:val="00976344"/>
    <w:rsid w:val="00983EFA"/>
    <w:rsid w:val="009841E0"/>
    <w:rsid w:val="00984555"/>
    <w:rsid w:val="00985AC2"/>
    <w:rsid w:val="009906F6"/>
    <w:rsid w:val="009934C2"/>
    <w:rsid w:val="00997508"/>
    <w:rsid w:val="009A1365"/>
    <w:rsid w:val="009A1F43"/>
    <w:rsid w:val="009A4843"/>
    <w:rsid w:val="009A52EB"/>
    <w:rsid w:val="009A5F54"/>
    <w:rsid w:val="009A7D1A"/>
    <w:rsid w:val="009B7002"/>
    <w:rsid w:val="009B7466"/>
    <w:rsid w:val="009B7A8E"/>
    <w:rsid w:val="009C6569"/>
    <w:rsid w:val="009D5C66"/>
    <w:rsid w:val="009E07C1"/>
    <w:rsid w:val="009E171E"/>
    <w:rsid w:val="009E1E16"/>
    <w:rsid w:val="009E33EC"/>
    <w:rsid w:val="009E6248"/>
    <w:rsid w:val="009F68E9"/>
    <w:rsid w:val="009F78D5"/>
    <w:rsid w:val="00A0026A"/>
    <w:rsid w:val="00A00E04"/>
    <w:rsid w:val="00A0413E"/>
    <w:rsid w:val="00A07508"/>
    <w:rsid w:val="00A121F1"/>
    <w:rsid w:val="00A16E8C"/>
    <w:rsid w:val="00A202F3"/>
    <w:rsid w:val="00A26D1D"/>
    <w:rsid w:val="00A27D68"/>
    <w:rsid w:val="00A328BF"/>
    <w:rsid w:val="00A339C8"/>
    <w:rsid w:val="00A37316"/>
    <w:rsid w:val="00A37967"/>
    <w:rsid w:val="00A437DC"/>
    <w:rsid w:val="00A45733"/>
    <w:rsid w:val="00A45792"/>
    <w:rsid w:val="00A460DF"/>
    <w:rsid w:val="00A467C5"/>
    <w:rsid w:val="00A567ED"/>
    <w:rsid w:val="00A614E4"/>
    <w:rsid w:val="00A64F85"/>
    <w:rsid w:val="00A66982"/>
    <w:rsid w:val="00A749E3"/>
    <w:rsid w:val="00A76ABE"/>
    <w:rsid w:val="00A77059"/>
    <w:rsid w:val="00A815F5"/>
    <w:rsid w:val="00A81CF7"/>
    <w:rsid w:val="00A86590"/>
    <w:rsid w:val="00A86A9A"/>
    <w:rsid w:val="00AA0AA5"/>
    <w:rsid w:val="00AB67BA"/>
    <w:rsid w:val="00AB6D69"/>
    <w:rsid w:val="00AC005B"/>
    <w:rsid w:val="00AC0474"/>
    <w:rsid w:val="00AC34E6"/>
    <w:rsid w:val="00AC4008"/>
    <w:rsid w:val="00AC7C9A"/>
    <w:rsid w:val="00AD3087"/>
    <w:rsid w:val="00AD32C1"/>
    <w:rsid w:val="00AE3D53"/>
    <w:rsid w:val="00AE3DA2"/>
    <w:rsid w:val="00AE4A9B"/>
    <w:rsid w:val="00AF72CB"/>
    <w:rsid w:val="00B10012"/>
    <w:rsid w:val="00B14A07"/>
    <w:rsid w:val="00B17B85"/>
    <w:rsid w:val="00B24834"/>
    <w:rsid w:val="00B24AA0"/>
    <w:rsid w:val="00B33DD3"/>
    <w:rsid w:val="00B404CD"/>
    <w:rsid w:val="00B40A8D"/>
    <w:rsid w:val="00B565BD"/>
    <w:rsid w:val="00B6187A"/>
    <w:rsid w:val="00B83CD9"/>
    <w:rsid w:val="00B83EE9"/>
    <w:rsid w:val="00B84B7B"/>
    <w:rsid w:val="00B92C57"/>
    <w:rsid w:val="00B930C7"/>
    <w:rsid w:val="00B934A1"/>
    <w:rsid w:val="00B95A82"/>
    <w:rsid w:val="00BA0761"/>
    <w:rsid w:val="00BA4775"/>
    <w:rsid w:val="00BA6F60"/>
    <w:rsid w:val="00BA788A"/>
    <w:rsid w:val="00BA7916"/>
    <w:rsid w:val="00BB25CD"/>
    <w:rsid w:val="00BB63A8"/>
    <w:rsid w:val="00BC3953"/>
    <w:rsid w:val="00BC4522"/>
    <w:rsid w:val="00BD1AF3"/>
    <w:rsid w:val="00BD2CFA"/>
    <w:rsid w:val="00BD4913"/>
    <w:rsid w:val="00BE25BB"/>
    <w:rsid w:val="00BE33AE"/>
    <w:rsid w:val="00BE5D62"/>
    <w:rsid w:val="00BE5FB6"/>
    <w:rsid w:val="00BE6EEA"/>
    <w:rsid w:val="00BF12DE"/>
    <w:rsid w:val="00BF1873"/>
    <w:rsid w:val="00BF253B"/>
    <w:rsid w:val="00BF55B3"/>
    <w:rsid w:val="00BF68CF"/>
    <w:rsid w:val="00BF6F71"/>
    <w:rsid w:val="00BF7920"/>
    <w:rsid w:val="00C11D35"/>
    <w:rsid w:val="00C127B2"/>
    <w:rsid w:val="00C15F84"/>
    <w:rsid w:val="00C22B7D"/>
    <w:rsid w:val="00C26A82"/>
    <w:rsid w:val="00C26B99"/>
    <w:rsid w:val="00C307D5"/>
    <w:rsid w:val="00C35B4D"/>
    <w:rsid w:val="00C44B9A"/>
    <w:rsid w:val="00C51D81"/>
    <w:rsid w:val="00C52020"/>
    <w:rsid w:val="00C5726B"/>
    <w:rsid w:val="00C63B91"/>
    <w:rsid w:val="00C655F5"/>
    <w:rsid w:val="00C65DAD"/>
    <w:rsid w:val="00C67C7B"/>
    <w:rsid w:val="00C726E4"/>
    <w:rsid w:val="00C73A5D"/>
    <w:rsid w:val="00C73EA6"/>
    <w:rsid w:val="00C81F25"/>
    <w:rsid w:val="00C9194D"/>
    <w:rsid w:val="00C95CC4"/>
    <w:rsid w:val="00CA0ED1"/>
    <w:rsid w:val="00CA4C75"/>
    <w:rsid w:val="00CA5601"/>
    <w:rsid w:val="00CA7D3D"/>
    <w:rsid w:val="00CB0664"/>
    <w:rsid w:val="00CB09F4"/>
    <w:rsid w:val="00CB1419"/>
    <w:rsid w:val="00CB43DD"/>
    <w:rsid w:val="00CC54FC"/>
    <w:rsid w:val="00CC5662"/>
    <w:rsid w:val="00CD3B63"/>
    <w:rsid w:val="00CD3ED7"/>
    <w:rsid w:val="00CE4C80"/>
    <w:rsid w:val="00CF024A"/>
    <w:rsid w:val="00CF1DEE"/>
    <w:rsid w:val="00CF5D19"/>
    <w:rsid w:val="00CF6604"/>
    <w:rsid w:val="00CF7555"/>
    <w:rsid w:val="00D04BBC"/>
    <w:rsid w:val="00D110D8"/>
    <w:rsid w:val="00D13C83"/>
    <w:rsid w:val="00D149F2"/>
    <w:rsid w:val="00D1591C"/>
    <w:rsid w:val="00D22909"/>
    <w:rsid w:val="00D22E08"/>
    <w:rsid w:val="00D25798"/>
    <w:rsid w:val="00D270F4"/>
    <w:rsid w:val="00D3139D"/>
    <w:rsid w:val="00D34370"/>
    <w:rsid w:val="00D4652B"/>
    <w:rsid w:val="00D47175"/>
    <w:rsid w:val="00D54520"/>
    <w:rsid w:val="00D75856"/>
    <w:rsid w:val="00D77142"/>
    <w:rsid w:val="00D86FE8"/>
    <w:rsid w:val="00D87CF6"/>
    <w:rsid w:val="00D9242E"/>
    <w:rsid w:val="00DA1037"/>
    <w:rsid w:val="00DA1C24"/>
    <w:rsid w:val="00DB386A"/>
    <w:rsid w:val="00DB5EB4"/>
    <w:rsid w:val="00DC248B"/>
    <w:rsid w:val="00DC7A58"/>
    <w:rsid w:val="00DD3C91"/>
    <w:rsid w:val="00DE0798"/>
    <w:rsid w:val="00DE7978"/>
    <w:rsid w:val="00DF0524"/>
    <w:rsid w:val="00DF0DAE"/>
    <w:rsid w:val="00DF0FE0"/>
    <w:rsid w:val="00DF2399"/>
    <w:rsid w:val="00DF2AF9"/>
    <w:rsid w:val="00E00EFF"/>
    <w:rsid w:val="00E00F82"/>
    <w:rsid w:val="00E01F59"/>
    <w:rsid w:val="00E042C1"/>
    <w:rsid w:val="00E0603D"/>
    <w:rsid w:val="00E07030"/>
    <w:rsid w:val="00E1126F"/>
    <w:rsid w:val="00E23BC9"/>
    <w:rsid w:val="00E2682F"/>
    <w:rsid w:val="00E26B9A"/>
    <w:rsid w:val="00E32621"/>
    <w:rsid w:val="00E338D0"/>
    <w:rsid w:val="00E367B9"/>
    <w:rsid w:val="00E40BDA"/>
    <w:rsid w:val="00E479F1"/>
    <w:rsid w:val="00E5301F"/>
    <w:rsid w:val="00E57197"/>
    <w:rsid w:val="00E61028"/>
    <w:rsid w:val="00E62A5B"/>
    <w:rsid w:val="00E62A8B"/>
    <w:rsid w:val="00E67280"/>
    <w:rsid w:val="00E67D1E"/>
    <w:rsid w:val="00E67EB9"/>
    <w:rsid w:val="00E7617C"/>
    <w:rsid w:val="00E764F2"/>
    <w:rsid w:val="00E81F4D"/>
    <w:rsid w:val="00E8542E"/>
    <w:rsid w:val="00E86C84"/>
    <w:rsid w:val="00E900F6"/>
    <w:rsid w:val="00E94104"/>
    <w:rsid w:val="00EA48D4"/>
    <w:rsid w:val="00EA58EC"/>
    <w:rsid w:val="00EB1610"/>
    <w:rsid w:val="00EC6440"/>
    <w:rsid w:val="00ED01ED"/>
    <w:rsid w:val="00ED450C"/>
    <w:rsid w:val="00ED5BF7"/>
    <w:rsid w:val="00EE4629"/>
    <w:rsid w:val="00EE5581"/>
    <w:rsid w:val="00EE76A0"/>
    <w:rsid w:val="00EF0C02"/>
    <w:rsid w:val="00EF3855"/>
    <w:rsid w:val="00EF5EC8"/>
    <w:rsid w:val="00F003F3"/>
    <w:rsid w:val="00F02F53"/>
    <w:rsid w:val="00F0447A"/>
    <w:rsid w:val="00F1088F"/>
    <w:rsid w:val="00F21FA6"/>
    <w:rsid w:val="00F26BC0"/>
    <w:rsid w:val="00F3681C"/>
    <w:rsid w:val="00F4308A"/>
    <w:rsid w:val="00F448C0"/>
    <w:rsid w:val="00F44C9B"/>
    <w:rsid w:val="00F451D1"/>
    <w:rsid w:val="00F60064"/>
    <w:rsid w:val="00F609E3"/>
    <w:rsid w:val="00F644DF"/>
    <w:rsid w:val="00F73F67"/>
    <w:rsid w:val="00F82B59"/>
    <w:rsid w:val="00F87329"/>
    <w:rsid w:val="00FA44B1"/>
    <w:rsid w:val="00FA7D50"/>
    <w:rsid w:val="00FB679D"/>
    <w:rsid w:val="00FC079D"/>
    <w:rsid w:val="00FC0C9E"/>
    <w:rsid w:val="00FC74E0"/>
    <w:rsid w:val="00FD3327"/>
    <w:rsid w:val="00FD77BD"/>
    <w:rsid w:val="00FE0A9E"/>
    <w:rsid w:val="00FE5939"/>
    <w:rsid w:val="00FE67B9"/>
    <w:rsid w:val="00FF00B9"/>
    <w:rsid w:val="00FF1C0D"/>
    <w:rsid w:val="00FF37E6"/>
    <w:rsid w:val="00FF531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EA49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D465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5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5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5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0">
    <w:name w:val="Table Grid"/>
    <w:basedOn w:val="a1"/>
    <w:uiPriority w:val="59"/>
    <w:rsid w:val="0035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A0B1-4D2C-45FF-B295-143BB83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56</cp:revision>
  <cp:lastPrinted>2020-01-20T13:09:00Z</cp:lastPrinted>
  <dcterms:created xsi:type="dcterms:W3CDTF">2020-06-22T12:39:00Z</dcterms:created>
  <dcterms:modified xsi:type="dcterms:W3CDTF">2023-08-28T12:49:00Z</dcterms:modified>
</cp:coreProperties>
</file>